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F12" w:rsidRPr="00C63D50" w:rsidRDefault="00E25474" w:rsidP="009D3683">
      <w:pPr>
        <w:pStyle w:val="a6"/>
        <w:tabs>
          <w:tab w:val="left" w:pos="7230"/>
        </w:tabs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" style="width:36.6pt;height:44.4pt;visibility:visible">
            <v:imagedata r:id="rId8" o:title=""/>
          </v:shape>
        </w:pict>
      </w:r>
    </w:p>
    <w:p w:rsidR="009E5F12" w:rsidRPr="00C63D50" w:rsidRDefault="009E5F12" w:rsidP="009D3683">
      <w:pPr>
        <w:pStyle w:val="a6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9E5F12" w:rsidRPr="00C63D50" w:rsidRDefault="009E5F12" w:rsidP="009D3683">
      <w:pPr>
        <w:pStyle w:val="a6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9E5F12" w:rsidRDefault="009E5F12" w:rsidP="009D3683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9E5F12" w:rsidRPr="00C63D50" w:rsidRDefault="009961D9" w:rsidP="009D3683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9E5F12" w:rsidRDefault="009E5F12" w:rsidP="009D3683"/>
    <w:p w:rsidR="009E5F12" w:rsidRDefault="00F5666F" w:rsidP="00CB4CA4">
      <w:pPr>
        <w:rPr>
          <w:sz w:val="26"/>
        </w:rPr>
      </w:pPr>
      <w:r>
        <w:rPr>
          <w:sz w:val="26"/>
        </w:rPr>
        <w:t>10.11.2015</w:t>
      </w:r>
      <w:r w:rsidR="009E5F12">
        <w:rPr>
          <w:sz w:val="26"/>
        </w:rPr>
        <w:tab/>
        <w:t xml:space="preserve">    </w:t>
      </w:r>
      <w:r>
        <w:rPr>
          <w:sz w:val="26"/>
        </w:rPr>
        <w:t xml:space="preserve">                               </w:t>
      </w:r>
      <w:r w:rsidR="009E5F12">
        <w:rPr>
          <w:sz w:val="26"/>
        </w:rPr>
        <w:t xml:space="preserve">       г. Но</w:t>
      </w:r>
      <w:r>
        <w:rPr>
          <w:sz w:val="26"/>
        </w:rPr>
        <w:t xml:space="preserve">рильск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       № 6120</w:t>
      </w:r>
    </w:p>
    <w:p w:rsidR="009E5F12" w:rsidRDefault="009E5F12" w:rsidP="009D3683">
      <w:pPr>
        <w:rPr>
          <w:sz w:val="26"/>
        </w:rPr>
      </w:pPr>
    </w:p>
    <w:p w:rsidR="009E5F12" w:rsidRDefault="009E5F12" w:rsidP="009D3683">
      <w:pPr>
        <w:rPr>
          <w:sz w:val="26"/>
        </w:rPr>
      </w:pPr>
    </w:p>
    <w:p w:rsidR="009E5F12" w:rsidRPr="009E356F" w:rsidRDefault="009E5F12" w:rsidP="009D3683">
      <w:pPr>
        <w:jc w:val="both"/>
        <w:rPr>
          <w:sz w:val="26"/>
          <w:szCs w:val="26"/>
        </w:rPr>
      </w:pPr>
      <w:r w:rsidRPr="009E356F">
        <w:rPr>
          <w:sz w:val="26"/>
          <w:szCs w:val="26"/>
        </w:rPr>
        <w:t xml:space="preserve">О проведении конкурса </w:t>
      </w:r>
      <w:r>
        <w:rPr>
          <w:sz w:val="26"/>
          <w:szCs w:val="26"/>
        </w:rPr>
        <w:t xml:space="preserve">«Формирование кадрового резерва на замещение должности </w:t>
      </w:r>
      <w:r w:rsidR="000A2217">
        <w:rPr>
          <w:sz w:val="26"/>
          <w:szCs w:val="26"/>
        </w:rPr>
        <w:t>начальника управления</w:t>
      </w:r>
      <w:r>
        <w:rPr>
          <w:sz w:val="26"/>
          <w:szCs w:val="26"/>
        </w:rPr>
        <w:t xml:space="preserve"> </w:t>
      </w:r>
      <w:r w:rsidR="000A2217">
        <w:rPr>
          <w:sz w:val="26"/>
          <w:szCs w:val="26"/>
        </w:rPr>
        <w:t>МКУ</w:t>
      </w:r>
      <w:r>
        <w:rPr>
          <w:sz w:val="26"/>
          <w:szCs w:val="26"/>
        </w:rPr>
        <w:t xml:space="preserve"> «</w:t>
      </w:r>
      <w:r w:rsidR="000A2217">
        <w:rPr>
          <w:sz w:val="26"/>
          <w:szCs w:val="26"/>
        </w:rPr>
        <w:t>Управление капитальных ремонтов и строительства</w:t>
      </w:r>
      <w:r>
        <w:rPr>
          <w:sz w:val="26"/>
          <w:szCs w:val="26"/>
        </w:rPr>
        <w:t>»</w:t>
      </w:r>
    </w:p>
    <w:p w:rsidR="009E5F12" w:rsidRDefault="009E5F12" w:rsidP="009D3683">
      <w:pPr>
        <w:jc w:val="both"/>
        <w:rPr>
          <w:sz w:val="26"/>
          <w:szCs w:val="26"/>
        </w:rPr>
      </w:pPr>
    </w:p>
    <w:p w:rsidR="009961D9" w:rsidRPr="009E356F" w:rsidRDefault="009961D9" w:rsidP="009D3683">
      <w:pPr>
        <w:jc w:val="both"/>
        <w:rPr>
          <w:sz w:val="26"/>
          <w:szCs w:val="26"/>
        </w:rPr>
      </w:pPr>
    </w:p>
    <w:p w:rsidR="00ED210A" w:rsidRDefault="009E5F12" w:rsidP="00ED210A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целях реализации кадровой политики органов местного самоуправления муниципального образования город Норильск, выявления профессионального потенциала среди граждан, оказания содействия занятости населения муниципального образования город Норильск,</w:t>
      </w:r>
    </w:p>
    <w:p w:rsidR="00ED210A" w:rsidRDefault="00ED210A" w:rsidP="00ED210A">
      <w:pPr>
        <w:ind w:firstLine="709"/>
        <w:jc w:val="both"/>
        <w:rPr>
          <w:color w:val="000000"/>
          <w:sz w:val="26"/>
          <w:szCs w:val="26"/>
        </w:rPr>
      </w:pPr>
    </w:p>
    <w:p w:rsidR="009E5F12" w:rsidRDefault="009E5F12" w:rsidP="00ED210A">
      <w:pPr>
        <w:ind w:firstLine="709"/>
        <w:jc w:val="both"/>
        <w:rPr>
          <w:color w:val="000000"/>
          <w:sz w:val="26"/>
          <w:szCs w:val="26"/>
        </w:rPr>
      </w:pPr>
      <w:r w:rsidRPr="009E356F">
        <w:rPr>
          <w:sz w:val="26"/>
          <w:szCs w:val="26"/>
        </w:rPr>
        <w:t xml:space="preserve">1. </w:t>
      </w:r>
      <w:r>
        <w:rPr>
          <w:color w:val="000000"/>
          <w:sz w:val="26"/>
          <w:szCs w:val="26"/>
        </w:rPr>
        <w:t xml:space="preserve">Провести в период </w:t>
      </w:r>
      <w:r w:rsidRPr="00583B1C">
        <w:rPr>
          <w:sz w:val="26"/>
          <w:szCs w:val="26"/>
        </w:rPr>
        <w:t>с 1</w:t>
      </w:r>
      <w:r w:rsidR="00ED210A" w:rsidRPr="00583B1C">
        <w:rPr>
          <w:sz w:val="26"/>
          <w:szCs w:val="26"/>
        </w:rPr>
        <w:t>4</w:t>
      </w:r>
      <w:r w:rsidRPr="00583B1C">
        <w:rPr>
          <w:sz w:val="26"/>
          <w:szCs w:val="26"/>
        </w:rPr>
        <w:t>.1</w:t>
      </w:r>
      <w:r w:rsidR="00ED210A" w:rsidRPr="00583B1C">
        <w:rPr>
          <w:sz w:val="26"/>
          <w:szCs w:val="26"/>
        </w:rPr>
        <w:t>2.2015 по 25.12</w:t>
      </w:r>
      <w:r w:rsidRPr="00583B1C">
        <w:rPr>
          <w:sz w:val="26"/>
          <w:szCs w:val="26"/>
        </w:rPr>
        <w:t>.201</w:t>
      </w:r>
      <w:r w:rsidR="00ED210A" w:rsidRPr="00583B1C">
        <w:rPr>
          <w:sz w:val="26"/>
          <w:szCs w:val="26"/>
        </w:rPr>
        <w:t>5</w:t>
      </w:r>
      <w:r>
        <w:rPr>
          <w:color w:val="000000"/>
          <w:sz w:val="26"/>
          <w:szCs w:val="26"/>
        </w:rPr>
        <w:t xml:space="preserve"> конкурс «Формирование кадрового резерва </w:t>
      </w:r>
      <w:r>
        <w:rPr>
          <w:sz w:val="26"/>
          <w:szCs w:val="26"/>
        </w:rPr>
        <w:t xml:space="preserve">на замещение должности </w:t>
      </w:r>
      <w:r w:rsidR="00ED210A">
        <w:rPr>
          <w:sz w:val="26"/>
          <w:szCs w:val="26"/>
        </w:rPr>
        <w:t>начальника управления МКУ «Управление капитальных ремонтов и строительства»</w:t>
      </w:r>
      <w:r w:rsidR="00ED210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(далее – Конкурс).</w:t>
      </w:r>
    </w:p>
    <w:p w:rsidR="00ED210A" w:rsidRDefault="009E5F12" w:rsidP="00ED210A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Создать конкурсную комиссию и утвердить</w:t>
      </w:r>
      <w:r w:rsidR="00ED210A">
        <w:rPr>
          <w:color w:val="000000"/>
          <w:sz w:val="26"/>
          <w:szCs w:val="26"/>
        </w:rPr>
        <w:t xml:space="preserve"> ее состав (прилагается)</w:t>
      </w:r>
    </w:p>
    <w:p w:rsidR="009E5F12" w:rsidRDefault="009E5F12" w:rsidP="009A0627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Утвердить Порядок проведения конкурса «Формирование кадрового резерва </w:t>
      </w:r>
      <w:r>
        <w:rPr>
          <w:sz w:val="26"/>
          <w:szCs w:val="26"/>
        </w:rPr>
        <w:t xml:space="preserve">на замещение должности </w:t>
      </w:r>
      <w:r w:rsidR="00ED210A">
        <w:rPr>
          <w:sz w:val="26"/>
          <w:szCs w:val="26"/>
        </w:rPr>
        <w:t>начальника управления МКУ «Управление капитальных ремонтов и строительства»</w:t>
      </w:r>
      <w:r>
        <w:rPr>
          <w:color w:val="000000"/>
          <w:sz w:val="26"/>
          <w:szCs w:val="26"/>
        </w:rPr>
        <w:t xml:space="preserve"> (далее – Порядок).</w:t>
      </w:r>
    </w:p>
    <w:p w:rsidR="009E5F12" w:rsidRPr="00583B1C" w:rsidRDefault="009E5F12" w:rsidP="00C571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Граждан</w:t>
      </w:r>
      <w:r w:rsidR="00FB3328">
        <w:rPr>
          <w:sz w:val="26"/>
          <w:szCs w:val="26"/>
        </w:rPr>
        <w:t>ам, желающим принять участие в К</w:t>
      </w:r>
      <w:r>
        <w:rPr>
          <w:sz w:val="26"/>
          <w:szCs w:val="26"/>
        </w:rPr>
        <w:t xml:space="preserve">онкурсе, необходимо </w:t>
      </w:r>
      <w:r w:rsidR="009961D9">
        <w:rPr>
          <w:sz w:val="26"/>
          <w:szCs w:val="26"/>
        </w:rPr>
        <w:t xml:space="preserve">предоставить в срок </w:t>
      </w:r>
      <w:r w:rsidRPr="00583B1C">
        <w:rPr>
          <w:sz w:val="26"/>
          <w:szCs w:val="26"/>
        </w:rPr>
        <w:t xml:space="preserve">с </w:t>
      </w:r>
      <w:r w:rsidR="00536725" w:rsidRPr="00583B1C">
        <w:rPr>
          <w:sz w:val="26"/>
          <w:szCs w:val="26"/>
        </w:rPr>
        <w:t>16.11</w:t>
      </w:r>
      <w:r w:rsidR="009A0627" w:rsidRPr="00583B1C">
        <w:rPr>
          <w:sz w:val="26"/>
          <w:szCs w:val="26"/>
        </w:rPr>
        <w:t>.2015</w:t>
      </w:r>
      <w:r w:rsidR="00536725" w:rsidRPr="00583B1C">
        <w:rPr>
          <w:sz w:val="26"/>
          <w:szCs w:val="26"/>
        </w:rPr>
        <w:t xml:space="preserve"> до 07.12</w:t>
      </w:r>
      <w:r w:rsidRPr="00583B1C">
        <w:rPr>
          <w:sz w:val="26"/>
          <w:szCs w:val="26"/>
        </w:rPr>
        <w:t>.201</w:t>
      </w:r>
      <w:r w:rsidR="00536725" w:rsidRPr="00583B1C">
        <w:rPr>
          <w:sz w:val="26"/>
          <w:szCs w:val="26"/>
        </w:rPr>
        <w:t>5</w:t>
      </w:r>
      <w:r w:rsidRPr="00583B1C">
        <w:rPr>
          <w:sz w:val="26"/>
          <w:szCs w:val="26"/>
        </w:rPr>
        <w:t xml:space="preserve"> года включительно, с 09.00 часов до 13.00 часов в Управление по </w:t>
      </w:r>
      <w:r w:rsidR="00536725" w:rsidRPr="00583B1C">
        <w:rPr>
          <w:sz w:val="26"/>
          <w:szCs w:val="26"/>
        </w:rPr>
        <w:t>персоналу</w:t>
      </w:r>
      <w:r w:rsidRPr="00583B1C">
        <w:rPr>
          <w:sz w:val="26"/>
          <w:szCs w:val="26"/>
        </w:rPr>
        <w:t xml:space="preserve"> Администрации города Норильска (город Норильск, </w:t>
      </w:r>
      <w:r w:rsidR="00536725" w:rsidRPr="00583B1C">
        <w:rPr>
          <w:sz w:val="26"/>
          <w:szCs w:val="26"/>
        </w:rPr>
        <w:t>Ленинский пр-т</w:t>
      </w:r>
      <w:r w:rsidRPr="00583B1C">
        <w:rPr>
          <w:sz w:val="26"/>
          <w:szCs w:val="26"/>
        </w:rPr>
        <w:t>,</w:t>
      </w:r>
      <w:r w:rsidR="00536725" w:rsidRPr="00583B1C">
        <w:rPr>
          <w:sz w:val="26"/>
          <w:szCs w:val="26"/>
        </w:rPr>
        <w:t xml:space="preserve"> д. 24-а,</w:t>
      </w:r>
      <w:r w:rsidRPr="00583B1C">
        <w:rPr>
          <w:sz w:val="26"/>
          <w:szCs w:val="26"/>
        </w:rPr>
        <w:t xml:space="preserve"> кабинет </w:t>
      </w:r>
      <w:r w:rsidR="00536725" w:rsidRPr="00583B1C">
        <w:rPr>
          <w:sz w:val="26"/>
          <w:szCs w:val="26"/>
        </w:rPr>
        <w:t>305</w:t>
      </w:r>
      <w:r w:rsidRPr="00583B1C">
        <w:rPr>
          <w:sz w:val="26"/>
          <w:szCs w:val="26"/>
        </w:rPr>
        <w:t xml:space="preserve">, контактный телефон </w:t>
      </w:r>
      <w:r w:rsidR="00536725" w:rsidRPr="00583B1C">
        <w:rPr>
          <w:sz w:val="26"/>
          <w:szCs w:val="26"/>
        </w:rPr>
        <w:t>43-71-30 (добавочны</w:t>
      </w:r>
      <w:r w:rsidR="0059115A">
        <w:rPr>
          <w:sz w:val="26"/>
          <w:szCs w:val="26"/>
        </w:rPr>
        <w:t>е номера 1173, 1174, 1175, 1176;</w:t>
      </w:r>
      <w:r w:rsidRPr="00583B1C">
        <w:rPr>
          <w:sz w:val="26"/>
          <w:szCs w:val="26"/>
        </w:rPr>
        <w:t xml:space="preserve"> </w:t>
      </w:r>
      <w:r w:rsidRPr="00583B1C">
        <w:rPr>
          <w:sz w:val="26"/>
          <w:szCs w:val="26"/>
          <w:lang w:val="en-US"/>
        </w:rPr>
        <w:t>email</w:t>
      </w:r>
      <w:r w:rsidRPr="00583B1C">
        <w:rPr>
          <w:sz w:val="26"/>
          <w:szCs w:val="26"/>
        </w:rPr>
        <w:t xml:space="preserve">: </w:t>
      </w:r>
      <w:r w:rsidR="00536725" w:rsidRPr="00583B1C">
        <w:rPr>
          <w:sz w:val="26"/>
          <w:szCs w:val="26"/>
          <w:lang w:val="en-US"/>
        </w:rPr>
        <w:t>personal</w:t>
      </w:r>
      <w:r w:rsidR="00536725" w:rsidRPr="00583B1C">
        <w:rPr>
          <w:sz w:val="26"/>
          <w:szCs w:val="26"/>
        </w:rPr>
        <w:t>@</w:t>
      </w:r>
      <w:r w:rsidR="00536725" w:rsidRPr="00583B1C">
        <w:rPr>
          <w:sz w:val="26"/>
          <w:szCs w:val="26"/>
          <w:lang w:val="en-US"/>
        </w:rPr>
        <w:t>norilsk</w:t>
      </w:r>
      <w:r w:rsidR="00536725" w:rsidRPr="00583B1C">
        <w:rPr>
          <w:sz w:val="26"/>
          <w:szCs w:val="26"/>
        </w:rPr>
        <w:t>-</w:t>
      </w:r>
      <w:r w:rsidR="00536725" w:rsidRPr="00583B1C">
        <w:rPr>
          <w:sz w:val="26"/>
          <w:szCs w:val="26"/>
          <w:lang w:val="en-US"/>
        </w:rPr>
        <w:t>city</w:t>
      </w:r>
      <w:r w:rsidR="00536725" w:rsidRPr="00583B1C">
        <w:rPr>
          <w:sz w:val="26"/>
          <w:szCs w:val="26"/>
        </w:rPr>
        <w:t>.</w:t>
      </w:r>
      <w:r w:rsidR="00536725" w:rsidRPr="00583B1C">
        <w:rPr>
          <w:sz w:val="26"/>
          <w:szCs w:val="26"/>
          <w:lang w:val="en-US"/>
        </w:rPr>
        <w:t>ru</w:t>
      </w:r>
      <w:r w:rsidRPr="00583B1C">
        <w:rPr>
          <w:sz w:val="26"/>
          <w:szCs w:val="26"/>
        </w:rPr>
        <w:t xml:space="preserve">) следующие документы: </w:t>
      </w:r>
    </w:p>
    <w:p w:rsidR="009E5F12" w:rsidRPr="00583B1C" w:rsidRDefault="009E5F12" w:rsidP="00C57174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583B1C">
        <w:rPr>
          <w:sz w:val="26"/>
          <w:szCs w:val="26"/>
        </w:rPr>
        <w:t xml:space="preserve">- заявление по форме согласно приложению № 1 к настоящему </w:t>
      </w:r>
      <w:r w:rsidR="00FF4414" w:rsidRPr="00583B1C">
        <w:rPr>
          <w:sz w:val="26"/>
          <w:szCs w:val="26"/>
        </w:rPr>
        <w:t>распоряжению</w:t>
      </w:r>
      <w:r w:rsidRPr="00583B1C">
        <w:rPr>
          <w:sz w:val="26"/>
          <w:szCs w:val="26"/>
        </w:rPr>
        <w:t>;</w:t>
      </w:r>
    </w:p>
    <w:p w:rsidR="009E5F12" w:rsidRPr="00583B1C" w:rsidRDefault="00B60DCB" w:rsidP="00C57174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заполненную и подписанную анкету</w:t>
      </w:r>
      <w:r w:rsidR="009E5F12" w:rsidRPr="00583B1C">
        <w:rPr>
          <w:sz w:val="26"/>
          <w:szCs w:val="26"/>
        </w:rPr>
        <w:t xml:space="preserve"> по форме согласно приложению № 2 к настоящему </w:t>
      </w:r>
      <w:r w:rsidR="00FF4414" w:rsidRPr="00583B1C">
        <w:rPr>
          <w:sz w:val="26"/>
          <w:szCs w:val="26"/>
        </w:rPr>
        <w:t>распоряжению</w:t>
      </w:r>
      <w:r w:rsidR="009E5F12" w:rsidRPr="00583B1C">
        <w:rPr>
          <w:sz w:val="26"/>
          <w:szCs w:val="26"/>
        </w:rPr>
        <w:t>;</w:t>
      </w:r>
    </w:p>
    <w:p w:rsidR="009E5F12" w:rsidRPr="00583B1C" w:rsidRDefault="009E5F12" w:rsidP="00C57174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583B1C">
        <w:rPr>
          <w:sz w:val="26"/>
          <w:szCs w:val="26"/>
        </w:rPr>
        <w:t xml:space="preserve">- </w:t>
      </w:r>
      <w:r w:rsidR="00FF4414" w:rsidRPr="00583B1C">
        <w:rPr>
          <w:sz w:val="26"/>
          <w:szCs w:val="26"/>
        </w:rPr>
        <w:t>черно-белую или цветную фотографию формата 3х4</w:t>
      </w:r>
      <w:r w:rsidRPr="00583B1C">
        <w:rPr>
          <w:sz w:val="26"/>
          <w:szCs w:val="26"/>
        </w:rPr>
        <w:t>;</w:t>
      </w:r>
    </w:p>
    <w:p w:rsidR="009E5F12" w:rsidRPr="00583B1C" w:rsidRDefault="00FF4414" w:rsidP="00C57174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583B1C">
        <w:rPr>
          <w:sz w:val="26"/>
          <w:szCs w:val="26"/>
        </w:rPr>
        <w:t>- копию</w:t>
      </w:r>
      <w:r w:rsidR="009E5F12" w:rsidRPr="00583B1C">
        <w:rPr>
          <w:sz w:val="26"/>
          <w:szCs w:val="26"/>
        </w:rPr>
        <w:t xml:space="preserve"> паспорта</w:t>
      </w:r>
      <w:r w:rsidR="00392399">
        <w:rPr>
          <w:sz w:val="26"/>
          <w:szCs w:val="26"/>
        </w:rPr>
        <w:t xml:space="preserve"> (</w:t>
      </w:r>
      <w:r w:rsidR="00263692">
        <w:rPr>
          <w:sz w:val="26"/>
          <w:szCs w:val="26"/>
        </w:rPr>
        <w:t>страницы 2-12)</w:t>
      </w:r>
      <w:r w:rsidR="009E5F12" w:rsidRPr="00583B1C">
        <w:rPr>
          <w:sz w:val="26"/>
          <w:szCs w:val="26"/>
        </w:rPr>
        <w:t>;</w:t>
      </w:r>
    </w:p>
    <w:p w:rsidR="009E5F12" w:rsidRPr="00583B1C" w:rsidRDefault="009E5F12" w:rsidP="00C57174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583B1C">
        <w:rPr>
          <w:sz w:val="26"/>
          <w:szCs w:val="26"/>
        </w:rPr>
        <w:t>- документы, подтверждающие необходимое профессиональное образование, стаж работы и квалификацию (выписка из трудовой книжки, копии документов об образовании, о повышении квалификации, о присвоении ученого звания, ученой степени, заверенные нотариально или кадровыми службами по месту работы);</w:t>
      </w:r>
    </w:p>
    <w:p w:rsidR="00AD2411" w:rsidRPr="00583B1C" w:rsidRDefault="009E5F12" w:rsidP="00AD241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583B1C">
        <w:rPr>
          <w:sz w:val="26"/>
          <w:szCs w:val="26"/>
        </w:rPr>
        <w:t>- документы воинского учета – для военнообязанных и лиц, подлежащих призыву на военную службу;</w:t>
      </w:r>
    </w:p>
    <w:p w:rsidR="009E5F12" w:rsidRPr="00583B1C" w:rsidRDefault="009E5F12" w:rsidP="00AD241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583B1C">
        <w:rPr>
          <w:sz w:val="26"/>
          <w:szCs w:val="26"/>
        </w:rPr>
        <w:t xml:space="preserve">- проект </w:t>
      </w:r>
      <w:r w:rsidR="00166FEF" w:rsidRPr="00583B1C">
        <w:rPr>
          <w:sz w:val="26"/>
          <w:szCs w:val="26"/>
        </w:rPr>
        <w:t>стратегии</w:t>
      </w:r>
      <w:r w:rsidR="00C85DEE" w:rsidRPr="00583B1C">
        <w:rPr>
          <w:sz w:val="26"/>
          <w:szCs w:val="26"/>
        </w:rPr>
        <w:t xml:space="preserve"> </w:t>
      </w:r>
      <w:r w:rsidR="00FF4414" w:rsidRPr="00583B1C">
        <w:rPr>
          <w:sz w:val="26"/>
          <w:szCs w:val="26"/>
        </w:rPr>
        <w:t>«</w:t>
      </w:r>
      <w:r w:rsidR="00FB3328">
        <w:rPr>
          <w:sz w:val="26"/>
          <w:szCs w:val="26"/>
        </w:rPr>
        <w:t xml:space="preserve">Участие </w:t>
      </w:r>
      <w:r w:rsidR="00AD2411" w:rsidRPr="00583B1C">
        <w:rPr>
          <w:sz w:val="26"/>
          <w:szCs w:val="26"/>
        </w:rPr>
        <w:t>МКУ «Управление капитальных ремонтов и строительства</w:t>
      </w:r>
      <w:r w:rsidR="00D9541D">
        <w:rPr>
          <w:sz w:val="26"/>
          <w:szCs w:val="26"/>
        </w:rPr>
        <w:t>»</w:t>
      </w:r>
      <w:r w:rsidR="00FB3328">
        <w:rPr>
          <w:sz w:val="26"/>
          <w:szCs w:val="26"/>
        </w:rPr>
        <w:t xml:space="preserve"> в развитии территории города</w:t>
      </w:r>
      <w:r w:rsidR="00AD2411" w:rsidRPr="00583B1C">
        <w:rPr>
          <w:sz w:val="26"/>
          <w:szCs w:val="26"/>
        </w:rPr>
        <w:t>»</w:t>
      </w:r>
      <w:r w:rsidRPr="00583B1C">
        <w:rPr>
          <w:sz w:val="26"/>
          <w:szCs w:val="26"/>
        </w:rPr>
        <w:t xml:space="preserve"> на бумажном и электронном носителе;</w:t>
      </w:r>
    </w:p>
    <w:p w:rsidR="009E5F12" w:rsidRPr="00583B1C" w:rsidRDefault="009E5F12" w:rsidP="00C57174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583B1C">
        <w:rPr>
          <w:sz w:val="26"/>
          <w:szCs w:val="26"/>
        </w:rPr>
        <w:t xml:space="preserve">- по желанию </w:t>
      </w:r>
      <w:r w:rsidR="00AD2411" w:rsidRPr="00583B1C">
        <w:rPr>
          <w:sz w:val="26"/>
          <w:szCs w:val="26"/>
        </w:rPr>
        <w:t>гражданин</w:t>
      </w:r>
      <w:r w:rsidRPr="00583B1C">
        <w:rPr>
          <w:sz w:val="26"/>
          <w:szCs w:val="26"/>
        </w:rPr>
        <w:t xml:space="preserve"> может предоставить другие документы (характеристика с места работы и др.).</w:t>
      </w:r>
    </w:p>
    <w:p w:rsidR="00D921EF" w:rsidRDefault="009E5F12" w:rsidP="00D921E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583B1C">
        <w:rPr>
          <w:sz w:val="26"/>
          <w:szCs w:val="26"/>
        </w:rPr>
        <w:lastRenderedPageBreak/>
        <w:t>5. Установить требования, предъявляемые к кандидату, изъявившему</w:t>
      </w:r>
      <w:r w:rsidR="00A24E89">
        <w:rPr>
          <w:sz w:val="26"/>
          <w:szCs w:val="26"/>
        </w:rPr>
        <w:t xml:space="preserve"> желание участвовать в К</w:t>
      </w:r>
      <w:r w:rsidR="008F1A4F">
        <w:rPr>
          <w:sz w:val="26"/>
          <w:szCs w:val="26"/>
        </w:rPr>
        <w:t>онкурсе:</w:t>
      </w:r>
    </w:p>
    <w:p w:rsidR="009E5F12" w:rsidRPr="00D921EF" w:rsidRDefault="009E5F12" w:rsidP="00D921E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921EF">
        <w:rPr>
          <w:sz w:val="26"/>
          <w:szCs w:val="26"/>
        </w:rPr>
        <w:t xml:space="preserve">- наличие высшего профессионального образования </w:t>
      </w:r>
      <w:r w:rsidR="008F1A4F" w:rsidRPr="00D921EF">
        <w:rPr>
          <w:sz w:val="26"/>
          <w:szCs w:val="26"/>
        </w:rPr>
        <w:t>по направлениям</w:t>
      </w:r>
      <w:r w:rsidR="008F1A4F" w:rsidRPr="00D921EF">
        <w:rPr>
          <w:color w:val="FF0000"/>
          <w:sz w:val="26"/>
          <w:szCs w:val="26"/>
        </w:rPr>
        <w:t xml:space="preserve"> </w:t>
      </w:r>
      <w:r w:rsidR="008F1A4F" w:rsidRPr="00D921EF">
        <w:rPr>
          <w:sz w:val="26"/>
          <w:szCs w:val="26"/>
        </w:rPr>
        <w:t xml:space="preserve">подготовки (специальности): «Строительство» </w:t>
      </w:r>
      <w:r w:rsidR="00055F6F" w:rsidRPr="00D921EF">
        <w:rPr>
          <w:sz w:val="26"/>
          <w:szCs w:val="26"/>
        </w:rPr>
        <w:t>(</w:t>
      </w:r>
      <w:r w:rsidR="008F1A4F" w:rsidRPr="00D921EF">
        <w:rPr>
          <w:sz w:val="26"/>
          <w:szCs w:val="26"/>
        </w:rPr>
        <w:t xml:space="preserve">по </w:t>
      </w:r>
      <w:r w:rsidR="00055F6F" w:rsidRPr="00D921EF">
        <w:rPr>
          <w:sz w:val="26"/>
          <w:szCs w:val="26"/>
        </w:rPr>
        <w:t xml:space="preserve">специальностям </w:t>
      </w:r>
      <w:r w:rsidR="008F1A4F" w:rsidRPr="00D921EF">
        <w:rPr>
          <w:sz w:val="26"/>
          <w:szCs w:val="26"/>
        </w:rPr>
        <w:t>«Промышленное и гражданское строительство», «Городское строительство и хозяйство»</w:t>
      </w:r>
      <w:r w:rsidR="00EF7A82" w:rsidRPr="00D921EF">
        <w:rPr>
          <w:sz w:val="26"/>
          <w:szCs w:val="26"/>
        </w:rPr>
        <w:t xml:space="preserve">, «Проектирование зданий»); </w:t>
      </w:r>
      <w:r w:rsidR="00CD5262" w:rsidRPr="00D921EF">
        <w:rPr>
          <w:sz w:val="26"/>
          <w:szCs w:val="26"/>
        </w:rPr>
        <w:t>«Менеджмент»</w:t>
      </w:r>
      <w:r w:rsidR="003B4DEC">
        <w:rPr>
          <w:sz w:val="26"/>
          <w:szCs w:val="26"/>
        </w:rPr>
        <w:t xml:space="preserve"> (по специальности</w:t>
      </w:r>
      <w:r w:rsidR="00055F6F" w:rsidRPr="00D921EF">
        <w:rPr>
          <w:sz w:val="26"/>
          <w:szCs w:val="26"/>
        </w:rPr>
        <w:t xml:space="preserve"> «Экономика и управление на предприятии (в строительстве)</w:t>
      </w:r>
      <w:r w:rsidR="001B529C">
        <w:rPr>
          <w:sz w:val="26"/>
          <w:szCs w:val="26"/>
        </w:rPr>
        <w:t xml:space="preserve">» </w:t>
      </w:r>
      <w:r w:rsidRPr="00D921EF">
        <w:rPr>
          <w:sz w:val="26"/>
          <w:szCs w:val="26"/>
        </w:rPr>
        <w:t xml:space="preserve">и </w:t>
      </w:r>
      <w:r w:rsidR="00C85DEE" w:rsidRPr="00D921EF">
        <w:rPr>
          <w:sz w:val="26"/>
          <w:szCs w:val="26"/>
        </w:rPr>
        <w:t>стаж работы по специальности на руководящих должностях не менее пяти лет</w:t>
      </w:r>
      <w:r w:rsidRPr="00D921EF">
        <w:rPr>
          <w:sz w:val="26"/>
          <w:szCs w:val="26"/>
        </w:rPr>
        <w:t>.</w:t>
      </w:r>
    </w:p>
    <w:p w:rsidR="009E5F12" w:rsidRPr="00583B1C" w:rsidRDefault="009E5F12" w:rsidP="00C5717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583B1C">
        <w:rPr>
          <w:bCs/>
          <w:sz w:val="26"/>
          <w:szCs w:val="26"/>
        </w:rPr>
        <w:t xml:space="preserve">6. Управлению </w:t>
      </w:r>
      <w:r w:rsidR="0007025F" w:rsidRPr="00583B1C">
        <w:rPr>
          <w:bCs/>
          <w:sz w:val="26"/>
          <w:szCs w:val="26"/>
        </w:rPr>
        <w:t>по персоналу</w:t>
      </w:r>
      <w:r w:rsidRPr="00583B1C">
        <w:rPr>
          <w:bCs/>
          <w:sz w:val="26"/>
          <w:szCs w:val="26"/>
        </w:rPr>
        <w:t xml:space="preserve"> Администрации города Норильска:</w:t>
      </w:r>
    </w:p>
    <w:p w:rsidR="009E5F12" w:rsidRPr="00583B1C" w:rsidRDefault="009E5F12" w:rsidP="00C57174">
      <w:pPr>
        <w:ind w:right="112" w:firstLine="709"/>
        <w:jc w:val="both"/>
        <w:rPr>
          <w:sz w:val="26"/>
          <w:szCs w:val="26"/>
        </w:rPr>
      </w:pPr>
      <w:r w:rsidRPr="00583B1C">
        <w:rPr>
          <w:sz w:val="26"/>
          <w:szCs w:val="26"/>
        </w:rPr>
        <w:t>6.1. организовать прием документов, необходимых для участия в Конкурсе;</w:t>
      </w:r>
    </w:p>
    <w:p w:rsidR="009E5F12" w:rsidRPr="00583B1C" w:rsidRDefault="009E5F12" w:rsidP="00C57174">
      <w:pPr>
        <w:ind w:right="112" w:firstLine="709"/>
        <w:jc w:val="both"/>
        <w:rPr>
          <w:sz w:val="26"/>
          <w:szCs w:val="26"/>
        </w:rPr>
      </w:pPr>
      <w:r w:rsidRPr="00583B1C">
        <w:rPr>
          <w:sz w:val="26"/>
          <w:szCs w:val="26"/>
        </w:rPr>
        <w:t>6.2. провести в период с 1</w:t>
      </w:r>
      <w:r w:rsidR="002D0A18" w:rsidRPr="00583B1C">
        <w:rPr>
          <w:sz w:val="26"/>
          <w:szCs w:val="26"/>
        </w:rPr>
        <w:t>4.12.2015</w:t>
      </w:r>
      <w:r w:rsidRPr="00583B1C">
        <w:rPr>
          <w:sz w:val="26"/>
          <w:szCs w:val="26"/>
        </w:rPr>
        <w:t xml:space="preserve"> по </w:t>
      </w:r>
      <w:r w:rsidR="002D0A18" w:rsidRPr="00583B1C">
        <w:rPr>
          <w:sz w:val="26"/>
          <w:szCs w:val="26"/>
        </w:rPr>
        <w:t>25.12.2015</w:t>
      </w:r>
      <w:r w:rsidRPr="00583B1C">
        <w:rPr>
          <w:sz w:val="26"/>
          <w:szCs w:val="26"/>
        </w:rPr>
        <w:t xml:space="preserve"> Конкурс;</w:t>
      </w:r>
    </w:p>
    <w:p w:rsidR="009E5F12" w:rsidRPr="00583B1C" w:rsidRDefault="009E5F12" w:rsidP="00C57174">
      <w:pPr>
        <w:ind w:right="112" w:firstLine="709"/>
        <w:jc w:val="both"/>
        <w:rPr>
          <w:sz w:val="26"/>
          <w:szCs w:val="26"/>
        </w:rPr>
      </w:pPr>
      <w:r w:rsidRPr="00583B1C">
        <w:rPr>
          <w:sz w:val="26"/>
          <w:szCs w:val="26"/>
        </w:rPr>
        <w:t xml:space="preserve">6.3. в срок до </w:t>
      </w:r>
      <w:r w:rsidR="002D0A18" w:rsidRPr="00583B1C">
        <w:rPr>
          <w:sz w:val="26"/>
          <w:szCs w:val="26"/>
        </w:rPr>
        <w:t>30.12.2015</w:t>
      </w:r>
      <w:r w:rsidRPr="00583B1C">
        <w:rPr>
          <w:sz w:val="26"/>
          <w:szCs w:val="26"/>
        </w:rPr>
        <w:t xml:space="preserve"> представить мне итоги Конкурса.</w:t>
      </w:r>
    </w:p>
    <w:p w:rsidR="009E5F12" w:rsidRPr="00583B1C" w:rsidRDefault="009E5F12" w:rsidP="00C57174">
      <w:pPr>
        <w:ind w:firstLine="709"/>
        <w:jc w:val="both"/>
        <w:rPr>
          <w:sz w:val="26"/>
          <w:szCs w:val="26"/>
        </w:rPr>
      </w:pPr>
      <w:r w:rsidRPr="00583B1C">
        <w:rPr>
          <w:sz w:val="26"/>
          <w:szCs w:val="26"/>
        </w:rPr>
        <w:t>7.</w:t>
      </w:r>
      <w:r w:rsidRPr="00583B1C">
        <w:rPr>
          <w:b/>
          <w:sz w:val="26"/>
          <w:szCs w:val="26"/>
        </w:rPr>
        <w:t xml:space="preserve"> </w:t>
      </w:r>
      <w:r w:rsidRPr="00583B1C">
        <w:rPr>
          <w:sz w:val="26"/>
          <w:szCs w:val="26"/>
        </w:rPr>
        <w:t xml:space="preserve">Опубликовать настоящее </w:t>
      </w:r>
      <w:r w:rsidR="007E130A" w:rsidRPr="00583B1C">
        <w:rPr>
          <w:sz w:val="26"/>
          <w:szCs w:val="26"/>
        </w:rPr>
        <w:t>распоряжение</w:t>
      </w:r>
      <w:r w:rsidRPr="00583B1C">
        <w:rPr>
          <w:sz w:val="26"/>
          <w:szCs w:val="26"/>
        </w:rPr>
        <w:t xml:space="preserve"> в газете «Заполярная правда» и разместить его на официальном сайте муниципального образования город Норильск не позднее </w:t>
      </w:r>
      <w:r w:rsidR="00FB3328">
        <w:rPr>
          <w:sz w:val="26"/>
          <w:szCs w:val="26"/>
        </w:rPr>
        <w:t>13</w:t>
      </w:r>
      <w:r w:rsidRPr="00583B1C">
        <w:rPr>
          <w:sz w:val="26"/>
          <w:szCs w:val="26"/>
        </w:rPr>
        <w:t>.</w:t>
      </w:r>
      <w:r w:rsidR="0007025F" w:rsidRPr="00583B1C">
        <w:rPr>
          <w:sz w:val="26"/>
          <w:szCs w:val="26"/>
        </w:rPr>
        <w:t>11.2015</w:t>
      </w:r>
      <w:r w:rsidRPr="00583B1C">
        <w:rPr>
          <w:sz w:val="26"/>
          <w:szCs w:val="26"/>
        </w:rPr>
        <w:t>.</w:t>
      </w:r>
    </w:p>
    <w:p w:rsidR="009E5F12" w:rsidRPr="00583B1C" w:rsidRDefault="009E5F12" w:rsidP="00C57174">
      <w:pPr>
        <w:ind w:firstLine="709"/>
        <w:jc w:val="both"/>
        <w:rPr>
          <w:sz w:val="26"/>
          <w:szCs w:val="26"/>
        </w:rPr>
      </w:pPr>
    </w:p>
    <w:p w:rsidR="009E5F12" w:rsidRDefault="009E5F12" w:rsidP="00C57174">
      <w:pPr>
        <w:ind w:firstLine="709"/>
        <w:jc w:val="both"/>
        <w:rPr>
          <w:sz w:val="26"/>
          <w:szCs w:val="26"/>
        </w:rPr>
      </w:pPr>
    </w:p>
    <w:p w:rsidR="009E5F12" w:rsidRDefault="009E5F12" w:rsidP="00C57174">
      <w:pPr>
        <w:ind w:firstLine="709"/>
        <w:jc w:val="both"/>
        <w:rPr>
          <w:sz w:val="26"/>
          <w:szCs w:val="26"/>
        </w:rPr>
      </w:pPr>
    </w:p>
    <w:p w:rsidR="009E5F12" w:rsidRPr="00030E0F" w:rsidRDefault="009E5F12" w:rsidP="00E80A90">
      <w:pPr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</w:t>
      </w:r>
      <w:r w:rsidRPr="00030E0F">
        <w:rPr>
          <w:sz w:val="26"/>
          <w:szCs w:val="26"/>
        </w:rPr>
        <w:t xml:space="preserve"> Администрации города Норильска  </w:t>
      </w:r>
      <w:r w:rsidRPr="00030E0F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Е.Ю. Поздняков</w:t>
      </w:r>
    </w:p>
    <w:p w:rsidR="009E5F12" w:rsidRDefault="009E5F12" w:rsidP="00E80A90">
      <w:pPr>
        <w:jc w:val="both"/>
        <w:rPr>
          <w:sz w:val="22"/>
          <w:szCs w:val="22"/>
        </w:rPr>
      </w:pPr>
    </w:p>
    <w:p w:rsidR="009E5F12" w:rsidRDefault="009E5F12" w:rsidP="00E80A90">
      <w:pPr>
        <w:jc w:val="both"/>
        <w:rPr>
          <w:sz w:val="20"/>
          <w:szCs w:val="20"/>
        </w:rPr>
      </w:pPr>
    </w:p>
    <w:p w:rsidR="009E5F12" w:rsidRDefault="009E5F12" w:rsidP="00E80A90">
      <w:pPr>
        <w:jc w:val="both"/>
        <w:rPr>
          <w:sz w:val="20"/>
          <w:szCs w:val="20"/>
        </w:rPr>
      </w:pPr>
    </w:p>
    <w:p w:rsidR="009E5F12" w:rsidRDefault="009E5F12" w:rsidP="00E80A90">
      <w:pPr>
        <w:jc w:val="both"/>
        <w:rPr>
          <w:sz w:val="20"/>
          <w:szCs w:val="20"/>
        </w:rPr>
      </w:pPr>
    </w:p>
    <w:p w:rsidR="009E5F12" w:rsidRDefault="009E5F12" w:rsidP="00E80A90">
      <w:pPr>
        <w:jc w:val="both"/>
        <w:rPr>
          <w:sz w:val="20"/>
          <w:szCs w:val="20"/>
        </w:rPr>
      </w:pPr>
    </w:p>
    <w:p w:rsidR="009E5F12" w:rsidRDefault="009E5F12" w:rsidP="00E80A90">
      <w:pPr>
        <w:jc w:val="both"/>
        <w:rPr>
          <w:sz w:val="20"/>
          <w:szCs w:val="20"/>
        </w:rPr>
      </w:pPr>
    </w:p>
    <w:p w:rsidR="009E5F12" w:rsidRDefault="009E5F12" w:rsidP="00E80A90">
      <w:pPr>
        <w:jc w:val="both"/>
        <w:rPr>
          <w:sz w:val="20"/>
          <w:szCs w:val="20"/>
        </w:rPr>
      </w:pPr>
    </w:p>
    <w:p w:rsidR="009E5F12" w:rsidRDefault="009E5F12" w:rsidP="00E80A90">
      <w:pPr>
        <w:jc w:val="both"/>
        <w:rPr>
          <w:sz w:val="20"/>
          <w:szCs w:val="20"/>
        </w:rPr>
      </w:pPr>
    </w:p>
    <w:p w:rsidR="009E5F12" w:rsidRDefault="009E5F12" w:rsidP="00E80A90">
      <w:pPr>
        <w:jc w:val="both"/>
        <w:rPr>
          <w:sz w:val="20"/>
          <w:szCs w:val="20"/>
        </w:rPr>
      </w:pPr>
    </w:p>
    <w:p w:rsidR="009E5F12" w:rsidRDefault="009E5F12" w:rsidP="00E80A90">
      <w:pPr>
        <w:jc w:val="both"/>
        <w:rPr>
          <w:sz w:val="20"/>
          <w:szCs w:val="20"/>
        </w:rPr>
      </w:pPr>
    </w:p>
    <w:p w:rsidR="009E5F12" w:rsidRDefault="009E5F12" w:rsidP="00E80A90">
      <w:pPr>
        <w:jc w:val="both"/>
        <w:rPr>
          <w:sz w:val="20"/>
          <w:szCs w:val="20"/>
        </w:rPr>
      </w:pPr>
    </w:p>
    <w:p w:rsidR="009E5F12" w:rsidRDefault="009E5F12" w:rsidP="00E80A90">
      <w:pPr>
        <w:jc w:val="both"/>
        <w:rPr>
          <w:sz w:val="20"/>
          <w:szCs w:val="20"/>
        </w:rPr>
      </w:pPr>
    </w:p>
    <w:p w:rsidR="009E5F12" w:rsidRDefault="009E5F12" w:rsidP="00E80A90">
      <w:pPr>
        <w:jc w:val="both"/>
        <w:rPr>
          <w:sz w:val="20"/>
          <w:szCs w:val="20"/>
        </w:rPr>
      </w:pPr>
    </w:p>
    <w:p w:rsidR="009E5F12" w:rsidRDefault="009E5F12" w:rsidP="00E80A90">
      <w:pPr>
        <w:jc w:val="both"/>
        <w:rPr>
          <w:sz w:val="20"/>
          <w:szCs w:val="20"/>
        </w:rPr>
      </w:pPr>
    </w:p>
    <w:p w:rsidR="00C85DEE" w:rsidRDefault="00C85DEE" w:rsidP="00E80A90">
      <w:pPr>
        <w:jc w:val="both"/>
        <w:rPr>
          <w:sz w:val="20"/>
          <w:szCs w:val="20"/>
        </w:rPr>
      </w:pPr>
    </w:p>
    <w:p w:rsidR="00C85DEE" w:rsidRDefault="00C85DEE" w:rsidP="00E80A90">
      <w:pPr>
        <w:jc w:val="both"/>
        <w:rPr>
          <w:sz w:val="20"/>
          <w:szCs w:val="20"/>
        </w:rPr>
      </w:pPr>
    </w:p>
    <w:p w:rsidR="00C85DEE" w:rsidRDefault="00C85DEE" w:rsidP="00E80A90">
      <w:pPr>
        <w:jc w:val="both"/>
        <w:rPr>
          <w:sz w:val="20"/>
          <w:szCs w:val="20"/>
        </w:rPr>
      </w:pPr>
    </w:p>
    <w:p w:rsidR="00C85DEE" w:rsidRDefault="00C85DEE" w:rsidP="00E80A90">
      <w:pPr>
        <w:jc w:val="both"/>
        <w:rPr>
          <w:sz w:val="20"/>
          <w:szCs w:val="20"/>
        </w:rPr>
      </w:pPr>
    </w:p>
    <w:p w:rsidR="00C85DEE" w:rsidRDefault="00C85DEE" w:rsidP="00E80A90">
      <w:pPr>
        <w:jc w:val="both"/>
        <w:rPr>
          <w:sz w:val="20"/>
          <w:szCs w:val="20"/>
        </w:rPr>
      </w:pPr>
    </w:p>
    <w:p w:rsidR="00C85DEE" w:rsidRDefault="00C85DEE" w:rsidP="00E80A90">
      <w:pPr>
        <w:jc w:val="both"/>
        <w:rPr>
          <w:sz w:val="20"/>
          <w:szCs w:val="20"/>
        </w:rPr>
      </w:pPr>
    </w:p>
    <w:p w:rsidR="00C85DEE" w:rsidRDefault="00C85DEE" w:rsidP="00E80A90">
      <w:pPr>
        <w:jc w:val="both"/>
        <w:rPr>
          <w:sz w:val="20"/>
          <w:szCs w:val="20"/>
        </w:rPr>
      </w:pPr>
    </w:p>
    <w:p w:rsidR="00C85DEE" w:rsidRDefault="00C85DEE" w:rsidP="00E80A90">
      <w:pPr>
        <w:jc w:val="both"/>
        <w:rPr>
          <w:sz w:val="20"/>
          <w:szCs w:val="20"/>
        </w:rPr>
      </w:pPr>
    </w:p>
    <w:p w:rsidR="00C85DEE" w:rsidRDefault="00C85DEE" w:rsidP="00E80A90">
      <w:pPr>
        <w:jc w:val="both"/>
        <w:rPr>
          <w:sz w:val="20"/>
          <w:szCs w:val="20"/>
        </w:rPr>
      </w:pPr>
    </w:p>
    <w:p w:rsidR="00C85DEE" w:rsidRDefault="00C85DEE" w:rsidP="00E80A90">
      <w:pPr>
        <w:jc w:val="both"/>
        <w:rPr>
          <w:sz w:val="20"/>
          <w:szCs w:val="20"/>
        </w:rPr>
      </w:pPr>
    </w:p>
    <w:p w:rsidR="00C85DEE" w:rsidRDefault="00C85DEE" w:rsidP="00E80A90">
      <w:pPr>
        <w:jc w:val="both"/>
        <w:rPr>
          <w:sz w:val="20"/>
          <w:szCs w:val="20"/>
        </w:rPr>
      </w:pPr>
    </w:p>
    <w:p w:rsidR="00C85DEE" w:rsidRDefault="00C85DEE" w:rsidP="00E80A90">
      <w:pPr>
        <w:jc w:val="both"/>
        <w:rPr>
          <w:sz w:val="20"/>
          <w:szCs w:val="20"/>
        </w:rPr>
      </w:pPr>
    </w:p>
    <w:p w:rsidR="00C85DEE" w:rsidRDefault="00C85DEE" w:rsidP="00E80A90">
      <w:pPr>
        <w:jc w:val="both"/>
        <w:rPr>
          <w:sz w:val="20"/>
          <w:szCs w:val="20"/>
        </w:rPr>
      </w:pPr>
    </w:p>
    <w:p w:rsidR="00C85DEE" w:rsidRDefault="00C85DEE" w:rsidP="00E80A90">
      <w:pPr>
        <w:jc w:val="both"/>
        <w:rPr>
          <w:sz w:val="20"/>
          <w:szCs w:val="20"/>
        </w:rPr>
      </w:pPr>
    </w:p>
    <w:p w:rsidR="00C85DEE" w:rsidRDefault="00C85DEE" w:rsidP="00E80A90">
      <w:pPr>
        <w:jc w:val="both"/>
        <w:rPr>
          <w:sz w:val="20"/>
          <w:szCs w:val="20"/>
        </w:rPr>
      </w:pPr>
    </w:p>
    <w:p w:rsidR="00211740" w:rsidRDefault="00211740" w:rsidP="00E80A90">
      <w:pPr>
        <w:jc w:val="both"/>
        <w:rPr>
          <w:sz w:val="20"/>
          <w:szCs w:val="20"/>
        </w:rPr>
      </w:pPr>
    </w:p>
    <w:p w:rsidR="001B529C" w:rsidRDefault="001B529C" w:rsidP="00E80A90">
      <w:pPr>
        <w:jc w:val="both"/>
        <w:rPr>
          <w:sz w:val="20"/>
          <w:szCs w:val="20"/>
        </w:rPr>
      </w:pPr>
    </w:p>
    <w:p w:rsidR="001B529C" w:rsidRDefault="001B529C" w:rsidP="00E80A90">
      <w:pPr>
        <w:jc w:val="both"/>
        <w:rPr>
          <w:sz w:val="20"/>
          <w:szCs w:val="20"/>
        </w:rPr>
      </w:pPr>
    </w:p>
    <w:p w:rsidR="001B529C" w:rsidRDefault="001B529C" w:rsidP="00E80A90">
      <w:pPr>
        <w:jc w:val="both"/>
        <w:rPr>
          <w:sz w:val="20"/>
          <w:szCs w:val="20"/>
        </w:rPr>
      </w:pPr>
    </w:p>
    <w:p w:rsidR="001B529C" w:rsidRDefault="001B529C" w:rsidP="00E80A90">
      <w:pPr>
        <w:jc w:val="both"/>
        <w:rPr>
          <w:sz w:val="20"/>
          <w:szCs w:val="20"/>
        </w:rPr>
      </w:pPr>
    </w:p>
    <w:p w:rsidR="00211740" w:rsidRDefault="00211740" w:rsidP="00E80A90">
      <w:pPr>
        <w:jc w:val="both"/>
        <w:rPr>
          <w:sz w:val="20"/>
          <w:szCs w:val="20"/>
        </w:rPr>
      </w:pPr>
    </w:p>
    <w:p w:rsidR="00C85DEE" w:rsidRDefault="00C85DEE" w:rsidP="00E80A90">
      <w:pPr>
        <w:jc w:val="both"/>
        <w:rPr>
          <w:sz w:val="20"/>
          <w:szCs w:val="20"/>
        </w:rPr>
      </w:pPr>
    </w:p>
    <w:p w:rsidR="009E5F12" w:rsidRDefault="009E5F12" w:rsidP="00E80A90">
      <w:pPr>
        <w:jc w:val="both"/>
        <w:rPr>
          <w:sz w:val="20"/>
          <w:szCs w:val="20"/>
        </w:rPr>
      </w:pPr>
    </w:p>
    <w:p w:rsidR="009E5F12" w:rsidRDefault="00F5666F" w:rsidP="004D7D4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:rsidR="009E5F12" w:rsidRPr="008A0F63" w:rsidRDefault="009E5F12" w:rsidP="00E80A90">
      <w:pPr>
        <w:ind w:left="5670"/>
        <w:rPr>
          <w:sz w:val="26"/>
          <w:szCs w:val="26"/>
        </w:rPr>
      </w:pPr>
      <w:r w:rsidRPr="008A0F63">
        <w:rPr>
          <w:sz w:val="26"/>
          <w:szCs w:val="26"/>
        </w:rPr>
        <w:lastRenderedPageBreak/>
        <w:t>УТВЕРЖДЕН</w:t>
      </w:r>
    </w:p>
    <w:p w:rsidR="009E5F12" w:rsidRDefault="007E130A" w:rsidP="00D66BB4">
      <w:pPr>
        <w:ind w:left="5670"/>
        <w:rPr>
          <w:sz w:val="26"/>
          <w:szCs w:val="26"/>
        </w:rPr>
      </w:pPr>
      <w:r>
        <w:rPr>
          <w:sz w:val="26"/>
          <w:szCs w:val="26"/>
        </w:rPr>
        <w:t>распоряжением</w:t>
      </w:r>
      <w:r w:rsidR="009E5F12">
        <w:rPr>
          <w:sz w:val="26"/>
          <w:szCs w:val="26"/>
        </w:rPr>
        <w:t xml:space="preserve"> </w:t>
      </w:r>
      <w:r w:rsidR="009E5F12" w:rsidRPr="008A0F63">
        <w:rPr>
          <w:sz w:val="26"/>
          <w:szCs w:val="26"/>
        </w:rPr>
        <w:t xml:space="preserve">Администрации города Норильска </w:t>
      </w:r>
    </w:p>
    <w:p w:rsidR="009E5F12" w:rsidRDefault="00F5666F" w:rsidP="00E80A90">
      <w:pPr>
        <w:ind w:left="5670"/>
        <w:rPr>
          <w:sz w:val="26"/>
          <w:szCs w:val="26"/>
        </w:rPr>
      </w:pPr>
      <w:r>
        <w:rPr>
          <w:sz w:val="26"/>
          <w:szCs w:val="26"/>
        </w:rPr>
        <w:t>от  10.11.2015 №6120</w:t>
      </w:r>
    </w:p>
    <w:p w:rsidR="009E5F12" w:rsidRDefault="009E5F12" w:rsidP="00E80A90">
      <w:pPr>
        <w:ind w:left="5670"/>
        <w:rPr>
          <w:sz w:val="26"/>
          <w:szCs w:val="26"/>
        </w:rPr>
      </w:pPr>
    </w:p>
    <w:p w:rsidR="00E9246C" w:rsidRDefault="00E9246C" w:rsidP="00272DCE">
      <w:pPr>
        <w:jc w:val="center"/>
        <w:rPr>
          <w:sz w:val="26"/>
          <w:szCs w:val="26"/>
        </w:rPr>
      </w:pPr>
    </w:p>
    <w:p w:rsidR="009E5F12" w:rsidRDefault="009E5F12" w:rsidP="00272DCE">
      <w:pPr>
        <w:jc w:val="center"/>
        <w:rPr>
          <w:sz w:val="26"/>
          <w:szCs w:val="26"/>
        </w:rPr>
      </w:pPr>
      <w:r>
        <w:rPr>
          <w:sz w:val="26"/>
          <w:szCs w:val="26"/>
        </w:rPr>
        <w:t>Состав</w:t>
      </w:r>
    </w:p>
    <w:p w:rsidR="00272DCE" w:rsidRPr="009E356F" w:rsidRDefault="009E5F12" w:rsidP="00272DC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онкурсной комиссии по проведению </w:t>
      </w:r>
      <w:r>
        <w:rPr>
          <w:color w:val="000000"/>
          <w:sz w:val="26"/>
          <w:szCs w:val="26"/>
        </w:rPr>
        <w:t xml:space="preserve">конкурса «Формирование кадрового резерва </w:t>
      </w:r>
      <w:r>
        <w:rPr>
          <w:sz w:val="26"/>
          <w:szCs w:val="26"/>
        </w:rPr>
        <w:t xml:space="preserve">на замещение должности </w:t>
      </w:r>
      <w:r w:rsidR="00272DCE">
        <w:rPr>
          <w:sz w:val="26"/>
          <w:szCs w:val="26"/>
        </w:rPr>
        <w:t>начальника управления МКУ «Управление капитальных ремонтов и строительства»</w:t>
      </w:r>
    </w:p>
    <w:p w:rsidR="009E5F12" w:rsidRDefault="009E5F12" w:rsidP="00E80A90">
      <w:pPr>
        <w:jc w:val="center"/>
        <w:rPr>
          <w:sz w:val="26"/>
          <w:szCs w:val="26"/>
        </w:rPr>
      </w:pPr>
    </w:p>
    <w:p w:rsidR="00ED210A" w:rsidRDefault="00ED210A" w:rsidP="00E80A90">
      <w:pPr>
        <w:jc w:val="center"/>
        <w:rPr>
          <w:sz w:val="26"/>
          <w:szCs w:val="26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4219"/>
        <w:gridCol w:w="5387"/>
      </w:tblGrid>
      <w:tr w:rsidR="009E5F12" w:rsidRPr="00D12B22" w:rsidTr="00BD6A6A">
        <w:tc>
          <w:tcPr>
            <w:tcW w:w="4219" w:type="dxa"/>
          </w:tcPr>
          <w:p w:rsidR="00784C0F" w:rsidRDefault="009E5F12" w:rsidP="00E80A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здняков </w:t>
            </w:r>
          </w:p>
          <w:p w:rsidR="009E5F12" w:rsidRPr="00D12B22" w:rsidRDefault="009E5F12" w:rsidP="00E80A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гений Юрьевич</w:t>
            </w:r>
          </w:p>
          <w:p w:rsidR="009E5F12" w:rsidRPr="00D12B22" w:rsidRDefault="009E5F12" w:rsidP="00E80A90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9E5F12" w:rsidRPr="00D12B22" w:rsidRDefault="004614E2" w:rsidP="00BD6A6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9E5F12">
              <w:rPr>
                <w:sz w:val="26"/>
                <w:szCs w:val="26"/>
              </w:rPr>
              <w:t>Руководитель Администрации города Норильска, председатель комиссии</w:t>
            </w:r>
          </w:p>
          <w:p w:rsidR="009E5F12" w:rsidRPr="00D12B22" w:rsidRDefault="009E5F12" w:rsidP="00BD6A6A">
            <w:pPr>
              <w:jc w:val="both"/>
              <w:rPr>
                <w:sz w:val="26"/>
                <w:szCs w:val="26"/>
              </w:rPr>
            </w:pPr>
          </w:p>
        </w:tc>
      </w:tr>
      <w:tr w:rsidR="009E5F12" w:rsidRPr="00D12B22" w:rsidTr="00BD6A6A">
        <w:tc>
          <w:tcPr>
            <w:tcW w:w="4219" w:type="dxa"/>
          </w:tcPr>
          <w:p w:rsidR="00784C0F" w:rsidRDefault="002D0A18" w:rsidP="00E80A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илкина </w:t>
            </w:r>
          </w:p>
          <w:p w:rsidR="009E5F12" w:rsidRPr="00D62D82" w:rsidRDefault="002D0A18" w:rsidP="00E80A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ина Геннадьевна</w:t>
            </w:r>
          </w:p>
        </w:tc>
        <w:tc>
          <w:tcPr>
            <w:tcW w:w="5387" w:type="dxa"/>
          </w:tcPr>
          <w:p w:rsidR="009E5F12" w:rsidRPr="00D12B22" w:rsidRDefault="009E5F12" w:rsidP="00BD6A6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отдела </w:t>
            </w:r>
            <w:r w:rsidR="00E9284B">
              <w:rPr>
                <w:sz w:val="26"/>
                <w:szCs w:val="26"/>
              </w:rPr>
              <w:t xml:space="preserve">привлечения персонала и наградной политики Управления по персоналу </w:t>
            </w:r>
            <w:r>
              <w:rPr>
                <w:sz w:val="26"/>
                <w:szCs w:val="26"/>
              </w:rPr>
              <w:t>Администрации города Норильска, секретарь комиссии</w:t>
            </w:r>
          </w:p>
        </w:tc>
      </w:tr>
      <w:tr w:rsidR="009E5F12" w:rsidRPr="00D12B22" w:rsidTr="00BD6A6A">
        <w:tc>
          <w:tcPr>
            <w:tcW w:w="4219" w:type="dxa"/>
          </w:tcPr>
          <w:p w:rsidR="009E5F12" w:rsidRPr="00D12B22" w:rsidRDefault="009E5F12" w:rsidP="00E80A90">
            <w:pPr>
              <w:jc w:val="both"/>
              <w:rPr>
                <w:sz w:val="26"/>
                <w:szCs w:val="26"/>
              </w:rPr>
            </w:pPr>
            <w:r w:rsidRPr="00D12B22">
              <w:rPr>
                <w:sz w:val="26"/>
                <w:szCs w:val="26"/>
              </w:rPr>
              <w:t>Члены комиссии:</w:t>
            </w:r>
          </w:p>
          <w:p w:rsidR="009E5F12" w:rsidRPr="00D12B22" w:rsidRDefault="009E5F12" w:rsidP="00E80A9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9E5F12" w:rsidRPr="00D12B22" w:rsidRDefault="009E5F12" w:rsidP="00BD6A6A">
            <w:pPr>
              <w:jc w:val="both"/>
              <w:rPr>
                <w:sz w:val="26"/>
                <w:szCs w:val="26"/>
              </w:rPr>
            </w:pPr>
          </w:p>
        </w:tc>
      </w:tr>
      <w:tr w:rsidR="00166CC6" w:rsidRPr="00D12B22" w:rsidTr="00110CCB">
        <w:tc>
          <w:tcPr>
            <w:tcW w:w="4219" w:type="dxa"/>
          </w:tcPr>
          <w:p w:rsidR="00784C0F" w:rsidRDefault="00166CC6" w:rsidP="00110C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линин </w:t>
            </w:r>
          </w:p>
          <w:p w:rsidR="00166CC6" w:rsidRPr="00D12B22" w:rsidRDefault="00166CC6" w:rsidP="00110C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тор Александрович</w:t>
            </w:r>
          </w:p>
        </w:tc>
        <w:tc>
          <w:tcPr>
            <w:tcW w:w="5387" w:type="dxa"/>
          </w:tcPr>
          <w:p w:rsidR="00166CC6" w:rsidRDefault="00166CC6" w:rsidP="004614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</w:t>
            </w:r>
            <w:r w:rsidRPr="00D12B22">
              <w:rPr>
                <w:sz w:val="26"/>
                <w:szCs w:val="26"/>
              </w:rPr>
              <w:t>аместител</w:t>
            </w:r>
            <w:r>
              <w:rPr>
                <w:sz w:val="26"/>
                <w:szCs w:val="26"/>
              </w:rPr>
              <w:t>ь</w:t>
            </w:r>
            <w:r w:rsidRPr="00D12B2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уководителя</w:t>
            </w:r>
            <w:r w:rsidRPr="00D12B22">
              <w:rPr>
                <w:sz w:val="26"/>
                <w:szCs w:val="26"/>
              </w:rPr>
              <w:t xml:space="preserve"> Администрации города Норильска по </w:t>
            </w:r>
            <w:r w:rsidR="004614E2">
              <w:rPr>
                <w:sz w:val="26"/>
                <w:szCs w:val="26"/>
              </w:rPr>
              <w:t>городскому хозяйству</w:t>
            </w:r>
          </w:p>
          <w:p w:rsidR="004614E2" w:rsidRPr="00D12B22" w:rsidRDefault="004614E2" w:rsidP="004614E2">
            <w:pPr>
              <w:jc w:val="both"/>
              <w:rPr>
                <w:sz w:val="26"/>
                <w:szCs w:val="26"/>
              </w:rPr>
            </w:pPr>
          </w:p>
        </w:tc>
      </w:tr>
      <w:tr w:rsidR="009E5F12" w:rsidRPr="00D12B22" w:rsidTr="00BD6A6A">
        <w:tc>
          <w:tcPr>
            <w:tcW w:w="4219" w:type="dxa"/>
          </w:tcPr>
          <w:p w:rsidR="00784C0F" w:rsidRDefault="00FB192C" w:rsidP="00784C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имофеев </w:t>
            </w:r>
          </w:p>
          <w:p w:rsidR="009E5F12" w:rsidRDefault="00784C0F" w:rsidP="00784C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FB192C">
              <w:rPr>
                <w:sz w:val="26"/>
                <w:szCs w:val="26"/>
              </w:rPr>
              <w:t>иколай Анатольевич</w:t>
            </w:r>
          </w:p>
        </w:tc>
        <w:tc>
          <w:tcPr>
            <w:tcW w:w="5387" w:type="dxa"/>
          </w:tcPr>
          <w:p w:rsidR="009E5F12" w:rsidRDefault="009E5F12" w:rsidP="00BD6A6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6E06D7">
              <w:rPr>
                <w:sz w:val="26"/>
                <w:szCs w:val="26"/>
              </w:rPr>
              <w:t>з</w:t>
            </w:r>
            <w:r w:rsidR="006E06D7" w:rsidRPr="00D12B22">
              <w:rPr>
                <w:sz w:val="26"/>
                <w:szCs w:val="26"/>
              </w:rPr>
              <w:t>аместител</w:t>
            </w:r>
            <w:r w:rsidR="006E06D7">
              <w:rPr>
                <w:sz w:val="26"/>
                <w:szCs w:val="26"/>
              </w:rPr>
              <w:t>ь</w:t>
            </w:r>
            <w:r w:rsidR="006E06D7" w:rsidRPr="00D12B22">
              <w:rPr>
                <w:sz w:val="26"/>
                <w:szCs w:val="26"/>
              </w:rPr>
              <w:t xml:space="preserve"> </w:t>
            </w:r>
            <w:r w:rsidR="006E06D7">
              <w:rPr>
                <w:sz w:val="26"/>
                <w:szCs w:val="26"/>
              </w:rPr>
              <w:t>Руководителя</w:t>
            </w:r>
            <w:r w:rsidR="006E06D7" w:rsidRPr="00D12B22">
              <w:rPr>
                <w:sz w:val="26"/>
                <w:szCs w:val="26"/>
              </w:rPr>
              <w:t xml:space="preserve"> Администрации города Норильска по </w:t>
            </w:r>
            <w:r w:rsidR="006E06D7">
              <w:rPr>
                <w:sz w:val="26"/>
                <w:szCs w:val="26"/>
              </w:rPr>
              <w:t xml:space="preserve">общим вопросам </w:t>
            </w:r>
          </w:p>
          <w:p w:rsidR="006E06D7" w:rsidRDefault="006E06D7" w:rsidP="00BD6A6A">
            <w:pPr>
              <w:jc w:val="both"/>
              <w:rPr>
                <w:sz w:val="26"/>
                <w:szCs w:val="26"/>
              </w:rPr>
            </w:pPr>
          </w:p>
        </w:tc>
      </w:tr>
      <w:tr w:rsidR="0082781A" w:rsidRPr="00D12B22" w:rsidTr="00BD6A6A">
        <w:tc>
          <w:tcPr>
            <w:tcW w:w="4219" w:type="dxa"/>
          </w:tcPr>
          <w:p w:rsidR="00784C0F" w:rsidRDefault="0082781A" w:rsidP="00E80A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гулин </w:t>
            </w:r>
          </w:p>
          <w:p w:rsidR="0082781A" w:rsidRDefault="00784C0F" w:rsidP="00E80A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82781A">
              <w:rPr>
                <w:sz w:val="26"/>
                <w:szCs w:val="26"/>
              </w:rPr>
              <w:t>иколай Александрович</w:t>
            </w:r>
          </w:p>
          <w:p w:rsidR="0082781A" w:rsidRDefault="0082781A" w:rsidP="00E80A9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82781A" w:rsidRDefault="0082781A" w:rsidP="00BD6A6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Управления городского хозяйства Администрации города Норильска</w:t>
            </w:r>
          </w:p>
          <w:p w:rsidR="0082781A" w:rsidRDefault="0082781A" w:rsidP="00BD6A6A">
            <w:pPr>
              <w:jc w:val="both"/>
              <w:rPr>
                <w:sz w:val="26"/>
                <w:szCs w:val="26"/>
              </w:rPr>
            </w:pPr>
          </w:p>
        </w:tc>
      </w:tr>
      <w:tr w:rsidR="009E5F12" w:rsidRPr="00D12B22" w:rsidTr="00BD6A6A">
        <w:tc>
          <w:tcPr>
            <w:tcW w:w="4219" w:type="dxa"/>
          </w:tcPr>
          <w:p w:rsidR="00784C0F" w:rsidRDefault="006E06D7" w:rsidP="00E80A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арычева </w:t>
            </w:r>
          </w:p>
          <w:p w:rsidR="009E5F12" w:rsidRDefault="006E06D7" w:rsidP="00E80A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ьга Александровна</w:t>
            </w:r>
          </w:p>
          <w:p w:rsidR="006E06D7" w:rsidRDefault="006E06D7" w:rsidP="00E80A9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9E5F12" w:rsidRDefault="006E06D7" w:rsidP="00BD6A6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Управления жилищно-коммунального хозяйства Администрации города Норильска</w:t>
            </w:r>
          </w:p>
          <w:p w:rsidR="006E06D7" w:rsidRDefault="006E06D7" w:rsidP="00BD6A6A">
            <w:pPr>
              <w:jc w:val="both"/>
              <w:rPr>
                <w:sz w:val="26"/>
                <w:szCs w:val="26"/>
              </w:rPr>
            </w:pPr>
          </w:p>
        </w:tc>
      </w:tr>
      <w:tr w:rsidR="009E5F12" w:rsidRPr="00D12B22" w:rsidTr="00BD6A6A">
        <w:tc>
          <w:tcPr>
            <w:tcW w:w="4219" w:type="dxa"/>
          </w:tcPr>
          <w:p w:rsidR="009E5F12" w:rsidRDefault="009E5F12" w:rsidP="00F85F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вастьянова </w:t>
            </w:r>
          </w:p>
          <w:p w:rsidR="009E5F12" w:rsidRDefault="009E5F12" w:rsidP="00F85F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ислава Евгеньевна </w:t>
            </w:r>
          </w:p>
        </w:tc>
        <w:tc>
          <w:tcPr>
            <w:tcW w:w="5387" w:type="dxa"/>
          </w:tcPr>
          <w:p w:rsidR="009E5F12" w:rsidRDefault="009E5F12" w:rsidP="00BD6A6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Управления по персоналу Администрации города Норильска</w:t>
            </w:r>
          </w:p>
          <w:p w:rsidR="009E5F12" w:rsidRPr="00D12B22" w:rsidRDefault="009E5F12" w:rsidP="00BD6A6A">
            <w:pPr>
              <w:jc w:val="both"/>
              <w:rPr>
                <w:sz w:val="26"/>
                <w:szCs w:val="26"/>
              </w:rPr>
            </w:pPr>
          </w:p>
        </w:tc>
      </w:tr>
      <w:tr w:rsidR="009E5F12" w:rsidRPr="00D12B22" w:rsidTr="00BD6A6A">
        <w:tc>
          <w:tcPr>
            <w:tcW w:w="4219" w:type="dxa"/>
          </w:tcPr>
          <w:p w:rsidR="009E5F12" w:rsidRDefault="009E5F12" w:rsidP="00E80A9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9E5F12" w:rsidRDefault="009E5F12" w:rsidP="00BD6A6A">
            <w:pPr>
              <w:jc w:val="both"/>
              <w:rPr>
                <w:sz w:val="26"/>
                <w:szCs w:val="26"/>
              </w:rPr>
            </w:pPr>
          </w:p>
        </w:tc>
      </w:tr>
      <w:tr w:rsidR="009E5F12" w:rsidRPr="00D12B22" w:rsidTr="00BD6A6A">
        <w:tc>
          <w:tcPr>
            <w:tcW w:w="4219" w:type="dxa"/>
          </w:tcPr>
          <w:p w:rsidR="00784C0F" w:rsidRDefault="009E5F12" w:rsidP="00E80A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итников </w:t>
            </w:r>
          </w:p>
          <w:p w:rsidR="009E5F12" w:rsidRDefault="009E5F12" w:rsidP="00E80A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й Николаевич</w:t>
            </w:r>
          </w:p>
        </w:tc>
        <w:tc>
          <w:tcPr>
            <w:tcW w:w="5387" w:type="dxa"/>
          </w:tcPr>
          <w:p w:rsidR="009E5F12" w:rsidRDefault="009E5F12" w:rsidP="00BD6A6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Правового управления Администрации города Норильска</w:t>
            </w:r>
          </w:p>
          <w:p w:rsidR="009E5F12" w:rsidRDefault="009E5F12" w:rsidP="00BD6A6A">
            <w:pPr>
              <w:jc w:val="both"/>
              <w:rPr>
                <w:sz w:val="26"/>
                <w:szCs w:val="26"/>
              </w:rPr>
            </w:pPr>
          </w:p>
        </w:tc>
      </w:tr>
    </w:tbl>
    <w:p w:rsidR="009E5F12" w:rsidRDefault="009E5F12" w:rsidP="00E80A90">
      <w:pPr>
        <w:autoSpaceDE w:val="0"/>
        <w:autoSpaceDN w:val="0"/>
        <w:adjustRightInd w:val="0"/>
        <w:ind w:left="5529"/>
        <w:outlineLvl w:val="1"/>
        <w:rPr>
          <w:sz w:val="26"/>
          <w:szCs w:val="26"/>
        </w:rPr>
      </w:pPr>
    </w:p>
    <w:p w:rsidR="009E5F12" w:rsidRDefault="009E5F12" w:rsidP="00E80A90">
      <w:pPr>
        <w:autoSpaceDE w:val="0"/>
        <w:autoSpaceDN w:val="0"/>
        <w:adjustRightInd w:val="0"/>
        <w:ind w:left="5529"/>
        <w:outlineLvl w:val="1"/>
        <w:rPr>
          <w:sz w:val="26"/>
          <w:szCs w:val="26"/>
        </w:rPr>
      </w:pPr>
    </w:p>
    <w:p w:rsidR="009E5F12" w:rsidRDefault="009E5F12" w:rsidP="00E80A90">
      <w:pPr>
        <w:autoSpaceDE w:val="0"/>
        <w:autoSpaceDN w:val="0"/>
        <w:adjustRightInd w:val="0"/>
        <w:ind w:left="5529"/>
        <w:outlineLvl w:val="1"/>
        <w:rPr>
          <w:sz w:val="26"/>
          <w:szCs w:val="26"/>
        </w:rPr>
      </w:pPr>
    </w:p>
    <w:p w:rsidR="00166CC6" w:rsidRDefault="00166CC6" w:rsidP="00E80A90">
      <w:pPr>
        <w:autoSpaceDE w:val="0"/>
        <w:autoSpaceDN w:val="0"/>
        <w:adjustRightInd w:val="0"/>
        <w:ind w:left="5529"/>
        <w:outlineLvl w:val="1"/>
        <w:rPr>
          <w:sz w:val="26"/>
          <w:szCs w:val="26"/>
        </w:rPr>
      </w:pPr>
    </w:p>
    <w:p w:rsidR="00166CC6" w:rsidRDefault="00166CC6" w:rsidP="00E80A90">
      <w:pPr>
        <w:autoSpaceDE w:val="0"/>
        <w:autoSpaceDN w:val="0"/>
        <w:adjustRightInd w:val="0"/>
        <w:ind w:left="5529"/>
        <w:outlineLvl w:val="1"/>
        <w:rPr>
          <w:sz w:val="26"/>
          <w:szCs w:val="26"/>
        </w:rPr>
      </w:pPr>
    </w:p>
    <w:p w:rsidR="00166CC6" w:rsidRDefault="00166CC6" w:rsidP="00E80A90">
      <w:pPr>
        <w:autoSpaceDE w:val="0"/>
        <w:autoSpaceDN w:val="0"/>
        <w:adjustRightInd w:val="0"/>
        <w:ind w:left="5529"/>
        <w:outlineLvl w:val="1"/>
        <w:rPr>
          <w:sz w:val="26"/>
          <w:szCs w:val="26"/>
        </w:rPr>
      </w:pPr>
    </w:p>
    <w:p w:rsidR="004614E2" w:rsidRDefault="004614E2" w:rsidP="00E80A90">
      <w:pPr>
        <w:autoSpaceDE w:val="0"/>
        <w:autoSpaceDN w:val="0"/>
        <w:adjustRightInd w:val="0"/>
        <w:ind w:left="5529"/>
        <w:outlineLvl w:val="1"/>
        <w:rPr>
          <w:sz w:val="26"/>
          <w:szCs w:val="26"/>
        </w:rPr>
      </w:pPr>
    </w:p>
    <w:p w:rsidR="009E5F12" w:rsidRDefault="009E5F12" w:rsidP="00E80A90">
      <w:pPr>
        <w:autoSpaceDE w:val="0"/>
        <w:autoSpaceDN w:val="0"/>
        <w:adjustRightInd w:val="0"/>
        <w:ind w:left="5529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</w:t>
      </w:r>
    </w:p>
    <w:p w:rsidR="009E5F12" w:rsidRDefault="009E5F12" w:rsidP="00E80A90">
      <w:pPr>
        <w:autoSpaceDE w:val="0"/>
        <w:autoSpaceDN w:val="0"/>
        <w:adjustRightInd w:val="0"/>
        <w:ind w:left="5529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D36952">
        <w:rPr>
          <w:sz w:val="26"/>
          <w:szCs w:val="26"/>
        </w:rPr>
        <w:t>распоряжению</w:t>
      </w:r>
    </w:p>
    <w:p w:rsidR="009E5F12" w:rsidRDefault="009E5F12" w:rsidP="00E80A90">
      <w:pPr>
        <w:autoSpaceDE w:val="0"/>
        <w:autoSpaceDN w:val="0"/>
        <w:adjustRightInd w:val="0"/>
        <w:ind w:left="5529"/>
        <w:outlineLvl w:val="1"/>
        <w:rPr>
          <w:sz w:val="26"/>
          <w:szCs w:val="26"/>
        </w:rPr>
      </w:pPr>
      <w:r>
        <w:rPr>
          <w:sz w:val="26"/>
          <w:szCs w:val="26"/>
        </w:rPr>
        <w:t>Администрации города Норильска</w:t>
      </w:r>
    </w:p>
    <w:p w:rsidR="009E5F12" w:rsidRDefault="00F5666F" w:rsidP="004C1095">
      <w:pPr>
        <w:ind w:left="5529"/>
        <w:rPr>
          <w:sz w:val="26"/>
          <w:szCs w:val="26"/>
        </w:rPr>
      </w:pPr>
      <w:r>
        <w:rPr>
          <w:sz w:val="26"/>
          <w:szCs w:val="26"/>
        </w:rPr>
        <w:t>от 10.11.2015 №6120</w:t>
      </w:r>
    </w:p>
    <w:p w:rsidR="009E5F12" w:rsidRDefault="009E5F12" w:rsidP="00E80A90">
      <w:pPr>
        <w:autoSpaceDE w:val="0"/>
        <w:autoSpaceDN w:val="0"/>
        <w:adjustRightInd w:val="0"/>
        <w:ind w:left="6096"/>
        <w:outlineLvl w:val="1"/>
        <w:rPr>
          <w:sz w:val="26"/>
          <w:szCs w:val="26"/>
        </w:rPr>
      </w:pPr>
    </w:p>
    <w:p w:rsidR="00C67172" w:rsidRPr="009E356F" w:rsidRDefault="009E5F12" w:rsidP="00653922">
      <w:pPr>
        <w:ind w:left="4395"/>
        <w:jc w:val="both"/>
        <w:rPr>
          <w:sz w:val="26"/>
          <w:szCs w:val="26"/>
        </w:rPr>
      </w:pPr>
      <w:r w:rsidRPr="00546804">
        <w:rPr>
          <w:sz w:val="26"/>
          <w:szCs w:val="26"/>
        </w:rPr>
        <w:t xml:space="preserve">В конкурсную комиссию </w:t>
      </w:r>
      <w:r>
        <w:rPr>
          <w:sz w:val="26"/>
          <w:szCs w:val="26"/>
        </w:rPr>
        <w:t xml:space="preserve">для участия в </w:t>
      </w:r>
      <w:r w:rsidR="00653922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конкурсе </w:t>
      </w:r>
      <w:r w:rsidR="00C67172">
        <w:rPr>
          <w:color w:val="000000"/>
          <w:sz w:val="26"/>
          <w:szCs w:val="26"/>
        </w:rPr>
        <w:t xml:space="preserve">«Формирование кадрового резерва </w:t>
      </w:r>
      <w:r w:rsidR="00C67172">
        <w:rPr>
          <w:sz w:val="26"/>
          <w:szCs w:val="26"/>
        </w:rPr>
        <w:t>на замещение должности начальника управления МКУ «Управление капитальных ремонтов и строительства»</w:t>
      </w:r>
    </w:p>
    <w:p w:rsidR="009E5F12" w:rsidRPr="00546804" w:rsidRDefault="009E5F12" w:rsidP="00E80A90">
      <w:pPr>
        <w:pStyle w:val="ConsPlusNonformat"/>
        <w:ind w:left="4395"/>
        <w:rPr>
          <w:rFonts w:ascii="Times New Roman" w:hAnsi="Times New Roman" w:cs="Times New Roman"/>
          <w:sz w:val="26"/>
          <w:szCs w:val="26"/>
        </w:rPr>
      </w:pPr>
      <w:r w:rsidRPr="00546804">
        <w:rPr>
          <w:rFonts w:ascii="Times New Roman" w:hAnsi="Times New Roman" w:cs="Times New Roman"/>
          <w:sz w:val="26"/>
          <w:szCs w:val="26"/>
        </w:rPr>
        <w:t>от (Ф.И.О.) 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546804">
        <w:rPr>
          <w:rFonts w:ascii="Times New Roman" w:hAnsi="Times New Roman" w:cs="Times New Roman"/>
          <w:sz w:val="26"/>
          <w:szCs w:val="26"/>
        </w:rPr>
        <w:t>_____</w:t>
      </w:r>
      <w:r w:rsidR="00653922">
        <w:rPr>
          <w:rFonts w:ascii="Times New Roman" w:hAnsi="Times New Roman" w:cs="Times New Roman"/>
          <w:sz w:val="26"/>
          <w:szCs w:val="26"/>
        </w:rPr>
        <w:t>_____</w:t>
      </w:r>
    </w:p>
    <w:p w:rsidR="009E5F12" w:rsidRPr="00546804" w:rsidRDefault="009E5F12" w:rsidP="00E80A90">
      <w:pPr>
        <w:pStyle w:val="ConsPlusNonformat"/>
        <w:ind w:left="4395"/>
        <w:rPr>
          <w:rFonts w:ascii="Times New Roman" w:hAnsi="Times New Roman" w:cs="Times New Roman"/>
          <w:sz w:val="26"/>
          <w:szCs w:val="26"/>
        </w:rPr>
      </w:pPr>
      <w:r w:rsidRPr="00546804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653922">
        <w:rPr>
          <w:rFonts w:ascii="Times New Roman" w:hAnsi="Times New Roman" w:cs="Times New Roman"/>
          <w:sz w:val="26"/>
          <w:szCs w:val="26"/>
        </w:rPr>
        <w:t>_____</w:t>
      </w:r>
    </w:p>
    <w:p w:rsidR="009E5F12" w:rsidRPr="00546804" w:rsidRDefault="009E5F12" w:rsidP="00E80A9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67172" w:rsidRDefault="00C67172" w:rsidP="00E80A90">
      <w:pPr>
        <w:pStyle w:val="ConsPlusNonformat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C67172" w:rsidRPr="00225A17" w:rsidRDefault="00C67172" w:rsidP="00C6717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25A17">
        <w:rPr>
          <w:sz w:val="26"/>
          <w:szCs w:val="26"/>
        </w:rPr>
        <w:t>ЗАЯВЛЕНИЕ</w:t>
      </w:r>
    </w:p>
    <w:p w:rsidR="00C67172" w:rsidRPr="009E356F" w:rsidRDefault="00C67172" w:rsidP="00C67172">
      <w:pPr>
        <w:jc w:val="center"/>
        <w:rPr>
          <w:sz w:val="26"/>
          <w:szCs w:val="26"/>
        </w:rPr>
      </w:pPr>
      <w:r>
        <w:rPr>
          <w:sz w:val="26"/>
          <w:szCs w:val="26"/>
        </w:rPr>
        <w:t>на</w:t>
      </w:r>
      <w:r w:rsidRPr="00225A17">
        <w:rPr>
          <w:sz w:val="26"/>
          <w:szCs w:val="26"/>
        </w:rPr>
        <w:t xml:space="preserve"> </w:t>
      </w:r>
      <w:r>
        <w:rPr>
          <w:sz w:val="26"/>
          <w:szCs w:val="26"/>
        </w:rPr>
        <w:t>участие</w:t>
      </w:r>
      <w:r w:rsidRPr="00225A17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225A17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онкурсе</w:t>
      </w:r>
      <w:r w:rsidR="0065392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«Формирование кадрового резерва </w:t>
      </w:r>
      <w:r>
        <w:rPr>
          <w:sz w:val="26"/>
          <w:szCs w:val="26"/>
        </w:rPr>
        <w:t>на замещение должности начальника управления МКУ «Управление капитальных ремонтов и строительства»</w:t>
      </w:r>
    </w:p>
    <w:p w:rsidR="00272DCE" w:rsidRDefault="00272DCE" w:rsidP="00C6717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67172" w:rsidRPr="00653922" w:rsidRDefault="009E5F12" w:rsidP="00C67172">
      <w:pPr>
        <w:ind w:firstLine="709"/>
        <w:jc w:val="both"/>
        <w:rPr>
          <w:sz w:val="26"/>
          <w:szCs w:val="26"/>
        </w:rPr>
      </w:pPr>
      <w:r w:rsidRPr="00653922">
        <w:rPr>
          <w:sz w:val="26"/>
          <w:szCs w:val="26"/>
        </w:rPr>
        <w:t xml:space="preserve">В соответствии с </w:t>
      </w:r>
      <w:r w:rsidR="00272DCE" w:rsidRPr="00653922">
        <w:rPr>
          <w:sz w:val="26"/>
          <w:szCs w:val="26"/>
        </w:rPr>
        <w:t>распоряжением</w:t>
      </w:r>
      <w:r w:rsidRPr="00653922">
        <w:rPr>
          <w:sz w:val="26"/>
          <w:szCs w:val="26"/>
        </w:rPr>
        <w:t xml:space="preserve"> Администрации города Норильска </w:t>
      </w:r>
      <w:r w:rsidRPr="00653922">
        <w:rPr>
          <w:sz w:val="26"/>
          <w:szCs w:val="26"/>
        </w:rPr>
        <w:br/>
        <w:t xml:space="preserve">от «___» __________ 20__г. №_________ прошу Вас допустить меня к участию в конкурсе «Формирование кадрового резерва на замещение должности </w:t>
      </w:r>
      <w:r w:rsidR="00C67172" w:rsidRPr="00653922">
        <w:rPr>
          <w:sz w:val="26"/>
          <w:szCs w:val="26"/>
        </w:rPr>
        <w:t>начальника управления МКУ «Управление капитальных ремонтов и строительства»</w:t>
      </w:r>
    </w:p>
    <w:p w:rsidR="009E5F12" w:rsidRPr="00546804" w:rsidRDefault="009E5F12" w:rsidP="00C67172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546804">
        <w:rPr>
          <w:rFonts w:ascii="Times New Roman" w:hAnsi="Times New Roman" w:cs="Times New Roman"/>
          <w:sz w:val="26"/>
          <w:szCs w:val="26"/>
        </w:rPr>
        <w:t>Подтверждаю, что:</w:t>
      </w:r>
    </w:p>
    <w:p w:rsidR="009E5F12" w:rsidRPr="00546804" w:rsidRDefault="009E5F12" w:rsidP="00E80A9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46804">
        <w:rPr>
          <w:rFonts w:ascii="Times New Roman" w:hAnsi="Times New Roman" w:cs="Times New Roman"/>
          <w:sz w:val="26"/>
          <w:szCs w:val="26"/>
        </w:rPr>
        <w:t>предоставленные мною документы соответствуют требованиям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6804">
        <w:rPr>
          <w:rFonts w:ascii="Times New Roman" w:hAnsi="Times New Roman" w:cs="Times New Roman"/>
          <w:sz w:val="26"/>
          <w:szCs w:val="26"/>
        </w:rPr>
        <w:t xml:space="preserve">предъявляемым </w:t>
      </w:r>
      <w:r w:rsidR="00D36952">
        <w:rPr>
          <w:rFonts w:ascii="Times New Roman" w:hAnsi="Times New Roman" w:cs="Times New Roman"/>
          <w:sz w:val="26"/>
          <w:szCs w:val="26"/>
        </w:rPr>
        <w:t>распоряж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6804">
        <w:rPr>
          <w:rFonts w:ascii="Times New Roman" w:hAnsi="Times New Roman" w:cs="Times New Roman"/>
          <w:sz w:val="26"/>
          <w:szCs w:val="26"/>
        </w:rPr>
        <w:t xml:space="preserve">о порядке и </w:t>
      </w:r>
      <w:r>
        <w:rPr>
          <w:rFonts w:ascii="Times New Roman" w:hAnsi="Times New Roman" w:cs="Times New Roman"/>
          <w:sz w:val="26"/>
          <w:szCs w:val="26"/>
        </w:rPr>
        <w:t xml:space="preserve">условиях </w:t>
      </w:r>
      <w:r w:rsidRPr="00546804">
        <w:rPr>
          <w:rFonts w:ascii="Times New Roman" w:hAnsi="Times New Roman" w:cs="Times New Roman"/>
          <w:sz w:val="26"/>
          <w:szCs w:val="26"/>
        </w:rPr>
        <w:t>проведения</w:t>
      </w:r>
      <w:r w:rsidR="00440FD9">
        <w:rPr>
          <w:rFonts w:ascii="Times New Roman" w:hAnsi="Times New Roman" w:cs="Times New Roman"/>
          <w:sz w:val="26"/>
          <w:szCs w:val="26"/>
        </w:rPr>
        <w:t xml:space="preserve"> Конкурса</w:t>
      </w:r>
      <w:r w:rsidRPr="00546804">
        <w:rPr>
          <w:rFonts w:ascii="Times New Roman" w:hAnsi="Times New Roman" w:cs="Times New Roman"/>
          <w:sz w:val="26"/>
          <w:szCs w:val="26"/>
        </w:rPr>
        <w:t>;</w:t>
      </w:r>
    </w:p>
    <w:p w:rsidR="009E5F12" w:rsidRPr="00546804" w:rsidRDefault="009E5F12" w:rsidP="00E80A9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6804">
        <w:rPr>
          <w:rFonts w:ascii="Times New Roman" w:hAnsi="Times New Roman" w:cs="Times New Roman"/>
          <w:sz w:val="26"/>
          <w:szCs w:val="26"/>
        </w:rPr>
        <w:t>- сведения, содержащиеся в предоставленных мною документах, достоверны.</w:t>
      </w:r>
    </w:p>
    <w:p w:rsidR="00440FD9" w:rsidRPr="00440FD9" w:rsidRDefault="00440FD9" w:rsidP="00440FD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670C4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9" w:history="1">
        <w:r w:rsidRPr="00440FD9">
          <w:rPr>
            <w:rStyle w:val="ae"/>
            <w:rFonts w:ascii="Times New Roman" w:hAnsi="Times New Roman"/>
            <w:color w:val="auto"/>
            <w:sz w:val="26"/>
            <w:szCs w:val="26"/>
            <w:u w:val="none"/>
          </w:rPr>
          <w:t>законом</w:t>
        </w:r>
      </w:hyperlink>
      <w:r w:rsidRPr="00440FD9">
        <w:rPr>
          <w:rFonts w:ascii="Times New Roman" w:hAnsi="Times New Roman" w:cs="Times New Roman"/>
          <w:sz w:val="26"/>
          <w:szCs w:val="26"/>
        </w:rPr>
        <w:t xml:space="preserve"> </w:t>
      </w:r>
      <w:r w:rsidRPr="004670C4">
        <w:rPr>
          <w:rFonts w:ascii="Times New Roman" w:hAnsi="Times New Roman" w:cs="Times New Roman"/>
          <w:sz w:val="26"/>
          <w:szCs w:val="26"/>
        </w:rPr>
        <w:t xml:space="preserve">от 27.07.2006 </w:t>
      </w:r>
      <w:r>
        <w:rPr>
          <w:rFonts w:ascii="Times New Roman" w:hAnsi="Times New Roman" w:cs="Times New Roman"/>
          <w:sz w:val="26"/>
          <w:szCs w:val="26"/>
        </w:rPr>
        <w:t xml:space="preserve">№152-ФЗ                                    </w:t>
      </w:r>
      <w:r w:rsidRPr="004670C4">
        <w:rPr>
          <w:rFonts w:ascii="Times New Roman" w:hAnsi="Times New Roman" w:cs="Times New Roman"/>
          <w:sz w:val="26"/>
          <w:szCs w:val="26"/>
        </w:rPr>
        <w:t>«О персональных данных» в целях организации и проведения Конкурса даю согласие на обработку персональных данных, содержащихся в</w:t>
      </w:r>
      <w:r>
        <w:rPr>
          <w:rFonts w:ascii="Times New Roman" w:hAnsi="Times New Roman" w:cs="Times New Roman"/>
          <w:sz w:val="26"/>
          <w:szCs w:val="26"/>
        </w:rPr>
        <w:t xml:space="preserve"> предоставленных </w:t>
      </w:r>
      <w:r w:rsidRPr="004670C4">
        <w:rPr>
          <w:rFonts w:ascii="Times New Roman" w:hAnsi="Times New Roman" w:cs="Times New Roman"/>
          <w:sz w:val="26"/>
          <w:szCs w:val="26"/>
        </w:rPr>
        <w:t xml:space="preserve">мною документах. </w:t>
      </w:r>
      <w:r w:rsidRPr="00440FD9">
        <w:rPr>
          <w:rFonts w:ascii="Times New Roman" w:hAnsi="Times New Roman" w:cs="Times New Roman"/>
          <w:sz w:val="26"/>
          <w:szCs w:val="26"/>
        </w:rPr>
        <w:t>Настоящее согласие действует до наступления срока ликвидации моего персонального дела в соответствии с действующими нормами хранения дел.</w:t>
      </w:r>
      <w:r w:rsidRPr="00440FD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Согласие на обработку персональных данных может быть отозвано мною на основании письменного заявления в произвольной форме.</w:t>
      </w:r>
    </w:p>
    <w:p w:rsidR="009E5F12" w:rsidRPr="00350BF3" w:rsidRDefault="009E5F12" w:rsidP="00E80A9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FD9">
        <w:rPr>
          <w:rFonts w:ascii="Times New Roman" w:hAnsi="Times New Roman" w:cs="Times New Roman"/>
          <w:sz w:val="26"/>
          <w:szCs w:val="26"/>
        </w:rPr>
        <w:t>Приложение к заявлению:</w:t>
      </w:r>
    </w:p>
    <w:p w:rsidR="00C67172" w:rsidRPr="00225A17" w:rsidRDefault="00C67172" w:rsidP="00C671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5A17">
        <w:rPr>
          <w:sz w:val="26"/>
          <w:szCs w:val="26"/>
        </w:rPr>
        <w:t xml:space="preserve">Перечень документов, предоставленных для участия в </w:t>
      </w:r>
      <w:r>
        <w:rPr>
          <w:sz w:val="26"/>
          <w:szCs w:val="26"/>
        </w:rPr>
        <w:t>Конкурсе</w:t>
      </w:r>
      <w:r w:rsidRPr="00225A17">
        <w:rPr>
          <w:sz w:val="26"/>
          <w:szCs w:val="26"/>
        </w:rPr>
        <w:t>:</w:t>
      </w:r>
    </w:p>
    <w:p w:rsidR="009E5F12" w:rsidRPr="00546804" w:rsidRDefault="009E5F12" w:rsidP="00E80A9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46804">
        <w:rPr>
          <w:rFonts w:ascii="Times New Roman" w:hAnsi="Times New Roman" w:cs="Times New Roman"/>
          <w:sz w:val="26"/>
          <w:szCs w:val="26"/>
        </w:rPr>
        <w:t>1. ____________________________________________________________________</w:t>
      </w:r>
    </w:p>
    <w:p w:rsidR="009E5F12" w:rsidRPr="00546804" w:rsidRDefault="009E5F12" w:rsidP="00E80A9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46804">
        <w:rPr>
          <w:rFonts w:ascii="Times New Roman" w:hAnsi="Times New Roman" w:cs="Times New Roman"/>
          <w:sz w:val="26"/>
          <w:szCs w:val="26"/>
        </w:rPr>
        <w:t>2. ____________________________________________________________________</w:t>
      </w:r>
    </w:p>
    <w:p w:rsidR="009E5F12" w:rsidRPr="00546804" w:rsidRDefault="009E5F12" w:rsidP="00E80A9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46804">
        <w:rPr>
          <w:rFonts w:ascii="Times New Roman" w:hAnsi="Times New Roman" w:cs="Times New Roman"/>
          <w:sz w:val="26"/>
          <w:szCs w:val="26"/>
        </w:rPr>
        <w:t>3. ____________________________________________________________________</w:t>
      </w:r>
    </w:p>
    <w:p w:rsidR="009E5F12" w:rsidRPr="00546804" w:rsidRDefault="009E5F12" w:rsidP="00E80A90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546804">
        <w:rPr>
          <w:rFonts w:ascii="Times New Roman" w:hAnsi="Times New Roman" w:cs="Times New Roman"/>
          <w:sz w:val="26"/>
          <w:szCs w:val="26"/>
        </w:rPr>
        <w:t>. ____________________________________________________________________</w:t>
      </w:r>
    </w:p>
    <w:p w:rsidR="009E5F12" w:rsidRDefault="009E5F12" w:rsidP="00E80A90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546804">
        <w:rPr>
          <w:rFonts w:ascii="Times New Roman" w:hAnsi="Times New Roman" w:cs="Times New Roman"/>
          <w:sz w:val="26"/>
          <w:szCs w:val="26"/>
        </w:rPr>
        <w:t>. ____________________________________________________________________</w:t>
      </w:r>
    </w:p>
    <w:p w:rsidR="009E5F12" w:rsidRDefault="009E5F12" w:rsidP="00E80A9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E5F12" w:rsidRDefault="009E5F12" w:rsidP="00E80A9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E5F12" w:rsidRPr="00546804" w:rsidRDefault="009E5F12" w:rsidP="00E80A9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46804">
        <w:rPr>
          <w:rFonts w:ascii="Times New Roman" w:hAnsi="Times New Roman" w:cs="Times New Roman"/>
          <w:sz w:val="26"/>
          <w:szCs w:val="26"/>
        </w:rPr>
        <w:t xml:space="preserve">Дата ______________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Pr="00546804">
        <w:rPr>
          <w:rFonts w:ascii="Times New Roman" w:hAnsi="Times New Roman" w:cs="Times New Roman"/>
          <w:sz w:val="26"/>
          <w:szCs w:val="26"/>
        </w:rPr>
        <w:t xml:space="preserve">      Подпись ______________</w:t>
      </w:r>
    </w:p>
    <w:p w:rsidR="009E5F12" w:rsidRPr="00546804" w:rsidRDefault="009E5F12" w:rsidP="00E80A90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9E5F12" w:rsidRDefault="009E5F12" w:rsidP="00E80A90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9E5F12" w:rsidRDefault="009E5F12" w:rsidP="00E80A90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9E5F12" w:rsidRDefault="009E5F12" w:rsidP="00E80A90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9E5F12" w:rsidRDefault="009E5F12" w:rsidP="00440FD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E5F12" w:rsidRDefault="009E5F12" w:rsidP="00B50355">
      <w:pPr>
        <w:autoSpaceDE w:val="0"/>
        <w:autoSpaceDN w:val="0"/>
        <w:adjustRightInd w:val="0"/>
        <w:ind w:left="5529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2</w:t>
      </w:r>
    </w:p>
    <w:p w:rsidR="009E5F12" w:rsidRDefault="009E5F12" w:rsidP="00B50355">
      <w:pPr>
        <w:autoSpaceDE w:val="0"/>
        <w:autoSpaceDN w:val="0"/>
        <w:adjustRightInd w:val="0"/>
        <w:ind w:left="5529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D36952">
        <w:rPr>
          <w:sz w:val="26"/>
          <w:szCs w:val="26"/>
        </w:rPr>
        <w:t>распоряжению</w:t>
      </w:r>
    </w:p>
    <w:p w:rsidR="009E5F12" w:rsidRDefault="009E5F12" w:rsidP="00B50355">
      <w:pPr>
        <w:autoSpaceDE w:val="0"/>
        <w:autoSpaceDN w:val="0"/>
        <w:adjustRightInd w:val="0"/>
        <w:ind w:left="5529"/>
        <w:outlineLvl w:val="1"/>
        <w:rPr>
          <w:sz w:val="26"/>
          <w:szCs w:val="26"/>
        </w:rPr>
      </w:pPr>
      <w:r>
        <w:rPr>
          <w:sz w:val="26"/>
          <w:szCs w:val="26"/>
        </w:rPr>
        <w:t>Администрации города Норильска</w:t>
      </w:r>
    </w:p>
    <w:p w:rsidR="009E5F12" w:rsidRDefault="00F5666F" w:rsidP="00B50355">
      <w:pPr>
        <w:ind w:left="5529"/>
        <w:rPr>
          <w:sz w:val="26"/>
          <w:szCs w:val="26"/>
        </w:rPr>
      </w:pPr>
      <w:r>
        <w:rPr>
          <w:sz w:val="26"/>
          <w:szCs w:val="26"/>
        </w:rPr>
        <w:t>от  10.11.2015 №6120</w:t>
      </w:r>
    </w:p>
    <w:p w:rsidR="009E5F12" w:rsidRPr="00546804" w:rsidRDefault="009E5F12" w:rsidP="00B50355">
      <w:pPr>
        <w:autoSpaceDE w:val="0"/>
        <w:autoSpaceDN w:val="0"/>
        <w:adjustRightInd w:val="0"/>
        <w:ind w:left="5529" w:firstLine="540"/>
        <w:jc w:val="both"/>
        <w:outlineLvl w:val="1"/>
        <w:rPr>
          <w:sz w:val="26"/>
          <w:szCs w:val="26"/>
        </w:rPr>
      </w:pPr>
    </w:p>
    <w:p w:rsidR="009E5F12" w:rsidRDefault="009E5F12" w:rsidP="00E80A9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E5F12" w:rsidRDefault="009E5F12" w:rsidP="00E80A9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E5F12" w:rsidRPr="00546804" w:rsidRDefault="009E5F12" w:rsidP="00E80A9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546804">
        <w:rPr>
          <w:rFonts w:ascii="Times New Roman" w:hAnsi="Times New Roman" w:cs="Times New Roman"/>
          <w:sz w:val="26"/>
          <w:szCs w:val="26"/>
        </w:rPr>
        <w:t>НКЕТА</w:t>
      </w:r>
    </w:p>
    <w:p w:rsidR="009E5F12" w:rsidRPr="00546804" w:rsidRDefault="009E5F12" w:rsidP="00E80A9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E5F12" w:rsidRPr="00546804" w:rsidRDefault="009E5F12" w:rsidP="00E80A9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46804">
        <w:rPr>
          <w:rFonts w:ascii="Times New Roman" w:hAnsi="Times New Roman" w:cs="Times New Roman"/>
          <w:sz w:val="26"/>
          <w:szCs w:val="26"/>
        </w:rPr>
        <w:t>Фамилия _________________________</w:t>
      </w:r>
    </w:p>
    <w:p w:rsidR="009E5F12" w:rsidRPr="00546804" w:rsidRDefault="009E5F12" w:rsidP="00E80A9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46804">
        <w:rPr>
          <w:rFonts w:ascii="Times New Roman" w:hAnsi="Times New Roman" w:cs="Times New Roman"/>
          <w:sz w:val="26"/>
          <w:szCs w:val="26"/>
        </w:rPr>
        <w:t>Имя _____________________________</w:t>
      </w:r>
    </w:p>
    <w:p w:rsidR="009E5F12" w:rsidRDefault="009E5F12" w:rsidP="00E80A9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46804">
        <w:rPr>
          <w:rFonts w:ascii="Times New Roman" w:hAnsi="Times New Roman" w:cs="Times New Roman"/>
          <w:sz w:val="26"/>
          <w:szCs w:val="26"/>
        </w:rPr>
        <w:t>Отчество 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546804">
        <w:rPr>
          <w:rFonts w:ascii="Times New Roman" w:hAnsi="Times New Roman" w:cs="Times New Roman"/>
          <w:sz w:val="26"/>
          <w:szCs w:val="26"/>
        </w:rPr>
        <w:t>___________</w:t>
      </w:r>
    </w:p>
    <w:p w:rsidR="002E5017" w:rsidRPr="00546804" w:rsidRDefault="002E5017" w:rsidP="00E80A9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E5F12" w:rsidRDefault="009E5F12" w:rsidP="00E80A90">
      <w:pPr>
        <w:pStyle w:val="ConsPlusNonformat"/>
        <w:ind w:left="6379"/>
        <w:jc w:val="right"/>
      </w:pPr>
      <w:r>
        <w:t>┌────────────┐</w:t>
      </w:r>
    </w:p>
    <w:p w:rsidR="009E5F12" w:rsidRDefault="009E5F12" w:rsidP="00E80A90">
      <w:pPr>
        <w:pStyle w:val="ConsPlusNonformat"/>
        <w:ind w:left="6379"/>
        <w:jc w:val="right"/>
      </w:pPr>
      <w:r>
        <w:t>│            │</w:t>
      </w:r>
    </w:p>
    <w:p w:rsidR="009E5F12" w:rsidRDefault="009E5F12" w:rsidP="00E80A90">
      <w:pPr>
        <w:pStyle w:val="ConsPlusNonformat"/>
        <w:ind w:left="6379"/>
        <w:jc w:val="right"/>
      </w:pPr>
      <w:r>
        <w:t>│            │</w:t>
      </w:r>
    </w:p>
    <w:p w:rsidR="009E5F12" w:rsidRDefault="009E5F12" w:rsidP="00E80A90">
      <w:pPr>
        <w:pStyle w:val="ConsPlusNonformat"/>
        <w:ind w:left="6379"/>
        <w:jc w:val="right"/>
      </w:pPr>
      <w:r>
        <w:t>│   Место    │</w:t>
      </w:r>
    </w:p>
    <w:p w:rsidR="009E5F12" w:rsidRDefault="009E5F12" w:rsidP="00E80A90">
      <w:pPr>
        <w:pStyle w:val="ConsPlusNonformat"/>
        <w:ind w:left="6379"/>
        <w:jc w:val="right"/>
      </w:pPr>
      <w:r>
        <w:t>│    для     │</w:t>
      </w:r>
    </w:p>
    <w:p w:rsidR="009E5F12" w:rsidRDefault="009E5F12" w:rsidP="00E80A90">
      <w:pPr>
        <w:pStyle w:val="ConsPlusNonformat"/>
        <w:ind w:left="6379"/>
        <w:jc w:val="right"/>
      </w:pPr>
      <w:r>
        <w:t>│фотокарточки│</w:t>
      </w:r>
    </w:p>
    <w:p w:rsidR="009E5F12" w:rsidRDefault="009E5F12" w:rsidP="00E80A90">
      <w:pPr>
        <w:pStyle w:val="ConsPlusNonformat"/>
        <w:ind w:left="6379"/>
        <w:jc w:val="right"/>
      </w:pPr>
      <w:r>
        <w:t>│   3 x 4    │</w:t>
      </w:r>
    </w:p>
    <w:p w:rsidR="009E5F12" w:rsidRDefault="009E5F12" w:rsidP="00E80A90">
      <w:pPr>
        <w:pStyle w:val="ConsPlusNonformat"/>
        <w:ind w:left="6379"/>
        <w:jc w:val="right"/>
      </w:pPr>
      <w:r>
        <w:t>│            │</w:t>
      </w:r>
    </w:p>
    <w:p w:rsidR="009E5F12" w:rsidRDefault="009E5F12" w:rsidP="00E80A90">
      <w:pPr>
        <w:pStyle w:val="ConsPlusNonformat"/>
        <w:ind w:left="6379"/>
        <w:jc w:val="right"/>
      </w:pPr>
      <w:r>
        <w:t>│            │</w:t>
      </w:r>
    </w:p>
    <w:p w:rsidR="009E5F12" w:rsidRDefault="009E5F12" w:rsidP="00E80A90">
      <w:pPr>
        <w:pStyle w:val="ConsPlusNonformat"/>
        <w:ind w:left="6379"/>
        <w:jc w:val="right"/>
      </w:pPr>
      <w:r>
        <w:t>└────────────┘</w:t>
      </w:r>
    </w:p>
    <w:p w:rsidR="009E5F12" w:rsidRDefault="009E5F12" w:rsidP="00E80A90">
      <w:pPr>
        <w:pStyle w:val="ConsPlusNonformat"/>
        <w:ind w:left="6379"/>
        <w:jc w:val="right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779"/>
      </w:tblGrid>
      <w:tr w:rsidR="009E5F12" w:rsidRPr="00546804" w:rsidTr="00E80A90">
        <w:trPr>
          <w:cantSplit/>
          <w:trHeight w:val="48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46804">
              <w:rPr>
                <w:rFonts w:ascii="Times New Roman" w:hAnsi="Times New Roman" w:cs="Times New Roman"/>
                <w:sz w:val="26"/>
                <w:szCs w:val="26"/>
              </w:rPr>
              <w:t xml:space="preserve">1. Если изменяли фамилию, имя или  </w:t>
            </w:r>
            <w:r w:rsidRPr="0054680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ечество, то укажите их, а также  </w:t>
            </w:r>
            <w:r w:rsidRPr="0054680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огда изменяли 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5F12" w:rsidRPr="00546804" w:rsidTr="00E80A90">
        <w:trPr>
          <w:cantSplit/>
          <w:trHeight w:val="48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46804">
              <w:rPr>
                <w:rFonts w:ascii="Times New Roman" w:hAnsi="Times New Roman" w:cs="Times New Roman"/>
                <w:sz w:val="26"/>
                <w:szCs w:val="26"/>
              </w:rPr>
              <w:t>2. Год, число, месяц и мес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</w:t>
            </w:r>
            <w:r w:rsidRPr="00546804">
              <w:rPr>
                <w:rFonts w:ascii="Times New Roman" w:hAnsi="Times New Roman" w:cs="Times New Roman"/>
                <w:sz w:val="26"/>
                <w:szCs w:val="26"/>
              </w:rPr>
              <w:t>ождения (село, деревня, город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6804">
              <w:rPr>
                <w:rFonts w:ascii="Times New Roman" w:hAnsi="Times New Roman" w:cs="Times New Roman"/>
                <w:sz w:val="26"/>
                <w:szCs w:val="26"/>
              </w:rPr>
              <w:t xml:space="preserve">район, область, край, республика) 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5F12" w:rsidRPr="00546804" w:rsidTr="00E80A90">
        <w:trPr>
          <w:cantSplit/>
          <w:trHeight w:val="36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46804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жданство (если изменяли, то </w:t>
            </w:r>
            <w:r w:rsidRPr="00546804">
              <w:rPr>
                <w:rFonts w:ascii="Times New Roman" w:hAnsi="Times New Roman" w:cs="Times New Roman"/>
                <w:sz w:val="26"/>
                <w:szCs w:val="26"/>
              </w:rPr>
              <w:t xml:space="preserve">укажите когда) 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E5F12" w:rsidRPr="00546804" w:rsidRDefault="009E5F12" w:rsidP="00E80A90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9E5F12" w:rsidRDefault="009E5F12" w:rsidP="00E80A90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546804">
        <w:rPr>
          <w:sz w:val="26"/>
          <w:szCs w:val="26"/>
        </w:rPr>
        <w:t>4. Сведения об образовании (укажите сведения об образовании, включая сведения об ученых степенях, курсах повышения квалификации, дополнительном образовании и пр.).</w:t>
      </w:r>
    </w:p>
    <w:tbl>
      <w:tblPr>
        <w:tblW w:w="96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499"/>
        <w:gridCol w:w="1485"/>
        <w:gridCol w:w="2909"/>
        <w:gridCol w:w="2160"/>
      </w:tblGrid>
      <w:tr w:rsidR="009E5F12" w:rsidRPr="00546804" w:rsidTr="00E80A90">
        <w:trPr>
          <w:cantSplit/>
          <w:trHeight w:val="240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6804">
              <w:rPr>
                <w:rFonts w:ascii="Times New Roman" w:hAnsi="Times New Roman" w:cs="Times New Roman"/>
                <w:sz w:val="26"/>
                <w:szCs w:val="26"/>
              </w:rPr>
              <w:t>Месяц и год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6804">
              <w:rPr>
                <w:rFonts w:ascii="Times New Roman" w:hAnsi="Times New Roman" w:cs="Times New Roman"/>
                <w:sz w:val="26"/>
                <w:szCs w:val="26"/>
              </w:rPr>
              <w:t>Название учебного заведения</w:t>
            </w:r>
          </w:p>
        </w:tc>
        <w:tc>
          <w:tcPr>
            <w:tcW w:w="29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680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циальность и </w:t>
            </w:r>
            <w:r w:rsidRPr="00546804">
              <w:rPr>
                <w:rFonts w:ascii="Times New Roman" w:hAnsi="Times New Roman" w:cs="Times New Roman"/>
                <w:sz w:val="26"/>
                <w:szCs w:val="26"/>
              </w:rPr>
              <w:t xml:space="preserve"> квалификация по диплом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6804">
              <w:rPr>
                <w:rFonts w:ascii="Times New Roman" w:hAnsi="Times New Roman" w:cs="Times New Roman"/>
                <w:sz w:val="26"/>
                <w:szCs w:val="26"/>
              </w:rPr>
              <w:t>(свидетельств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546804">
              <w:rPr>
                <w:rFonts w:ascii="Times New Roman" w:hAnsi="Times New Roman" w:cs="Times New Roman"/>
                <w:sz w:val="26"/>
                <w:szCs w:val="26"/>
              </w:rPr>
              <w:t>сертификату)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6804">
              <w:rPr>
                <w:rFonts w:ascii="Times New Roman" w:hAnsi="Times New Roman" w:cs="Times New Roman"/>
                <w:sz w:val="26"/>
                <w:szCs w:val="26"/>
              </w:rPr>
              <w:t xml:space="preserve">Номер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пломов, </w:t>
            </w:r>
            <w:r w:rsidRPr="00546804">
              <w:rPr>
                <w:rFonts w:ascii="Times New Roman" w:hAnsi="Times New Roman" w:cs="Times New Roman"/>
                <w:sz w:val="26"/>
                <w:szCs w:val="26"/>
              </w:rPr>
              <w:t>свидетельств, сертификатов</w:t>
            </w:r>
          </w:p>
        </w:tc>
      </w:tr>
      <w:tr w:rsidR="009E5F12" w:rsidRPr="00546804" w:rsidTr="00E80A90">
        <w:trPr>
          <w:cantSplit/>
          <w:trHeight w:val="36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46804">
              <w:rPr>
                <w:rFonts w:ascii="Times New Roman" w:hAnsi="Times New Roman" w:cs="Times New Roman"/>
                <w:sz w:val="26"/>
                <w:szCs w:val="26"/>
              </w:rPr>
              <w:t>Поступле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46804">
              <w:rPr>
                <w:rFonts w:ascii="Times New Roman" w:hAnsi="Times New Roman" w:cs="Times New Roman"/>
                <w:sz w:val="26"/>
                <w:szCs w:val="26"/>
              </w:rPr>
              <w:t>Окончания</w:t>
            </w:r>
          </w:p>
        </w:tc>
        <w:tc>
          <w:tcPr>
            <w:tcW w:w="14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5F12" w:rsidRPr="00546804" w:rsidTr="00E80A90">
        <w:trPr>
          <w:cantSplit/>
          <w:trHeight w:val="1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5F12" w:rsidRPr="00546804" w:rsidTr="00E80A90">
        <w:trPr>
          <w:cantSplit/>
          <w:trHeight w:val="1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5F12" w:rsidRPr="00546804" w:rsidTr="00E80A90">
        <w:trPr>
          <w:cantSplit/>
          <w:trHeight w:val="1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5F12" w:rsidRPr="00546804" w:rsidTr="00E80A90">
        <w:trPr>
          <w:cantSplit/>
          <w:trHeight w:val="1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5F12" w:rsidRPr="00546804" w:rsidTr="00E80A90">
        <w:trPr>
          <w:cantSplit/>
          <w:trHeight w:val="1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5F12" w:rsidRPr="00546804" w:rsidTr="00E80A90">
        <w:trPr>
          <w:cantSplit/>
          <w:trHeight w:val="1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E5F12" w:rsidRPr="00546804" w:rsidRDefault="009E5F12" w:rsidP="00E80A90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9E5F12" w:rsidRPr="00546804" w:rsidRDefault="009E5F12" w:rsidP="00E80A90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546804">
        <w:rPr>
          <w:sz w:val="26"/>
          <w:szCs w:val="26"/>
        </w:rPr>
        <w:t>5. Выполняемая работа с начала трудовой деятельности (включая военную службу, работу по совместительству, предпринимательскую деятельность и т.п.) в обратном порядке, начиная с последнего места работы.</w:t>
      </w:r>
    </w:p>
    <w:p w:rsidR="009E5F12" w:rsidRDefault="009E5F12" w:rsidP="00E80A90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546804">
        <w:rPr>
          <w:sz w:val="26"/>
          <w:szCs w:val="26"/>
        </w:rPr>
        <w:lastRenderedPageBreak/>
        <w:t>Необходимо указывать учреждения, организации и предприятия так, как они назывались свое время, военную службу записывать с указанием должности и номера воинской части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932"/>
        <w:gridCol w:w="5367"/>
        <w:gridCol w:w="1485"/>
      </w:tblGrid>
      <w:tr w:rsidR="009E5F12" w:rsidRPr="00546804" w:rsidTr="00E80A90">
        <w:trPr>
          <w:cantSplit/>
          <w:trHeight w:val="240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6804">
              <w:rPr>
                <w:rFonts w:ascii="Times New Roman" w:hAnsi="Times New Roman" w:cs="Times New Roman"/>
                <w:sz w:val="26"/>
                <w:szCs w:val="26"/>
              </w:rPr>
              <w:t>Месяц и год</w:t>
            </w:r>
          </w:p>
        </w:tc>
        <w:tc>
          <w:tcPr>
            <w:tcW w:w="53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6804">
              <w:rPr>
                <w:rFonts w:ascii="Times New Roman" w:hAnsi="Times New Roman" w:cs="Times New Roman"/>
                <w:sz w:val="26"/>
                <w:szCs w:val="26"/>
              </w:rPr>
              <w:t>Учреждение, организация, предприятие (незав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имо от формы собственности </w:t>
            </w:r>
            <w:r w:rsidRPr="00546804">
              <w:rPr>
                <w:rFonts w:ascii="Times New Roman" w:hAnsi="Times New Roman" w:cs="Times New Roman"/>
                <w:sz w:val="26"/>
                <w:szCs w:val="26"/>
              </w:rPr>
              <w:t>и ведомственной принадлежности)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6804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</w:tr>
      <w:tr w:rsidR="009E5F12" w:rsidRPr="00546804" w:rsidTr="00E80A90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46804">
              <w:rPr>
                <w:rFonts w:ascii="Times New Roman" w:hAnsi="Times New Roman" w:cs="Times New Roman"/>
                <w:sz w:val="26"/>
                <w:szCs w:val="26"/>
              </w:rPr>
              <w:t>Поступления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46804">
              <w:rPr>
                <w:rFonts w:ascii="Times New Roman" w:hAnsi="Times New Roman" w:cs="Times New Roman"/>
                <w:sz w:val="26"/>
                <w:szCs w:val="26"/>
              </w:rPr>
              <w:t>Ухода</w:t>
            </w:r>
          </w:p>
        </w:tc>
        <w:tc>
          <w:tcPr>
            <w:tcW w:w="53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5F12" w:rsidRPr="00546804" w:rsidTr="00E80A90">
        <w:trPr>
          <w:cantSplit/>
          <w:trHeight w:val="1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5F12" w:rsidRPr="00546804" w:rsidTr="00E80A90">
        <w:trPr>
          <w:cantSplit/>
          <w:trHeight w:val="1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5F12" w:rsidRPr="00546804" w:rsidTr="00E80A90">
        <w:trPr>
          <w:cantSplit/>
          <w:trHeight w:val="1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5F12" w:rsidRPr="00546804" w:rsidTr="00E80A90">
        <w:trPr>
          <w:cantSplit/>
          <w:trHeight w:val="1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5F12" w:rsidRPr="00546804" w:rsidTr="00E80A90">
        <w:trPr>
          <w:cantSplit/>
          <w:trHeight w:val="1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E5F12" w:rsidRPr="00546804" w:rsidRDefault="009E5F12" w:rsidP="00E80A90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9E5F12" w:rsidRDefault="009E5F12" w:rsidP="00E80A90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546804">
        <w:rPr>
          <w:sz w:val="26"/>
          <w:szCs w:val="26"/>
        </w:rPr>
        <w:t>6. Ваши близкие родственники: жена (муж), дети, отец, мать, братья, сестры.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"/>
        <w:gridCol w:w="3470"/>
        <w:gridCol w:w="2835"/>
        <w:gridCol w:w="1701"/>
      </w:tblGrid>
      <w:tr w:rsidR="009E5F12" w:rsidRPr="00546804" w:rsidTr="00E80A90">
        <w:trPr>
          <w:cantSplit/>
          <w:trHeight w:val="36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46804">
              <w:rPr>
                <w:rFonts w:ascii="Times New Roman" w:hAnsi="Times New Roman" w:cs="Times New Roman"/>
                <w:sz w:val="26"/>
                <w:szCs w:val="26"/>
              </w:rPr>
              <w:t xml:space="preserve">Степень </w:t>
            </w:r>
            <w:r w:rsidRPr="0054680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одства </w:t>
            </w: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46804"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, отчество &lt;*&gt;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46804">
              <w:rPr>
                <w:rFonts w:ascii="Times New Roman" w:hAnsi="Times New Roman" w:cs="Times New Roman"/>
                <w:sz w:val="26"/>
                <w:szCs w:val="26"/>
              </w:rPr>
              <w:t>Год, число, месяц и</w:t>
            </w:r>
            <w:r w:rsidRPr="0054680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есто рождения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46804">
              <w:rPr>
                <w:rFonts w:ascii="Times New Roman" w:hAnsi="Times New Roman" w:cs="Times New Roman"/>
                <w:sz w:val="26"/>
                <w:szCs w:val="26"/>
              </w:rPr>
              <w:t xml:space="preserve">Место работы, </w:t>
            </w:r>
            <w:r w:rsidRPr="0054680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лжность   </w:t>
            </w:r>
          </w:p>
        </w:tc>
      </w:tr>
      <w:tr w:rsidR="009E5F12" w:rsidRPr="00546804" w:rsidTr="00E80A90">
        <w:trPr>
          <w:cantSplit/>
          <w:trHeight w:val="12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5F12" w:rsidRPr="00546804" w:rsidTr="00E80A90">
        <w:trPr>
          <w:cantSplit/>
          <w:trHeight w:val="12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5F12" w:rsidRPr="00546804" w:rsidTr="00E80A90">
        <w:trPr>
          <w:cantSplit/>
          <w:trHeight w:val="12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5F12" w:rsidRPr="00546804" w:rsidTr="00E80A90">
        <w:trPr>
          <w:cantSplit/>
          <w:trHeight w:val="12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5F12" w:rsidRPr="00546804" w:rsidTr="00E80A90">
        <w:trPr>
          <w:cantSplit/>
          <w:trHeight w:val="12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5F12" w:rsidRPr="00546804" w:rsidTr="00E80A90">
        <w:trPr>
          <w:cantSplit/>
          <w:trHeight w:val="12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E5F12" w:rsidRPr="00546804" w:rsidRDefault="009E5F12" w:rsidP="00E80A90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546804">
        <w:rPr>
          <w:sz w:val="26"/>
          <w:szCs w:val="26"/>
        </w:rPr>
        <w:t>&lt;*&gt; Если родственники изменяли фамилии, имена, отчества, то необходимо указа прежние фамилии, имена, отчества</w:t>
      </w:r>
    </w:p>
    <w:p w:rsidR="009E5F12" w:rsidRPr="00546804" w:rsidRDefault="009E5F12" w:rsidP="00E80A90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9E5F12" w:rsidRPr="00546804" w:rsidRDefault="009E5F12" w:rsidP="00E80A90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546804">
        <w:rPr>
          <w:rFonts w:ascii="Times New Roman" w:hAnsi="Times New Roman" w:cs="Times New Roman"/>
          <w:sz w:val="26"/>
          <w:szCs w:val="26"/>
        </w:rPr>
        <w:t>7. Отношение к воинской обязанности и воинское звание</w:t>
      </w:r>
    </w:p>
    <w:p w:rsidR="009E5F12" w:rsidRPr="00546804" w:rsidRDefault="009E5F12" w:rsidP="00E80A9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46804">
        <w:rPr>
          <w:rFonts w:ascii="Times New Roman" w:hAnsi="Times New Roman" w:cs="Times New Roman"/>
          <w:sz w:val="26"/>
          <w:szCs w:val="26"/>
        </w:rPr>
        <w:t>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9E5F12" w:rsidRPr="00940BD2" w:rsidRDefault="009E5F12" w:rsidP="00E80A90">
      <w:pPr>
        <w:pStyle w:val="ConsPlusNonformat"/>
        <w:rPr>
          <w:rFonts w:ascii="Times New Roman" w:hAnsi="Times New Roman" w:cs="Times New Roman"/>
          <w:sz w:val="26"/>
          <w:szCs w:val="26"/>
          <w:vertAlign w:val="superscript"/>
        </w:rPr>
      </w:pPr>
      <w:r w:rsidRPr="00546804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940BD2">
        <w:rPr>
          <w:rFonts w:ascii="Times New Roman" w:hAnsi="Times New Roman" w:cs="Times New Roman"/>
          <w:sz w:val="26"/>
          <w:szCs w:val="26"/>
          <w:vertAlign w:val="superscript"/>
        </w:rPr>
        <w:t>(номер, серия воен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ного билета, кем и когда выдан)</w:t>
      </w:r>
    </w:p>
    <w:p w:rsidR="009E5F12" w:rsidRDefault="009E5F12" w:rsidP="00E80A90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546804">
        <w:rPr>
          <w:sz w:val="26"/>
          <w:szCs w:val="26"/>
        </w:rPr>
        <w:t>8. Адрес и номера телефонов.</w:t>
      </w:r>
    </w:p>
    <w:p w:rsidR="009E5F12" w:rsidRPr="00546804" w:rsidRDefault="009E5F12" w:rsidP="00E80A90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631"/>
      </w:tblGrid>
      <w:tr w:rsidR="009E5F12" w:rsidRPr="00546804" w:rsidTr="00E80A90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46804">
              <w:rPr>
                <w:rFonts w:ascii="Times New Roman" w:hAnsi="Times New Roman" w:cs="Times New Roman"/>
                <w:sz w:val="26"/>
                <w:szCs w:val="26"/>
              </w:rPr>
              <w:t xml:space="preserve">Адрес регистрации    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5F12" w:rsidRPr="00546804" w:rsidTr="00E80A90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46804">
              <w:rPr>
                <w:rFonts w:ascii="Times New Roman" w:hAnsi="Times New Roman" w:cs="Times New Roman"/>
                <w:sz w:val="26"/>
                <w:szCs w:val="26"/>
              </w:rPr>
              <w:t xml:space="preserve">Адрес фактического проживания  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5F12" w:rsidRPr="00546804" w:rsidTr="00E80A90">
        <w:trPr>
          <w:cantSplit/>
          <w:trHeight w:val="36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46804">
              <w:rPr>
                <w:rFonts w:ascii="Times New Roman" w:hAnsi="Times New Roman" w:cs="Times New Roman"/>
                <w:sz w:val="26"/>
                <w:szCs w:val="26"/>
              </w:rPr>
              <w:t xml:space="preserve">Номера контактных телефонов (рабочий, домашний, мобильный)    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12" w:rsidRPr="00546804" w:rsidRDefault="009E5F12" w:rsidP="00E80A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E5F12" w:rsidRPr="00546804" w:rsidRDefault="009E5F12" w:rsidP="00E80A90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546804">
        <w:rPr>
          <w:rFonts w:ascii="Times New Roman" w:hAnsi="Times New Roman" w:cs="Times New Roman"/>
          <w:sz w:val="26"/>
          <w:szCs w:val="26"/>
        </w:rPr>
        <w:t xml:space="preserve">9. Паспорт </w:t>
      </w:r>
      <w:r>
        <w:rPr>
          <w:rFonts w:ascii="Times New Roman" w:hAnsi="Times New Roman" w:cs="Times New Roman"/>
          <w:sz w:val="26"/>
          <w:szCs w:val="26"/>
        </w:rPr>
        <w:t>_________________</w:t>
      </w:r>
      <w:r w:rsidR="0059115A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9E5F12" w:rsidRPr="00546804" w:rsidRDefault="009E5F12" w:rsidP="00E80A9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46804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9E5F12" w:rsidRPr="00546804" w:rsidRDefault="009E5F12" w:rsidP="00E80A9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46804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9E5F12" w:rsidRPr="00940BD2" w:rsidRDefault="009E5F12" w:rsidP="00E80A90">
      <w:pPr>
        <w:pStyle w:val="ConsPlusNonformat"/>
        <w:rPr>
          <w:rFonts w:ascii="Times New Roman" w:hAnsi="Times New Roman" w:cs="Times New Roman"/>
          <w:sz w:val="26"/>
          <w:szCs w:val="26"/>
          <w:vertAlign w:val="superscript"/>
        </w:rPr>
      </w:pPr>
      <w:r w:rsidRPr="00940BD2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(номер, серия, кем и когда выдан)</w:t>
      </w:r>
    </w:p>
    <w:p w:rsidR="009E5F12" w:rsidRPr="00546804" w:rsidRDefault="009E5F12" w:rsidP="00E80A90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546804">
        <w:rPr>
          <w:sz w:val="26"/>
          <w:szCs w:val="26"/>
        </w:rPr>
        <w:t>10. Дополнительные сведения (государственные награды, участие в выборных представительных органах, а также другая информация, которую кандидат желает сообщить о себе).</w:t>
      </w:r>
    </w:p>
    <w:p w:rsidR="009E5F12" w:rsidRPr="00546804" w:rsidRDefault="009E5F12" w:rsidP="00E80A90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546804">
        <w:rPr>
          <w:sz w:val="26"/>
          <w:szCs w:val="26"/>
        </w:rPr>
        <w:t>11. Мне известно, что предоставление недостоверных и (или) заведомо ложных сведений о себе может быть причиной для отказа в участии в конкурсе.</w:t>
      </w:r>
    </w:p>
    <w:p w:rsidR="009E5F12" w:rsidRPr="00546804" w:rsidRDefault="009E5F12" w:rsidP="00E80A90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9E5F12" w:rsidRDefault="009E5F12" w:rsidP="007D12A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</w:t>
      </w:r>
      <w:r w:rsidRPr="00546804">
        <w:rPr>
          <w:rFonts w:ascii="Times New Roman" w:hAnsi="Times New Roman" w:cs="Times New Roman"/>
          <w:sz w:val="26"/>
          <w:szCs w:val="26"/>
        </w:rPr>
        <w:t xml:space="preserve"> ___________ 20 __ г.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546804">
        <w:rPr>
          <w:rFonts w:ascii="Times New Roman" w:hAnsi="Times New Roman" w:cs="Times New Roman"/>
          <w:sz w:val="26"/>
          <w:szCs w:val="26"/>
        </w:rPr>
        <w:t xml:space="preserve">     Подпись _____________</w:t>
      </w:r>
    </w:p>
    <w:p w:rsidR="002E5017" w:rsidRDefault="009E5F12" w:rsidP="00A41CCE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2E5017" w:rsidRDefault="002E5017" w:rsidP="00A41CCE">
      <w:pPr>
        <w:shd w:val="clear" w:color="auto" w:fill="FFFFFF"/>
        <w:rPr>
          <w:sz w:val="26"/>
          <w:szCs w:val="26"/>
        </w:rPr>
      </w:pPr>
    </w:p>
    <w:p w:rsidR="009E5F12" w:rsidRPr="000D57DD" w:rsidRDefault="009E5F12" w:rsidP="002E5017">
      <w:pPr>
        <w:shd w:val="clear" w:color="auto" w:fill="FFFFFF"/>
        <w:ind w:left="4956" w:firstLine="708"/>
        <w:rPr>
          <w:sz w:val="26"/>
          <w:szCs w:val="26"/>
        </w:rPr>
      </w:pPr>
      <w:r w:rsidRPr="000D57DD">
        <w:rPr>
          <w:sz w:val="26"/>
          <w:szCs w:val="26"/>
        </w:rPr>
        <w:lastRenderedPageBreak/>
        <w:t>УТВЕРЖДЕН</w:t>
      </w:r>
    </w:p>
    <w:p w:rsidR="009E5F12" w:rsidRDefault="009E5F12" w:rsidP="00A41CCE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72DCE">
        <w:rPr>
          <w:sz w:val="26"/>
          <w:szCs w:val="26"/>
        </w:rPr>
        <w:t>распоряжением</w:t>
      </w:r>
      <w:r>
        <w:rPr>
          <w:sz w:val="26"/>
          <w:szCs w:val="26"/>
        </w:rPr>
        <w:t xml:space="preserve"> Администрации</w:t>
      </w:r>
    </w:p>
    <w:p w:rsidR="009E5F12" w:rsidRDefault="009E5F12" w:rsidP="00A41CCE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орода Норильска</w:t>
      </w:r>
    </w:p>
    <w:p w:rsidR="009E5F12" w:rsidRDefault="009E5F12" w:rsidP="00A41CCE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5666F">
        <w:rPr>
          <w:sz w:val="26"/>
          <w:szCs w:val="26"/>
        </w:rPr>
        <w:tab/>
      </w:r>
      <w:r w:rsidR="00F5666F">
        <w:rPr>
          <w:sz w:val="26"/>
          <w:szCs w:val="26"/>
        </w:rPr>
        <w:tab/>
        <w:t>от  10.11.2015 №6120</w:t>
      </w:r>
    </w:p>
    <w:p w:rsidR="009E5F12" w:rsidRPr="000D57DD" w:rsidRDefault="009E5F12" w:rsidP="00A41CCE">
      <w:pPr>
        <w:shd w:val="clear" w:color="auto" w:fill="FFFFFF"/>
        <w:rPr>
          <w:sz w:val="26"/>
          <w:szCs w:val="26"/>
        </w:rPr>
      </w:pPr>
    </w:p>
    <w:p w:rsidR="009E5F12" w:rsidRDefault="009E5F12" w:rsidP="00A41CCE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>Порядок</w:t>
      </w:r>
    </w:p>
    <w:p w:rsidR="009E5F12" w:rsidRDefault="009E5F12" w:rsidP="00CC0E13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>проведения конкурса</w:t>
      </w:r>
      <w:r w:rsidR="00CC0E1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Формирование кадрового резерва на замещение должности </w:t>
      </w:r>
      <w:r w:rsidR="00471291" w:rsidRPr="00084D77">
        <w:rPr>
          <w:sz w:val="26"/>
          <w:szCs w:val="26"/>
        </w:rPr>
        <w:t>начальника управления МКУ «Управление капитальных ремонтов и строительства»</w:t>
      </w:r>
    </w:p>
    <w:p w:rsidR="00471291" w:rsidRDefault="00471291" w:rsidP="00471291">
      <w:pPr>
        <w:shd w:val="clear" w:color="auto" w:fill="FFFFFF"/>
        <w:jc w:val="center"/>
        <w:rPr>
          <w:sz w:val="26"/>
          <w:szCs w:val="26"/>
        </w:rPr>
      </w:pPr>
    </w:p>
    <w:p w:rsidR="009E5F12" w:rsidRDefault="009E5F12" w:rsidP="00A41CCE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>1. Участники Конкурса</w:t>
      </w:r>
    </w:p>
    <w:p w:rsidR="009E5F12" w:rsidRPr="000D57DD" w:rsidRDefault="009E5F12" w:rsidP="00A41CCE">
      <w:pPr>
        <w:shd w:val="clear" w:color="auto" w:fill="FFFFFF"/>
        <w:rPr>
          <w:sz w:val="26"/>
          <w:szCs w:val="26"/>
        </w:rPr>
      </w:pPr>
    </w:p>
    <w:p w:rsidR="009E5F12" w:rsidRPr="00084D77" w:rsidRDefault="009E5F12" w:rsidP="005C1C0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084D77">
        <w:rPr>
          <w:sz w:val="26"/>
          <w:szCs w:val="26"/>
        </w:rPr>
        <w:t xml:space="preserve">1.1. Для участия в конкурсе «Формирование кадрового резерва на замещение должности </w:t>
      </w:r>
      <w:r w:rsidR="00D36952" w:rsidRPr="00084D77">
        <w:rPr>
          <w:sz w:val="26"/>
          <w:szCs w:val="26"/>
        </w:rPr>
        <w:t>начальника управления МКУ «Управление капитальных ремонтов и строительства»</w:t>
      </w:r>
      <w:r w:rsidRPr="00084D77">
        <w:rPr>
          <w:sz w:val="26"/>
          <w:szCs w:val="26"/>
        </w:rPr>
        <w:t xml:space="preserve"> (далее - Конкурс) допускаются граждане, имеющие оконченное высшее профессиональное образование </w:t>
      </w:r>
      <w:r w:rsidR="005850D3" w:rsidRPr="00D921EF">
        <w:rPr>
          <w:sz w:val="26"/>
          <w:szCs w:val="26"/>
        </w:rPr>
        <w:t>по направлениям</w:t>
      </w:r>
      <w:r w:rsidR="005850D3" w:rsidRPr="00D921EF">
        <w:rPr>
          <w:color w:val="FF0000"/>
          <w:sz w:val="26"/>
          <w:szCs w:val="26"/>
        </w:rPr>
        <w:t xml:space="preserve"> </w:t>
      </w:r>
      <w:r w:rsidR="005850D3" w:rsidRPr="00D921EF">
        <w:rPr>
          <w:sz w:val="26"/>
          <w:szCs w:val="26"/>
        </w:rPr>
        <w:t xml:space="preserve">подготовки (специальности): </w:t>
      </w:r>
      <w:r w:rsidR="00B17635" w:rsidRPr="00D921EF">
        <w:rPr>
          <w:sz w:val="26"/>
          <w:szCs w:val="26"/>
        </w:rPr>
        <w:t>«Строительство» (по специальностям «Промышленное и гражданское строительство», «Городское строительство и хозяйство», «Проектирование зданий»); «Менеджмент»</w:t>
      </w:r>
      <w:r w:rsidR="003A54E8">
        <w:rPr>
          <w:sz w:val="26"/>
          <w:szCs w:val="26"/>
        </w:rPr>
        <w:t xml:space="preserve"> (по специальности</w:t>
      </w:r>
      <w:r w:rsidR="00B17635" w:rsidRPr="00D921EF">
        <w:rPr>
          <w:sz w:val="26"/>
          <w:szCs w:val="26"/>
        </w:rPr>
        <w:t xml:space="preserve"> «Экономика и управление на предприятии (в строительстве)</w:t>
      </w:r>
      <w:r w:rsidR="00B17635">
        <w:rPr>
          <w:sz w:val="26"/>
          <w:szCs w:val="26"/>
        </w:rPr>
        <w:t xml:space="preserve">» </w:t>
      </w:r>
      <w:r w:rsidR="00B17635" w:rsidRPr="00D921EF">
        <w:rPr>
          <w:sz w:val="26"/>
          <w:szCs w:val="26"/>
        </w:rPr>
        <w:t>и стаж работы по специальности на руководящих должностях не менее пяти лет</w:t>
      </w:r>
      <w:r w:rsidRPr="00084D77">
        <w:rPr>
          <w:sz w:val="26"/>
          <w:szCs w:val="26"/>
        </w:rPr>
        <w:t xml:space="preserve">, подавшие заявление об участии в Конкурсе и представившие документы, предусмотренные </w:t>
      </w:r>
      <w:r w:rsidR="00084D77">
        <w:rPr>
          <w:sz w:val="26"/>
          <w:szCs w:val="26"/>
        </w:rPr>
        <w:t>распоряжением</w:t>
      </w:r>
      <w:r w:rsidRPr="00084D77">
        <w:rPr>
          <w:sz w:val="26"/>
          <w:szCs w:val="26"/>
        </w:rPr>
        <w:t xml:space="preserve"> Администрации города Норильска (далее – Участники).</w:t>
      </w:r>
    </w:p>
    <w:p w:rsidR="009E5F12" w:rsidRDefault="009E5F12" w:rsidP="004D7D44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Допуск граждан, изъявивших желание участвовать в Конкурсе, к конкурсным испытаниям допускается при условии своевременного и полного предоставления ими документов, определенных </w:t>
      </w:r>
      <w:r w:rsidR="00084D77">
        <w:rPr>
          <w:sz w:val="26"/>
          <w:szCs w:val="26"/>
        </w:rPr>
        <w:t>распоряжением</w:t>
      </w:r>
      <w:r>
        <w:rPr>
          <w:sz w:val="26"/>
          <w:szCs w:val="26"/>
        </w:rPr>
        <w:t xml:space="preserve"> Администрации города Норильска.</w:t>
      </w:r>
    </w:p>
    <w:p w:rsidR="009E5F12" w:rsidRDefault="009E5F12" w:rsidP="004D7D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Решения конкурсной комиссии считаются правомочными, если в их принятии участвуют не менее двух третьих от </w:t>
      </w:r>
      <w:r w:rsidR="001F5EEF">
        <w:rPr>
          <w:sz w:val="26"/>
          <w:szCs w:val="26"/>
        </w:rPr>
        <w:t xml:space="preserve">общего </w:t>
      </w:r>
      <w:r>
        <w:rPr>
          <w:sz w:val="26"/>
          <w:szCs w:val="26"/>
        </w:rPr>
        <w:t xml:space="preserve">числа членов конкурсной комиссии (включая председателя, секретаря конкурсной комиссии) (далее – члены конкурсной комиссии). </w:t>
      </w:r>
      <w:r w:rsidRPr="002A547D">
        <w:rPr>
          <w:sz w:val="26"/>
          <w:szCs w:val="26"/>
        </w:rPr>
        <w:t>В случае временного отсутствия члена конкурсной комиссии (отпуск, командировка, временная нетрудоспособность и др.) в работе конкурсной комиссии принимают участие лица, официально исполняющие их обязанности по должности.</w:t>
      </w:r>
      <w:r>
        <w:rPr>
          <w:sz w:val="26"/>
          <w:szCs w:val="26"/>
        </w:rPr>
        <w:t xml:space="preserve"> Протоколы конкурсной комиссии подписываются всеми участвующими в принятии решений членами конкурсной комиссии.</w:t>
      </w:r>
    </w:p>
    <w:p w:rsidR="009E5F12" w:rsidRDefault="009E5F12" w:rsidP="004D7D44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Решение конкурсной комиссии о допуске к участию в Конкурсе оформляется протоколом конкурсной комиссии не позднее </w:t>
      </w:r>
      <w:r w:rsidR="00A3691D">
        <w:rPr>
          <w:sz w:val="26"/>
          <w:szCs w:val="26"/>
        </w:rPr>
        <w:t>11.12.2015</w:t>
      </w:r>
      <w:r w:rsidRPr="00F93952">
        <w:rPr>
          <w:sz w:val="26"/>
          <w:szCs w:val="26"/>
        </w:rPr>
        <w:t>.</w:t>
      </w:r>
    </w:p>
    <w:p w:rsidR="009E5F12" w:rsidRDefault="009E5F12" w:rsidP="004D7D44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о решении конкурсной комиссии о допуске к участию в Конкурсе доводится до сведения каждого Участника Конкурса по телефону, указанному им в документах, поданных для участия в Конкурсе.</w:t>
      </w:r>
    </w:p>
    <w:p w:rsidR="009E5F12" w:rsidRDefault="009E5F12" w:rsidP="00A41CCE">
      <w:pPr>
        <w:shd w:val="clear" w:color="auto" w:fill="FFFFFF"/>
        <w:jc w:val="both"/>
        <w:rPr>
          <w:sz w:val="26"/>
          <w:szCs w:val="26"/>
        </w:rPr>
      </w:pPr>
    </w:p>
    <w:p w:rsidR="009E5F12" w:rsidRDefault="009E5F12" w:rsidP="00A41CCE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>2. Формы и порядок проведения Конкурса</w:t>
      </w:r>
    </w:p>
    <w:p w:rsidR="009E5F12" w:rsidRDefault="009E5F12" w:rsidP="00A41CCE">
      <w:pPr>
        <w:shd w:val="clear" w:color="auto" w:fill="FFFFFF"/>
        <w:jc w:val="both"/>
        <w:rPr>
          <w:sz w:val="26"/>
          <w:szCs w:val="26"/>
        </w:rPr>
      </w:pPr>
    </w:p>
    <w:p w:rsidR="009E5F12" w:rsidRDefault="009E5F12" w:rsidP="00A41CCE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1. Конкурс проводится в </w:t>
      </w:r>
      <w:r w:rsidR="00103032">
        <w:rPr>
          <w:sz w:val="26"/>
          <w:szCs w:val="26"/>
        </w:rPr>
        <w:t>два</w:t>
      </w:r>
      <w:r>
        <w:rPr>
          <w:sz w:val="26"/>
          <w:szCs w:val="26"/>
        </w:rPr>
        <w:t xml:space="preserve"> этапа:</w:t>
      </w:r>
    </w:p>
    <w:p w:rsidR="00CB304A" w:rsidRDefault="00DD1438" w:rsidP="00A41CCE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а) первый этап: </w:t>
      </w:r>
      <w:r w:rsidR="00103032">
        <w:rPr>
          <w:sz w:val="26"/>
          <w:szCs w:val="26"/>
        </w:rPr>
        <w:t xml:space="preserve">в форме тестирования и </w:t>
      </w:r>
      <w:r w:rsidR="00CB304A">
        <w:rPr>
          <w:sz w:val="26"/>
          <w:szCs w:val="26"/>
        </w:rPr>
        <w:t xml:space="preserve">оценки проекта </w:t>
      </w:r>
      <w:r w:rsidR="009D4A62">
        <w:rPr>
          <w:sz w:val="26"/>
          <w:szCs w:val="26"/>
        </w:rPr>
        <w:t xml:space="preserve">стратегии </w:t>
      </w:r>
      <w:r w:rsidR="00CB304A">
        <w:rPr>
          <w:sz w:val="26"/>
          <w:szCs w:val="26"/>
        </w:rPr>
        <w:t>«</w:t>
      </w:r>
      <w:r w:rsidR="00285112">
        <w:rPr>
          <w:sz w:val="26"/>
          <w:szCs w:val="26"/>
        </w:rPr>
        <w:t>Участие</w:t>
      </w:r>
      <w:r w:rsidR="00CB304A">
        <w:rPr>
          <w:sz w:val="26"/>
          <w:szCs w:val="26"/>
        </w:rPr>
        <w:t xml:space="preserve"> МКУ «Управление капитальных ремонтов и строительства»</w:t>
      </w:r>
      <w:r w:rsidR="00285112">
        <w:rPr>
          <w:sz w:val="26"/>
          <w:szCs w:val="26"/>
        </w:rPr>
        <w:t xml:space="preserve"> в развитии территории города»</w:t>
      </w:r>
      <w:r w:rsidR="00CB304A">
        <w:rPr>
          <w:sz w:val="26"/>
          <w:szCs w:val="26"/>
        </w:rPr>
        <w:t xml:space="preserve"> (</w:t>
      </w:r>
      <w:r w:rsidR="000C6A16">
        <w:rPr>
          <w:sz w:val="26"/>
          <w:szCs w:val="26"/>
        </w:rPr>
        <w:t>14.12.2015</w:t>
      </w:r>
      <w:r w:rsidR="00CB304A">
        <w:rPr>
          <w:sz w:val="26"/>
          <w:szCs w:val="26"/>
        </w:rPr>
        <w:t xml:space="preserve"> – </w:t>
      </w:r>
      <w:r w:rsidR="000C6A16">
        <w:rPr>
          <w:sz w:val="26"/>
          <w:szCs w:val="26"/>
        </w:rPr>
        <w:t>18.12.2015</w:t>
      </w:r>
      <w:r w:rsidR="00CB304A">
        <w:rPr>
          <w:sz w:val="26"/>
          <w:szCs w:val="26"/>
        </w:rPr>
        <w:t>);</w:t>
      </w:r>
    </w:p>
    <w:p w:rsidR="009E5F12" w:rsidRDefault="00CB304A" w:rsidP="00CB304A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0C6A16">
        <w:rPr>
          <w:sz w:val="26"/>
          <w:szCs w:val="26"/>
        </w:rPr>
        <w:t>второй</w:t>
      </w:r>
      <w:r>
        <w:rPr>
          <w:sz w:val="26"/>
          <w:szCs w:val="26"/>
        </w:rPr>
        <w:t xml:space="preserve"> этап: </w:t>
      </w:r>
      <w:r w:rsidR="009E5F12">
        <w:rPr>
          <w:sz w:val="26"/>
          <w:szCs w:val="26"/>
        </w:rPr>
        <w:t>в форме собеседования (</w:t>
      </w:r>
      <w:r w:rsidR="000C6A16">
        <w:rPr>
          <w:sz w:val="26"/>
          <w:szCs w:val="26"/>
        </w:rPr>
        <w:t>21.12.2015</w:t>
      </w:r>
      <w:r w:rsidR="009E5F12">
        <w:rPr>
          <w:sz w:val="26"/>
          <w:szCs w:val="26"/>
        </w:rPr>
        <w:t xml:space="preserve"> – </w:t>
      </w:r>
      <w:r w:rsidR="00542C06">
        <w:rPr>
          <w:sz w:val="26"/>
          <w:szCs w:val="26"/>
        </w:rPr>
        <w:t>25</w:t>
      </w:r>
      <w:r w:rsidR="000C6A16">
        <w:rPr>
          <w:sz w:val="26"/>
          <w:szCs w:val="26"/>
        </w:rPr>
        <w:t>.12.2015</w:t>
      </w:r>
      <w:r w:rsidR="009E5F12">
        <w:rPr>
          <w:sz w:val="26"/>
          <w:szCs w:val="26"/>
        </w:rPr>
        <w:t>).</w:t>
      </w:r>
    </w:p>
    <w:p w:rsidR="005F3437" w:rsidRPr="005F3437" w:rsidRDefault="009E5F12" w:rsidP="005F3437">
      <w:pPr>
        <w:shd w:val="clear" w:color="auto" w:fill="FFFFFF"/>
        <w:ind w:firstLine="708"/>
        <w:jc w:val="both"/>
        <w:rPr>
          <w:sz w:val="26"/>
          <w:szCs w:val="26"/>
        </w:rPr>
      </w:pPr>
      <w:r w:rsidRPr="005F3437">
        <w:rPr>
          <w:sz w:val="26"/>
          <w:szCs w:val="26"/>
        </w:rPr>
        <w:lastRenderedPageBreak/>
        <w:t xml:space="preserve">2.2. </w:t>
      </w:r>
      <w:r w:rsidR="00634607" w:rsidRPr="005F3437">
        <w:rPr>
          <w:sz w:val="26"/>
          <w:szCs w:val="26"/>
        </w:rPr>
        <w:t>Первый этап Конкурса проводится путем письменного выполнения Участниками Конкурса тест-заданий, подг</w:t>
      </w:r>
      <w:r w:rsidR="00071A3C">
        <w:rPr>
          <w:sz w:val="26"/>
          <w:szCs w:val="26"/>
        </w:rPr>
        <w:t>отовленных конкурсной комиссией, а также оценивания членами конкурсной комиссии</w:t>
      </w:r>
      <w:r w:rsidR="00080DB4" w:rsidRPr="00080DB4">
        <w:rPr>
          <w:sz w:val="26"/>
          <w:szCs w:val="26"/>
        </w:rPr>
        <w:t xml:space="preserve"> </w:t>
      </w:r>
      <w:r w:rsidR="00080DB4" w:rsidRPr="00967BAB">
        <w:rPr>
          <w:sz w:val="26"/>
          <w:szCs w:val="26"/>
        </w:rPr>
        <w:t xml:space="preserve">проекта </w:t>
      </w:r>
      <w:r w:rsidR="009D4A62">
        <w:rPr>
          <w:sz w:val="26"/>
          <w:szCs w:val="26"/>
        </w:rPr>
        <w:t>стратегии</w:t>
      </w:r>
      <w:r w:rsidR="00080DB4" w:rsidRPr="00967BAB">
        <w:rPr>
          <w:sz w:val="26"/>
          <w:szCs w:val="26"/>
        </w:rPr>
        <w:t xml:space="preserve"> «</w:t>
      </w:r>
      <w:r w:rsidR="00285112">
        <w:rPr>
          <w:sz w:val="26"/>
          <w:szCs w:val="26"/>
        </w:rPr>
        <w:t>Участие</w:t>
      </w:r>
      <w:r w:rsidR="00080DB4" w:rsidRPr="00967BAB">
        <w:rPr>
          <w:sz w:val="26"/>
          <w:szCs w:val="26"/>
        </w:rPr>
        <w:t xml:space="preserve"> МКУ «Управление капитальных ремонтов и строительства»</w:t>
      </w:r>
      <w:r w:rsidR="00285112">
        <w:rPr>
          <w:sz w:val="26"/>
          <w:szCs w:val="26"/>
        </w:rPr>
        <w:t xml:space="preserve"> в развитие территории города»</w:t>
      </w:r>
      <w:r w:rsidR="00166FEF">
        <w:rPr>
          <w:sz w:val="26"/>
          <w:szCs w:val="26"/>
        </w:rPr>
        <w:t xml:space="preserve"> (далее – проект стратегии)</w:t>
      </w:r>
      <w:r w:rsidR="00080DB4">
        <w:rPr>
          <w:sz w:val="26"/>
          <w:szCs w:val="26"/>
        </w:rPr>
        <w:t xml:space="preserve">. </w:t>
      </w:r>
    </w:p>
    <w:p w:rsidR="00995158" w:rsidRDefault="004C15C1" w:rsidP="00995158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="00634607" w:rsidRPr="005F3437">
        <w:rPr>
          <w:sz w:val="26"/>
          <w:szCs w:val="26"/>
        </w:rPr>
        <w:t xml:space="preserve">ест-задания составляются для проверки знаний </w:t>
      </w:r>
      <w:r w:rsidR="005F3437" w:rsidRPr="005F3437">
        <w:rPr>
          <w:sz w:val="26"/>
          <w:szCs w:val="26"/>
        </w:rPr>
        <w:t>в обла</w:t>
      </w:r>
      <w:r w:rsidR="007F3BC6">
        <w:rPr>
          <w:sz w:val="26"/>
          <w:szCs w:val="26"/>
        </w:rPr>
        <w:t xml:space="preserve">сти информационных технологий, </w:t>
      </w:r>
      <w:r w:rsidR="005F3437" w:rsidRPr="005F3437">
        <w:rPr>
          <w:sz w:val="26"/>
          <w:szCs w:val="26"/>
        </w:rPr>
        <w:t>государствен</w:t>
      </w:r>
      <w:r w:rsidR="007F3BC6">
        <w:rPr>
          <w:sz w:val="26"/>
          <w:szCs w:val="26"/>
        </w:rPr>
        <w:t>ного языка Российской Федерации, основных направлений деятельности МКУ «Управление капитальных ремонтов и строительства»</w:t>
      </w:r>
      <w:r w:rsidR="00080DB4">
        <w:rPr>
          <w:sz w:val="26"/>
          <w:szCs w:val="26"/>
        </w:rPr>
        <w:t>.</w:t>
      </w:r>
      <w:r w:rsidR="00995158" w:rsidRPr="00995158">
        <w:rPr>
          <w:sz w:val="26"/>
          <w:szCs w:val="26"/>
        </w:rPr>
        <w:t xml:space="preserve"> </w:t>
      </w:r>
    </w:p>
    <w:p w:rsidR="002F16BE" w:rsidRDefault="002F16BE" w:rsidP="002F16BE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бщее время работы над тест-заданиями составляет два астрономических часа.</w:t>
      </w:r>
    </w:p>
    <w:p w:rsidR="00995158" w:rsidRDefault="00995158" w:rsidP="00995158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выполнении тест-заданий по вопросам, предусматривающим два и более ответа, указание Участником Конкурса не всех правильных ответов на такой вопрос оценивается как неправильный ответ.</w:t>
      </w:r>
    </w:p>
    <w:p w:rsidR="00A5443E" w:rsidRDefault="00A5443E" w:rsidP="00995158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аждый правильный ответ на вопрос</w:t>
      </w:r>
      <w:r w:rsidR="002F16BE">
        <w:rPr>
          <w:sz w:val="26"/>
          <w:szCs w:val="26"/>
        </w:rPr>
        <w:t>ы</w:t>
      </w:r>
      <w:r>
        <w:rPr>
          <w:sz w:val="26"/>
          <w:szCs w:val="26"/>
        </w:rPr>
        <w:t xml:space="preserve"> тест-заданий оценивается в 1 балл.</w:t>
      </w:r>
    </w:p>
    <w:p w:rsidR="009E5F12" w:rsidRPr="00967BAB" w:rsidRDefault="00967BAB" w:rsidP="008311D4">
      <w:pPr>
        <w:shd w:val="clear" w:color="auto" w:fill="FFFFFF"/>
        <w:ind w:firstLine="708"/>
        <w:jc w:val="both"/>
        <w:rPr>
          <w:sz w:val="26"/>
          <w:szCs w:val="26"/>
        </w:rPr>
      </w:pPr>
      <w:r w:rsidRPr="00967BAB">
        <w:rPr>
          <w:sz w:val="26"/>
          <w:szCs w:val="26"/>
        </w:rPr>
        <w:t>Оценивание</w:t>
      </w:r>
      <w:r w:rsidR="009E5F12" w:rsidRPr="00967BAB">
        <w:rPr>
          <w:sz w:val="26"/>
          <w:szCs w:val="26"/>
        </w:rPr>
        <w:t xml:space="preserve"> членами конкурсной комиссии проекта </w:t>
      </w:r>
      <w:r w:rsidR="004C15C1">
        <w:rPr>
          <w:sz w:val="26"/>
          <w:szCs w:val="26"/>
        </w:rPr>
        <w:t>стратегии</w:t>
      </w:r>
      <w:r w:rsidR="007F3BC6" w:rsidRPr="00967BAB">
        <w:rPr>
          <w:sz w:val="26"/>
          <w:szCs w:val="26"/>
        </w:rPr>
        <w:t xml:space="preserve"> </w:t>
      </w:r>
      <w:r w:rsidR="004C15C1">
        <w:rPr>
          <w:sz w:val="26"/>
          <w:szCs w:val="26"/>
        </w:rPr>
        <w:t xml:space="preserve">осуществляется </w:t>
      </w:r>
      <w:r w:rsidR="009E5F12" w:rsidRPr="00967BAB">
        <w:rPr>
          <w:sz w:val="26"/>
          <w:szCs w:val="26"/>
        </w:rPr>
        <w:t>в соответствии с критериями согласно Пр</w:t>
      </w:r>
      <w:r w:rsidR="00075CA1">
        <w:rPr>
          <w:sz w:val="26"/>
          <w:szCs w:val="26"/>
        </w:rPr>
        <w:t>иложению</w:t>
      </w:r>
      <w:r w:rsidR="009E5F12" w:rsidRPr="00967BAB">
        <w:rPr>
          <w:sz w:val="26"/>
          <w:szCs w:val="26"/>
        </w:rPr>
        <w:t xml:space="preserve"> к настоящему Порядку.</w:t>
      </w:r>
    </w:p>
    <w:p w:rsidR="009E5F12" w:rsidRDefault="009E5F12" w:rsidP="008311D4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ценивание проекта стратегии Участника </w:t>
      </w:r>
      <w:r w:rsidR="00283D3C">
        <w:rPr>
          <w:sz w:val="26"/>
          <w:szCs w:val="26"/>
        </w:rPr>
        <w:t xml:space="preserve">Конкурса </w:t>
      </w:r>
      <w:r>
        <w:rPr>
          <w:sz w:val="26"/>
          <w:szCs w:val="26"/>
        </w:rPr>
        <w:t>осуществляется каждым членом конкурсной комиссии.</w:t>
      </w:r>
    </w:p>
    <w:p w:rsidR="00542C06" w:rsidRDefault="009E5F12" w:rsidP="008311D4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ценка проекта стратегии Участника </w:t>
      </w:r>
      <w:r w:rsidR="00283D3C">
        <w:rPr>
          <w:sz w:val="26"/>
          <w:szCs w:val="26"/>
        </w:rPr>
        <w:t xml:space="preserve">Конкурса </w:t>
      </w:r>
      <w:r>
        <w:rPr>
          <w:sz w:val="26"/>
          <w:szCs w:val="26"/>
        </w:rPr>
        <w:t>производится путем определения среднего балла в результате оценки проекта стратегии каждым членом конкурсной комиссии</w:t>
      </w:r>
      <w:r w:rsidR="00542C06">
        <w:rPr>
          <w:sz w:val="26"/>
          <w:szCs w:val="26"/>
        </w:rPr>
        <w:t xml:space="preserve">. </w:t>
      </w:r>
    </w:p>
    <w:p w:rsidR="009E5F12" w:rsidRDefault="00542C06" w:rsidP="008311D4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ценка результатов выполнения практических тест-заданий и </w:t>
      </w:r>
      <w:r w:rsidR="00967BAB">
        <w:rPr>
          <w:sz w:val="26"/>
          <w:szCs w:val="26"/>
        </w:rPr>
        <w:t xml:space="preserve">оценка </w:t>
      </w:r>
      <w:r w:rsidR="00C423D4">
        <w:rPr>
          <w:sz w:val="26"/>
          <w:szCs w:val="26"/>
        </w:rPr>
        <w:t xml:space="preserve">проекта </w:t>
      </w:r>
      <w:r w:rsidR="00166FEF">
        <w:rPr>
          <w:sz w:val="26"/>
          <w:szCs w:val="26"/>
        </w:rPr>
        <w:t>стратегии</w:t>
      </w:r>
      <w:r w:rsidR="00967BAB">
        <w:rPr>
          <w:sz w:val="26"/>
          <w:szCs w:val="26"/>
        </w:rPr>
        <w:t xml:space="preserve"> </w:t>
      </w:r>
      <w:r w:rsidR="009E5F12">
        <w:rPr>
          <w:sz w:val="26"/>
          <w:szCs w:val="26"/>
        </w:rPr>
        <w:t xml:space="preserve">оформляется протоколом конкурсной комиссии не позднее </w:t>
      </w:r>
      <w:r w:rsidR="00DD1438">
        <w:rPr>
          <w:sz w:val="26"/>
          <w:szCs w:val="26"/>
        </w:rPr>
        <w:t>18.12</w:t>
      </w:r>
      <w:r w:rsidR="00967BAB">
        <w:rPr>
          <w:sz w:val="26"/>
          <w:szCs w:val="26"/>
        </w:rPr>
        <w:t>.2015</w:t>
      </w:r>
      <w:r w:rsidR="009E5F12">
        <w:rPr>
          <w:sz w:val="26"/>
          <w:szCs w:val="26"/>
        </w:rPr>
        <w:t>.</w:t>
      </w:r>
    </w:p>
    <w:p w:rsidR="009E5F12" w:rsidRDefault="009E5F12" w:rsidP="003F514B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3. О времени, месте проведения собеседования Участники Конкурса уведомляются секретарем конкурсной комиссии по телефону,</w:t>
      </w:r>
      <w:r w:rsidRPr="00F03894">
        <w:rPr>
          <w:sz w:val="26"/>
          <w:szCs w:val="26"/>
        </w:rPr>
        <w:t xml:space="preserve"> </w:t>
      </w:r>
      <w:r>
        <w:rPr>
          <w:sz w:val="26"/>
          <w:szCs w:val="26"/>
        </w:rPr>
        <w:t>указанному ими в документах, не менее, чем за 1 один день до дня проведения собеседования.</w:t>
      </w:r>
    </w:p>
    <w:p w:rsidR="009E5F12" w:rsidRPr="00ED354E" w:rsidRDefault="009E5F12" w:rsidP="00A41CCE">
      <w:pPr>
        <w:shd w:val="clear" w:color="auto" w:fill="FFFFFF"/>
        <w:ind w:firstLine="708"/>
        <w:jc w:val="both"/>
        <w:rPr>
          <w:sz w:val="26"/>
          <w:szCs w:val="26"/>
        </w:rPr>
      </w:pPr>
      <w:r w:rsidRPr="00ED354E">
        <w:rPr>
          <w:sz w:val="26"/>
          <w:szCs w:val="26"/>
        </w:rPr>
        <w:t xml:space="preserve">Собеседование проводится в форме устного опроса Участников Конкурса по вопросам, связанным с деятельностью </w:t>
      </w:r>
      <w:r w:rsidR="00DD1438">
        <w:rPr>
          <w:sz w:val="26"/>
          <w:szCs w:val="26"/>
        </w:rPr>
        <w:t>МКУ «Управление капитальных ремонтов и строительства»</w:t>
      </w:r>
      <w:r w:rsidRPr="00ED354E">
        <w:rPr>
          <w:sz w:val="26"/>
          <w:szCs w:val="26"/>
        </w:rPr>
        <w:t>, а такж</w:t>
      </w:r>
      <w:r>
        <w:rPr>
          <w:sz w:val="26"/>
          <w:szCs w:val="26"/>
        </w:rPr>
        <w:t>е с его профессиональной деятельностью,</w:t>
      </w:r>
      <w:r w:rsidRPr="00ED354E">
        <w:rPr>
          <w:sz w:val="26"/>
          <w:szCs w:val="26"/>
        </w:rPr>
        <w:t xml:space="preserve"> знаниями, навыками и умениями. Опрос Участника Конкурса при собеседовании должен способствовать определению личностных качеств, профессиональной подготовленности Участников Конкурса к трудовой деятельности в </w:t>
      </w:r>
      <w:r w:rsidR="00DD1438">
        <w:rPr>
          <w:sz w:val="26"/>
          <w:szCs w:val="26"/>
        </w:rPr>
        <w:t>МКУ «Управление капитальных ремонтов и строительства»</w:t>
      </w:r>
      <w:r w:rsidRPr="00ED354E">
        <w:rPr>
          <w:sz w:val="26"/>
          <w:szCs w:val="26"/>
        </w:rPr>
        <w:t xml:space="preserve">, иных </w:t>
      </w:r>
      <w:r>
        <w:rPr>
          <w:sz w:val="26"/>
          <w:szCs w:val="26"/>
        </w:rPr>
        <w:t xml:space="preserve">их </w:t>
      </w:r>
      <w:r w:rsidRPr="00ED354E">
        <w:rPr>
          <w:sz w:val="26"/>
          <w:szCs w:val="26"/>
        </w:rPr>
        <w:t xml:space="preserve">характеристик и оценок. </w:t>
      </w:r>
    </w:p>
    <w:p w:rsidR="009E5F12" w:rsidRDefault="009E5F12" w:rsidP="003F514B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частники Конкурса, опоздавшие к началу проведения собеседования</w:t>
      </w:r>
      <w:r w:rsidR="008A348A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8A348A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>к собеседованию не допускаются.</w:t>
      </w:r>
    </w:p>
    <w:p w:rsidR="009E5F12" w:rsidRDefault="009E5F12" w:rsidP="00F03894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ценка итогов собеседования с Участником Конкурса осуществляется по 10-ти бальной системе (10 баллов - высшая оценка). </w:t>
      </w:r>
    </w:p>
    <w:p w:rsidR="009E5F12" w:rsidRDefault="009E5F12" w:rsidP="00F03894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ценка итогов собеседования с Участником Конкурса производится путем определения среднего балла в результате оценки собеседования каждым членом конкурсной комиссии.</w:t>
      </w:r>
    </w:p>
    <w:p w:rsidR="009E5F12" w:rsidRDefault="009E5F12" w:rsidP="00A41CCE">
      <w:pPr>
        <w:shd w:val="clear" w:color="auto" w:fill="FFFFFF"/>
        <w:jc w:val="both"/>
        <w:rPr>
          <w:sz w:val="26"/>
          <w:szCs w:val="26"/>
        </w:rPr>
      </w:pPr>
    </w:p>
    <w:p w:rsidR="009E5F12" w:rsidRDefault="009E5F12" w:rsidP="00A41CCE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>3. Подведение итогов Конкурса</w:t>
      </w:r>
    </w:p>
    <w:p w:rsidR="009E5F12" w:rsidRDefault="009E5F12" w:rsidP="00A41CCE">
      <w:pPr>
        <w:shd w:val="clear" w:color="auto" w:fill="FFFFFF"/>
        <w:jc w:val="both"/>
        <w:rPr>
          <w:sz w:val="26"/>
          <w:szCs w:val="26"/>
        </w:rPr>
      </w:pPr>
    </w:p>
    <w:p w:rsidR="009E5F12" w:rsidRDefault="009E5F12" w:rsidP="00ED354E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Победителем Конкурса считается Участник Конкурса, набравший по итогам проведения </w:t>
      </w:r>
      <w:r w:rsidR="00283D3C">
        <w:rPr>
          <w:sz w:val="26"/>
          <w:szCs w:val="26"/>
        </w:rPr>
        <w:t>2</w:t>
      </w:r>
      <w:r>
        <w:rPr>
          <w:sz w:val="26"/>
          <w:szCs w:val="26"/>
        </w:rPr>
        <w:t>-х этапов Конкурса наибольшее количество баллов.</w:t>
      </w:r>
    </w:p>
    <w:p w:rsidR="009E5F12" w:rsidRDefault="009E5F12" w:rsidP="00ED354E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ешением конкурсной комиссии Участники Конкурса (до двух человек), набравшие наибольшее количество баллов (относительно итогов участия в Конкурсе его победителя), признаются лауреатами Конкурса.</w:t>
      </w:r>
    </w:p>
    <w:p w:rsidR="009E5F12" w:rsidRDefault="009E5F12" w:rsidP="00ED354E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2. Общие итоги Конкурса подводятся конкурсной комиссией в течение 2-х рабочих дней со дня окончания проведения собесе</w:t>
      </w:r>
      <w:r w:rsidR="00272B79">
        <w:rPr>
          <w:sz w:val="26"/>
          <w:szCs w:val="26"/>
        </w:rPr>
        <w:t xml:space="preserve">дования с Участниками конкурса </w:t>
      </w:r>
      <w:r>
        <w:rPr>
          <w:sz w:val="26"/>
          <w:szCs w:val="26"/>
        </w:rPr>
        <w:t>и оформляются протоколом конкурсной комиссии, размещаются на официальном сайте муниципального образования город Норильск и доводятся до каждого Участника Конкурса по телефону, указанному им в документах, поданных для участия в Конкурсе.</w:t>
      </w:r>
    </w:p>
    <w:p w:rsidR="009E5F12" w:rsidRDefault="009E5F12" w:rsidP="00ED354E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3. Результаты проведения Конкурса предоставляются Руководителю Администрации города Норильска в установленный им срок и по его поручению освещаются в средствах массовой информации.</w:t>
      </w:r>
    </w:p>
    <w:p w:rsidR="009E5F12" w:rsidRDefault="009E5F12" w:rsidP="0039623B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4A5047">
        <w:rPr>
          <w:rFonts w:ascii="Times New Roman" w:hAnsi="Times New Roman"/>
          <w:sz w:val="26"/>
          <w:szCs w:val="26"/>
        </w:rPr>
        <w:t xml:space="preserve">3.4. Кандидатуры победителя и лауреатов Конкурса подлежат включению в кадровый резерв на замещение должности </w:t>
      </w:r>
      <w:r w:rsidR="00E40A4A" w:rsidRPr="004A5047">
        <w:rPr>
          <w:rFonts w:ascii="Times New Roman" w:hAnsi="Times New Roman"/>
          <w:sz w:val="26"/>
          <w:szCs w:val="26"/>
        </w:rPr>
        <w:t>начальника управления МКУ «Управление капитальных ремонтов и строительства»</w:t>
      </w:r>
      <w:r w:rsidR="004A5047" w:rsidRPr="004A5047">
        <w:rPr>
          <w:rFonts w:ascii="Times New Roman" w:hAnsi="Times New Roman"/>
          <w:sz w:val="26"/>
          <w:szCs w:val="26"/>
        </w:rPr>
        <w:t xml:space="preserve">. Граждане, включенные в резерв в соответствии с настоящим Порядком, имеют первоочередное право на рассмотрение их кандидатур при замещении вакантной должности </w:t>
      </w:r>
      <w:r w:rsidR="004A5047">
        <w:rPr>
          <w:rFonts w:ascii="Times New Roman" w:hAnsi="Times New Roman"/>
          <w:sz w:val="26"/>
          <w:szCs w:val="26"/>
        </w:rPr>
        <w:t xml:space="preserve">руководителя </w:t>
      </w:r>
      <w:r w:rsidR="004A5047" w:rsidRPr="004A5047">
        <w:rPr>
          <w:rFonts w:ascii="Times New Roman" w:hAnsi="Times New Roman"/>
          <w:sz w:val="26"/>
          <w:szCs w:val="26"/>
        </w:rPr>
        <w:t>МКУ «Управление капитальных ремонтов и строительства», если иное не предусмотрено действующим законодательством Российской Федерации, муниципальными правовыми актами органов местного самоуправления муниципального образования город Норильск.</w:t>
      </w:r>
    </w:p>
    <w:p w:rsidR="009E5F12" w:rsidRDefault="009E5F12" w:rsidP="003962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D4A62" w:rsidRDefault="009D4A62" w:rsidP="00B50355">
      <w:pPr>
        <w:pStyle w:val="ConsPlusNonformat"/>
        <w:ind w:left="4962"/>
        <w:jc w:val="both"/>
        <w:rPr>
          <w:rFonts w:ascii="Times New Roman" w:hAnsi="Times New Roman" w:cs="Times New Roman"/>
          <w:sz w:val="26"/>
          <w:szCs w:val="26"/>
        </w:rPr>
      </w:pPr>
    </w:p>
    <w:p w:rsidR="009D4A62" w:rsidRDefault="009D4A62" w:rsidP="00B50355">
      <w:pPr>
        <w:pStyle w:val="ConsPlusNonformat"/>
        <w:ind w:left="4962"/>
        <w:jc w:val="both"/>
        <w:rPr>
          <w:rFonts w:ascii="Times New Roman" w:hAnsi="Times New Roman" w:cs="Times New Roman"/>
          <w:sz w:val="26"/>
          <w:szCs w:val="26"/>
        </w:rPr>
      </w:pPr>
    </w:p>
    <w:p w:rsidR="009D4A62" w:rsidRDefault="009D4A62" w:rsidP="00B50355">
      <w:pPr>
        <w:pStyle w:val="ConsPlusNonformat"/>
        <w:ind w:left="4962"/>
        <w:jc w:val="both"/>
        <w:rPr>
          <w:rFonts w:ascii="Times New Roman" w:hAnsi="Times New Roman" w:cs="Times New Roman"/>
          <w:sz w:val="26"/>
          <w:szCs w:val="26"/>
        </w:rPr>
      </w:pPr>
    </w:p>
    <w:p w:rsidR="009D4A62" w:rsidRDefault="009D4A62" w:rsidP="00B50355">
      <w:pPr>
        <w:pStyle w:val="ConsPlusNonformat"/>
        <w:ind w:left="4962"/>
        <w:jc w:val="both"/>
        <w:rPr>
          <w:rFonts w:ascii="Times New Roman" w:hAnsi="Times New Roman" w:cs="Times New Roman"/>
          <w:sz w:val="26"/>
          <w:szCs w:val="26"/>
        </w:rPr>
      </w:pPr>
    </w:p>
    <w:p w:rsidR="009D4A62" w:rsidRDefault="009D4A62" w:rsidP="00B50355">
      <w:pPr>
        <w:pStyle w:val="ConsPlusNonformat"/>
        <w:ind w:left="4962"/>
        <w:jc w:val="both"/>
        <w:rPr>
          <w:rFonts w:ascii="Times New Roman" w:hAnsi="Times New Roman" w:cs="Times New Roman"/>
          <w:sz w:val="26"/>
          <w:szCs w:val="26"/>
        </w:rPr>
      </w:pPr>
    </w:p>
    <w:p w:rsidR="009D4A62" w:rsidRDefault="009D4A62" w:rsidP="00B50355">
      <w:pPr>
        <w:pStyle w:val="ConsPlusNonformat"/>
        <w:ind w:left="4962"/>
        <w:jc w:val="both"/>
        <w:rPr>
          <w:rFonts w:ascii="Times New Roman" w:hAnsi="Times New Roman" w:cs="Times New Roman"/>
          <w:sz w:val="26"/>
          <w:szCs w:val="26"/>
        </w:rPr>
      </w:pPr>
    </w:p>
    <w:p w:rsidR="009D4A62" w:rsidRDefault="009D4A62" w:rsidP="00B50355">
      <w:pPr>
        <w:pStyle w:val="ConsPlusNonformat"/>
        <w:ind w:left="4962"/>
        <w:jc w:val="both"/>
        <w:rPr>
          <w:rFonts w:ascii="Times New Roman" w:hAnsi="Times New Roman" w:cs="Times New Roman"/>
          <w:sz w:val="26"/>
          <w:szCs w:val="26"/>
        </w:rPr>
      </w:pPr>
    </w:p>
    <w:p w:rsidR="009D4A62" w:rsidRDefault="009D4A62" w:rsidP="00B50355">
      <w:pPr>
        <w:pStyle w:val="ConsPlusNonformat"/>
        <w:ind w:left="4962"/>
        <w:jc w:val="both"/>
        <w:rPr>
          <w:rFonts w:ascii="Times New Roman" w:hAnsi="Times New Roman" w:cs="Times New Roman"/>
          <w:sz w:val="26"/>
          <w:szCs w:val="26"/>
        </w:rPr>
      </w:pPr>
    </w:p>
    <w:p w:rsidR="009D4A62" w:rsidRDefault="009D4A62" w:rsidP="00B50355">
      <w:pPr>
        <w:pStyle w:val="ConsPlusNonformat"/>
        <w:ind w:left="4962"/>
        <w:jc w:val="both"/>
        <w:rPr>
          <w:rFonts w:ascii="Times New Roman" w:hAnsi="Times New Roman" w:cs="Times New Roman"/>
          <w:sz w:val="26"/>
          <w:szCs w:val="26"/>
        </w:rPr>
      </w:pPr>
    </w:p>
    <w:p w:rsidR="009D4A62" w:rsidRDefault="009D4A62" w:rsidP="00B50355">
      <w:pPr>
        <w:pStyle w:val="ConsPlusNonformat"/>
        <w:ind w:left="4962"/>
        <w:jc w:val="both"/>
        <w:rPr>
          <w:rFonts w:ascii="Times New Roman" w:hAnsi="Times New Roman" w:cs="Times New Roman"/>
          <w:sz w:val="26"/>
          <w:szCs w:val="26"/>
        </w:rPr>
      </w:pPr>
    </w:p>
    <w:p w:rsidR="009D4A62" w:rsidRDefault="009D4A62" w:rsidP="00B50355">
      <w:pPr>
        <w:pStyle w:val="ConsPlusNonformat"/>
        <w:ind w:left="4962"/>
        <w:jc w:val="both"/>
        <w:rPr>
          <w:rFonts w:ascii="Times New Roman" w:hAnsi="Times New Roman" w:cs="Times New Roman"/>
          <w:sz w:val="26"/>
          <w:szCs w:val="26"/>
        </w:rPr>
      </w:pPr>
    </w:p>
    <w:p w:rsidR="009D4A62" w:rsidRDefault="009D4A62" w:rsidP="00B50355">
      <w:pPr>
        <w:pStyle w:val="ConsPlusNonformat"/>
        <w:ind w:left="4962"/>
        <w:jc w:val="both"/>
        <w:rPr>
          <w:rFonts w:ascii="Times New Roman" w:hAnsi="Times New Roman" w:cs="Times New Roman"/>
          <w:sz w:val="26"/>
          <w:szCs w:val="26"/>
        </w:rPr>
      </w:pPr>
    </w:p>
    <w:p w:rsidR="009D4A62" w:rsidRDefault="009D4A62" w:rsidP="00B50355">
      <w:pPr>
        <w:pStyle w:val="ConsPlusNonformat"/>
        <w:ind w:left="4962"/>
        <w:jc w:val="both"/>
        <w:rPr>
          <w:rFonts w:ascii="Times New Roman" w:hAnsi="Times New Roman" w:cs="Times New Roman"/>
          <w:sz w:val="26"/>
          <w:szCs w:val="26"/>
        </w:rPr>
      </w:pPr>
    </w:p>
    <w:p w:rsidR="009D4A62" w:rsidRDefault="009D4A62" w:rsidP="00B50355">
      <w:pPr>
        <w:pStyle w:val="ConsPlusNonformat"/>
        <w:ind w:left="4962"/>
        <w:jc w:val="both"/>
        <w:rPr>
          <w:rFonts w:ascii="Times New Roman" w:hAnsi="Times New Roman" w:cs="Times New Roman"/>
          <w:sz w:val="26"/>
          <w:szCs w:val="26"/>
        </w:rPr>
      </w:pPr>
    </w:p>
    <w:p w:rsidR="009D4A62" w:rsidRDefault="009D4A62" w:rsidP="00B50355">
      <w:pPr>
        <w:pStyle w:val="ConsPlusNonformat"/>
        <w:ind w:left="4962"/>
        <w:jc w:val="both"/>
        <w:rPr>
          <w:rFonts w:ascii="Times New Roman" w:hAnsi="Times New Roman" w:cs="Times New Roman"/>
          <w:sz w:val="26"/>
          <w:szCs w:val="26"/>
        </w:rPr>
      </w:pPr>
    </w:p>
    <w:p w:rsidR="009D4A62" w:rsidRDefault="009D4A62" w:rsidP="00B50355">
      <w:pPr>
        <w:pStyle w:val="ConsPlusNonformat"/>
        <w:ind w:left="4962"/>
        <w:jc w:val="both"/>
        <w:rPr>
          <w:rFonts w:ascii="Times New Roman" w:hAnsi="Times New Roman" w:cs="Times New Roman"/>
          <w:sz w:val="26"/>
          <w:szCs w:val="26"/>
        </w:rPr>
      </w:pPr>
    </w:p>
    <w:p w:rsidR="009D4A62" w:rsidRDefault="009D4A62" w:rsidP="00B50355">
      <w:pPr>
        <w:pStyle w:val="ConsPlusNonformat"/>
        <w:ind w:left="4962"/>
        <w:jc w:val="both"/>
        <w:rPr>
          <w:rFonts w:ascii="Times New Roman" w:hAnsi="Times New Roman" w:cs="Times New Roman"/>
          <w:sz w:val="26"/>
          <w:szCs w:val="26"/>
        </w:rPr>
      </w:pPr>
    </w:p>
    <w:p w:rsidR="009D4A62" w:rsidRDefault="009D4A62" w:rsidP="00B50355">
      <w:pPr>
        <w:pStyle w:val="ConsPlusNonformat"/>
        <w:ind w:left="4962"/>
        <w:jc w:val="both"/>
        <w:rPr>
          <w:rFonts w:ascii="Times New Roman" w:hAnsi="Times New Roman" w:cs="Times New Roman"/>
          <w:sz w:val="26"/>
          <w:szCs w:val="26"/>
        </w:rPr>
      </w:pPr>
    </w:p>
    <w:p w:rsidR="009D4A62" w:rsidRDefault="009D4A62" w:rsidP="00B50355">
      <w:pPr>
        <w:pStyle w:val="ConsPlusNonformat"/>
        <w:ind w:left="4962"/>
        <w:jc w:val="both"/>
        <w:rPr>
          <w:rFonts w:ascii="Times New Roman" w:hAnsi="Times New Roman" w:cs="Times New Roman"/>
          <w:sz w:val="26"/>
          <w:szCs w:val="26"/>
        </w:rPr>
      </w:pPr>
    </w:p>
    <w:p w:rsidR="009D4A62" w:rsidRDefault="009D4A62" w:rsidP="00B50355">
      <w:pPr>
        <w:pStyle w:val="ConsPlusNonformat"/>
        <w:ind w:left="4962"/>
        <w:jc w:val="both"/>
        <w:rPr>
          <w:rFonts w:ascii="Times New Roman" w:hAnsi="Times New Roman" w:cs="Times New Roman"/>
          <w:sz w:val="26"/>
          <w:szCs w:val="26"/>
        </w:rPr>
      </w:pPr>
    </w:p>
    <w:p w:rsidR="009D4A62" w:rsidRDefault="009D4A62" w:rsidP="00B50355">
      <w:pPr>
        <w:pStyle w:val="ConsPlusNonformat"/>
        <w:ind w:left="4962"/>
        <w:jc w:val="both"/>
        <w:rPr>
          <w:rFonts w:ascii="Times New Roman" w:hAnsi="Times New Roman" w:cs="Times New Roman"/>
          <w:sz w:val="26"/>
          <w:szCs w:val="26"/>
        </w:rPr>
      </w:pPr>
    </w:p>
    <w:p w:rsidR="009D4A62" w:rsidRDefault="009D4A62" w:rsidP="00B50355">
      <w:pPr>
        <w:pStyle w:val="ConsPlusNonformat"/>
        <w:ind w:left="4962"/>
        <w:jc w:val="both"/>
        <w:rPr>
          <w:rFonts w:ascii="Times New Roman" w:hAnsi="Times New Roman" w:cs="Times New Roman"/>
          <w:sz w:val="26"/>
          <w:szCs w:val="26"/>
        </w:rPr>
      </w:pPr>
    </w:p>
    <w:p w:rsidR="009D4A62" w:rsidRDefault="009D4A62" w:rsidP="00B50355">
      <w:pPr>
        <w:pStyle w:val="ConsPlusNonformat"/>
        <w:ind w:left="4962"/>
        <w:jc w:val="both"/>
        <w:rPr>
          <w:rFonts w:ascii="Times New Roman" w:hAnsi="Times New Roman" w:cs="Times New Roman"/>
          <w:sz w:val="26"/>
          <w:szCs w:val="26"/>
        </w:rPr>
      </w:pPr>
    </w:p>
    <w:p w:rsidR="009D4A62" w:rsidRDefault="009D4A62" w:rsidP="00B50355">
      <w:pPr>
        <w:pStyle w:val="ConsPlusNonformat"/>
        <w:ind w:left="4962"/>
        <w:jc w:val="both"/>
        <w:rPr>
          <w:rFonts w:ascii="Times New Roman" w:hAnsi="Times New Roman" w:cs="Times New Roman"/>
          <w:sz w:val="26"/>
          <w:szCs w:val="26"/>
        </w:rPr>
      </w:pPr>
    </w:p>
    <w:p w:rsidR="009D4A62" w:rsidRDefault="009D4A62" w:rsidP="00B50355">
      <w:pPr>
        <w:pStyle w:val="ConsPlusNonformat"/>
        <w:ind w:left="4962"/>
        <w:jc w:val="both"/>
        <w:rPr>
          <w:rFonts w:ascii="Times New Roman" w:hAnsi="Times New Roman" w:cs="Times New Roman"/>
          <w:sz w:val="26"/>
          <w:szCs w:val="26"/>
        </w:rPr>
      </w:pPr>
    </w:p>
    <w:p w:rsidR="009F1FCE" w:rsidRDefault="009F1FCE" w:rsidP="00B50355">
      <w:pPr>
        <w:pStyle w:val="ConsPlusNonformat"/>
        <w:ind w:left="4962"/>
        <w:jc w:val="both"/>
        <w:rPr>
          <w:rFonts w:ascii="Times New Roman" w:hAnsi="Times New Roman" w:cs="Times New Roman"/>
          <w:sz w:val="26"/>
          <w:szCs w:val="26"/>
        </w:rPr>
      </w:pPr>
    </w:p>
    <w:p w:rsidR="009F1FCE" w:rsidRDefault="009F1FCE" w:rsidP="00B50355">
      <w:pPr>
        <w:pStyle w:val="ConsPlusNonformat"/>
        <w:ind w:left="4962"/>
        <w:jc w:val="both"/>
        <w:rPr>
          <w:rFonts w:ascii="Times New Roman" w:hAnsi="Times New Roman" w:cs="Times New Roman"/>
          <w:sz w:val="26"/>
          <w:szCs w:val="26"/>
        </w:rPr>
      </w:pPr>
    </w:p>
    <w:p w:rsidR="009F1FCE" w:rsidRDefault="009F1FCE" w:rsidP="00B50355">
      <w:pPr>
        <w:pStyle w:val="ConsPlusNonformat"/>
        <w:ind w:left="4962"/>
        <w:jc w:val="both"/>
        <w:rPr>
          <w:rFonts w:ascii="Times New Roman" w:hAnsi="Times New Roman" w:cs="Times New Roman"/>
          <w:sz w:val="26"/>
          <w:szCs w:val="26"/>
        </w:rPr>
      </w:pPr>
    </w:p>
    <w:p w:rsidR="007A2E79" w:rsidRDefault="007A2E79" w:rsidP="005850D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850D3" w:rsidRDefault="005850D3" w:rsidP="005850D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E5F12" w:rsidRPr="00B50355" w:rsidRDefault="009E5F12" w:rsidP="00B50355">
      <w:pPr>
        <w:pStyle w:val="ConsPlusNonformat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B5035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9E5F12" w:rsidRDefault="009E5F12" w:rsidP="007D12AB">
      <w:pPr>
        <w:pStyle w:val="ConsPlusNonformat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B50355">
        <w:rPr>
          <w:rFonts w:ascii="Times New Roman" w:hAnsi="Times New Roman" w:cs="Times New Roman"/>
          <w:sz w:val="26"/>
          <w:szCs w:val="26"/>
        </w:rPr>
        <w:t xml:space="preserve">к Порядку проведения конкурс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50355">
        <w:rPr>
          <w:rFonts w:ascii="Times New Roman" w:hAnsi="Times New Roman" w:cs="Times New Roman"/>
          <w:sz w:val="26"/>
          <w:szCs w:val="26"/>
        </w:rPr>
        <w:t xml:space="preserve">Формирование кадрового резерва на замещение должности </w:t>
      </w:r>
      <w:r w:rsidR="00471291" w:rsidRPr="00471291">
        <w:rPr>
          <w:rFonts w:ascii="Times New Roman" w:hAnsi="Times New Roman" w:cs="Times New Roman"/>
          <w:sz w:val="26"/>
          <w:szCs w:val="26"/>
        </w:rPr>
        <w:t>начальника управления МКУ «Управление капитальных ремонтов и строительства»</w:t>
      </w:r>
      <w:r>
        <w:rPr>
          <w:rFonts w:ascii="Times New Roman" w:hAnsi="Times New Roman" w:cs="Times New Roman"/>
          <w:sz w:val="26"/>
          <w:szCs w:val="26"/>
        </w:rPr>
        <w:t xml:space="preserve">, утвержденному </w:t>
      </w:r>
      <w:r w:rsidR="00471291">
        <w:rPr>
          <w:rFonts w:ascii="Times New Roman" w:hAnsi="Times New Roman" w:cs="Times New Roman"/>
          <w:sz w:val="26"/>
          <w:szCs w:val="26"/>
        </w:rPr>
        <w:t xml:space="preserve">распоряжением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</w:t>
      </w:r>
    </w:p>
    <w:p w:rsidR="009E5F12" w:rsidRPr="00B50355" w:rsidRDefault="00F5666F" w:rsidP="007D12AB">
      <w:pPr>
        <w:pStyle w:val="ConsPlusNonformat"/>
        <w:ind w:left="496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0.11.2015 №6120</w:t>
      </w:r>
    </w:p>
    <w:p w:rsidR="009E5F12" w:rsidRPr="00A415E8" w:rsidRDefault="009E5F12" w:rsidP="00B50355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E5F12" w:rsidRDefault="009E5F12" w:rsidP="009D4A62">
      <w:pPr>
        <w:jc w:val="center"/>
        <w:rPr>
          <w:sz w:val="26"/>
          <w:szCs w:val="26"/>
        </w:rPr>
      </w:pPr>
      <w:r w:rsidRPr="004232C5">
        <w:rPr>
          <w:iCs/>
          <w:sz w:val="26"/>
          <w:szCs w:val="26"/>
        </w:rPr>
        <w:t xml:space="preserve">Критерии оценки проекта стратегии </w:t>
      </w:r>
      <w:r w:rsidR="009D4A62">
        <w:rPr>
          <w:iCs/>
          <w:sz w:val="26"/>
          <w:szCs w:val="26"/>
        </w:rPr>
        <w:t xml:space="preserve">«Перспективы </w:t>
      </w:r>
      <w:r w:rsidRPr="004232C5">
        <w:rPr>
          <w:iCs/>
          <w:sz w:val="26"/>
          <w:szCs w:val="26"/>
        </w:rPr>
        <w:t xml:space="preserve">развития </w:t>
      </w:r>
      <w:r w:rsidR="009D4A62" w:rsidRPr="00471291">
        <w:rPr>
          <w:sz w:val="26"/>
          <w:szCs w:val="26"/>
        </w:rPr>
        <w:t>МКУ «Управление капитальных ремонтов и строительства»</w:t>
      </w:r>
    </w:p>
    <w:p w:rsidR="009D4A62" w:rsidRPr="00A415E8" w:rsidRDefault="009D4A62" w:rsidP="009D4A62">
      <w:pPr>
        <w:jc w:val="center"/>
        <w:rPr>
          <w:i/>
          <w:iCs/>
          <w:sz w:val="26"/>
          <w:szCs w:val="2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1701"/>
        <w:gridCol w:w="1701"/>
        <w:gridCol w:w="1701"/>
      </w:tblGrid>
      <w:tr w:rsidR="009E5F12" w:rsidRPr="00A415E8" w:rsidTr="00A14A4D">
        <w:tc>
          <w:tcPr>
            <w:tcW w:w="4786" w:type="dxa"/>
          </w:tcPr>
          <w:p w:rsidR="009E5F12" w:rsidRPr="00A415E8" w:rsidRDefault="00A14A4D" w:rsidP="00A14A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ерии оценки</w:t>
            </w:r>
          </w:p>
        </w:tc>
        <w:tc>
          <w:tcPr>
            <w:tcW w:w="1701" w:type="dxa"/>
          </w:tcPr>
          <w:p w:rsidR="009E5F12" w:rsidRPr="00A415E8" w:rsidRDefault="009E5F12" w:rsidP="00DC2E2F">
            <w:pPr>
              <w:jc w:val="center"/>
            </w:pPr>
            <w:r w:rsidRPr="00A415E8">
              <w:t>Полностью соответствует – 2 балла</w:t>
            </w:r>
          </w:p>
        </w:tc>
        <w:tc>
          <w:tcPr>
            <w:tcW w:w="1701" w:type="dxa"/>
          </w:tcPr>
          <w:p w:rsidR="009E5F12" w:rsidRPr="00A415E8" w:rsidRDefault="009E5F12" w:rsidP="00DC2E2F">
            <w:pPr>
              <w:jc w:val="center"/>
            </w:pPr>
            <w:r w:rsidRPr="00A415E8">
              <w:t>Частично соответствует – 1 балл</w:t>
            </w:r>
          </w:p>
        </w:tc>
        <w:tc>
          <w:tcPr>
            <w:tcW w:w="1701" w:type="dxa"/>
          </w:tcPr>
          <w:p w:rsidR="009E5F12" w:rsidRPr="00A415E8" w:rsidRDefault="009E5F12" w:rsidP="00DC2E2F">
            <w:pPr>
              <w:jc w:val="center"/>
            </w:pPr>
            <w:r w:rsidRPr="00A415E8">
              <w:t>Не  соответствует – 0 баллов</w:t>
            </w:r>
          </w:p>
        </w:tc>
      </w:tr>
      <w:tr w:rsidR="009E5F12" w:rsidRPr="00A415E8" w:rsidTr="00A14A4D">
        <w:tc>
          <w:tcPr>
            <w:tcW w:w="4786" w:type="dxa"/>
          </w:tcPr>
          <w:p w:rsidR="009E5F12" w:rsidRPr="00A415E8" w:rsidRDefault="009E5F12" w:rsidP="004444F7">
            <w:pPr>
              <w:jc w:val="both"/>
              <w:rPr>
                <w:sz w:val="26"/>
                <w:szCs w:val="26"/>
              </w:rPr>
            </w:pPr>
            <w:r w:rsidRPr="00A415E8">
              <w:rPr>
                <w:b/>
                <w:sz w:val="26"/>
                <w:szCs w:val="26"/>
              </w:rPr>
              <w:t>Актуальность</w:t>
            </w:r>
            <w:r w:rsidRPr="00A415E8">
              <w:rPr>
                <w:sz w:val="26"/>
                <w:szCs w:val="26"/>
              </w:rPr>
              <w:t xml:space="preserve"> (наличие конкретных и решаемых проблем учреждения; нацеленность на </w:t>
            </w:r>
            <w:r w:rsidR="004444F7">
              <w:rPr>
                <w:sz w:val="26"/>
                <w:szCs w:val="26"/>
              </w:rPr>
              <w:t>реализацию приоритетных направлений деятельности учреждения)</w:t>
            </w:r>
          </w:p>
        </w:tc>
        <w:tc>
          <w:tcPr>
            <w:tcW w:w="1701" w:type="dxa"/>
          </w:tcPr>
          <w:p w:rsidR="009E5F12" w:rsidRPr="00A415E8" w:rsidRDefault="009E5F12" w:rsidP="00DC2E2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E5F12" w:rsidRPr="00A415E8" w:rsidRDefault="009E5F12" w:rsidP="00DC2E2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E5F12" w:rsidRPr="00A415E8" w:rsidRDefault="009E5F12" w:rsidP="00DC2E2F">
            <w:pPr>
              <w:rPr>
                <w:sz w:val="26"/>
                <w:szCs w:val="26"/>
              </w:rPr>
            </w:pPr>
          </w:p>
        </w:tc>
      </w:tr>
      <w:tr w:rsidR="009E5F12" w:rsidRPr="00A415E8" w:rsidTr="00A14A4D">
        <w:tc>
          <w:tcPr>
            <w:tcW w:w="4786" w:type="dxa"/>
          </w:tcPr>
          <w:p w:rsidR="009E5F12" w:rsidRPr="00F00D35" w:rsidRDefault="009E5F12" w:rsidP="004444F7">
            <w:pPr>
              <w:jc w:val="both"/>
              <w:rPr>
                <w:sz w:val="26"/>
                <w:szCs w:val="26"/>
              </w:rPr>
            </w:pPr>
            <w:r w:rsidRPr="00F00D35">
              <w:rPr>
                <w:b/>
                <w:sz w:val="26"/>
                <w:szCs w:val="26"/>
              </w:rPr>
              <w:t>Прогностичность</w:t>
            </w:r>
            <w:r w:rsidRPr="00F00D35">
              <w:rPr>
                <w:sz w:val="26"/>
                <w:szCs w:val="26"/>
              </w:rPr>
              <w:t xml:space="preserve"> (</w:t>
            </w:r>
            <w:r w:rsidR="00D555E0" w:rsidRPr="00F00D35">
              <w:rPr>
                <w:sz w:val="26"/>
                <w:szCs w:val="26"/>
              </w:rPr>
              <w:t>соответствие</w:t>
            </w:r>
            <w:r w:rsidR="00F00D35" w:rsidRPr="00F00D35">
              <w:rPr>
                <w:sz w:val="26"/>
                <w:szCs w:val="26"/>
              </w:rPr>
              <w:t xml:space="preserve"> ожидаемых результатов</w:t>
            </w:r>
            <w:r w:rsidR="00D555E0">
              <w:rPr>
                <w:sz w:val="26"/>
                <w:szCs w:val="26"/>
              </w:rPr>
              <w:t xml:space="preserve"> реализации проекта запланированным мероприятиям, </w:t>
            </w:r>
            <w:r w:rsidRPr="00F00D35">
              <w:rPr>
                <w:sz w:val="26"/>
                <w:szCs w:val="26"/>
              </w:rPr>
              <w:t xml:space="preserve">учет изменений </w:t>
            </w:r>
            <w:r w:rsidR="00F00D35" w:rsidRPr="00F00D35">
              <w:rPr>
                <w:sz w:val="26"/>
                <w:szCs w:val="26"/>
              </w:rPr>
              <w:t>инфраструктуры города</w:t>
            </w:r>
            <w:r w:rsidRPr="00F00D35">
              <w:rPr>
                <w:sz w:val="26"/>
                <w:szCs w:val="26"/>
              </w:rPr>
              <w:t>; определение способов решения проблем</w:t>
            </w:r>
            <w:r w:rsidR="00C84ED1">
              <w:rPr>
                <w:sz w:val="26"/>
                <w:szCs w:val="26"/>
              </w:rPr>
              <w:t>;</w:t>
            </w:r>
            <w:r w:rsidR="00C84ED1" w:rsidRPr="00A415E8">
              <w:rPr>
                <w:sz w:val="26"/>
                <w:szCs w:val="26"/>
              </w:rPr>
              <w:t xml:space="preserve"> план конкретных действий</w:t>
            </w:r>
            <w:r w:rsidRPr="00F00D35">
              <w:rPr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:rsidR="009E5F12" w:rsidRPr="00A415E8" w:rsidRDefault="009E5F12" w:rsidP="00DC2E2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E5F12" w:rsidRPr="00A415E8" w:rsidRDefault="009E5F12" w:rsidP="00DC2E2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E5F12" w:rsidRPr="00A415E8" w:rsidRDefault="009E5F12" w:rsidP="00DC2E2F">
            <w:pPr>
              <w:rPr>
                <w:sz w:val="26"/>
                <w:szCs w:val="26"/>
              </w:rPr>
            </w:pPr>
          </w:p>
        </w:tc>
      </w:tr>
      <w:tr w:rsidR="009E5F12" w:rsidRPr="00A415E8" w:rsidTr="00A14A4D">
        <w:tc>
          <w:tcPr>
            <w:tcW w:w="4786" w:type="dxa"/>
          </w:tcPr>
          <w:p w:rsidR="009E5F12" w:rsidRPr="00A415E8" w:rsidRDefault="009E5F12" w:rsidP="004444F7">
            <w:pPr>
              <w:jc w:val="both"/>
              <w:rPr>
                <w:sz w:val="26"/>
                <w:szCs w:val="26"/>
              </w:rPr>
            </w:pPr>
            <w:r w:rsidRPr="00A415E8">
              <w:rPr>
                <w:b/>
                <w:sz w:val="26"/>
                <w:szCs w:val="26"/>
              </w:rPr>
              <w:t>Эффективность</w:t>
            </w:r>
            <w:r w:rsidRPr="00A415E8">
              <w:rPr>
                <w:sz w:val="26"/>
                <w:szCs w:val="26"/>
              </w:rPr>
              <w:t xml:space="preserve"> (нацеленность на максимально возможные результаты при рациональном использовании имеющихся ресурсов; описание предполагаемых итогов выполнения проекта, поддающихся оценке и измерению)</w:t>
            </w:r>
          </w:p>
        </w:tc>
        <w:tc>
          <w:tcPr>
            <w:tcW w:w="1701" w:type="dxa"/>
          </w:tcPr>
          <w:p w:rsidR="009E5F12" w:rsidRPr="00A415E8" w:rsidRDefault="009E5F12" w:rsidP="00DC2E2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E5F12" w:rsidRPr="00A415E8" w:rsidRDefault="009E5F12" w:rsidP="00DC2E2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E5F12" w:rsidRPr="00A415E8" w:rsidRDefault="009E5F12" w:rsidP="00DC2E2F">
            <w:pPr>
              <w:rPr>
                <w:sz w:val="26"/>
                <w:szCs w:val="26"/>
              </w:rPr>
            </w:pPr>
          </w:p>
        </w:tc>
      </w:tr>
      <w:tr w:rsidR="009E5F12" w:rsidRPr="00A415E8" w:rsidTr="00A14A4D">
        <w:tc>
          <w:tcPr>
            <w:tcW w:w="4786" w:type="dxa"/>
          </w:tcPr>
          <w:p w:rsidR="009E5F12" w:rsidRPr="00A415E8" w:rsidRDefault="009E5F12" w:rsidP="004444F7">
            <w:pPr>
              <w:jc w:val="both"/>
              <w:rPr>
                <w:b/>
                <w:sz w:val="26"/>
                <w:szCs w:val="26"/>
              </w:rPr>
            </w:pPr>
            <w:r w:rsidRPr="00D62D82">
              <w:rPr>
                <w:b/>
                <w:sz w:val="26"/>
                <w:szCs w:val="26"/>
              </w:rPr>
              <w:t xml:space="preserve">Реалистичность </w:t>
            </w:r>
            <w:r w:rsidRPr="00D62D82">
              <w:rPr>
                <w:sz w:val="26"/>
                <w:szCs w:val="26"/>
              </w:rPr>
              <w:t>(наличие необходимых для реализации проекта ресурсов: кадровых, материально-технических, временных</w:t>
            </w:r>
            <w:r w:rsidRPr="00A415E8">
              <w:rPr>
                <w:sz w:val="26"/>
                <w:szCs w:val="26"/>
              </w:rPr>
              <w:t>; механизм управленческого сопровождения и контроля за реализацией проекта;</w:t>
            </w:r>
            <w:r w:rsidR="00C84ED1">
              <w:rPr>
                <w:sz w:val="26"/>
                <w:szCs w:val="26"/>
              </w:rPr>
              <w:t xml:space="preserve"> </w:t>
            </w:r>
            <w:r w:rsidR="00612E70">
              <w:rPr>
                <w:sz w:val="26"/>
                <w:szCs w:val="26"/>
              </w:rPr>
              <w:t>соответствие</w:t>
            </w:r>
            <w:r w:rsidR="00C84ED1">
              <w:rPr>
                <w:sz w:val="26"/>
                <w:szCs w:val="26"/>
              </w:rPr>
              <w:t xml:space="preserve"> между</w:t>
            </w:r>
            <w:r w:rsidR="00612E70">
              <w:rPr>
                <w:sz w:val="26"/>
                <w:szCs w:val="26"/>
              </w:rPr>
              <w:t xml:space="preserve"> планируемыми целями и необходимыми для их достижения средствами</w:t>
            </w:r>
            <w:r w:rsidRPr="00A415E8">
              <w:rPr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:rsidR="009E5F12" w:rsidRPr="00A415E8" w:rsidRDefault="009E5F12" w:rsidP="00DC2E2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E5F12" w:rsidRPr="00A415E8" w:rsidRDefault="009E5F12" w:rsidP="00DC2E2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E5F12" w:rsidRPr="00A415E8" w:rsidRDefault="009E5F12" w:rsidP="00DC2E2F">
            <w:pPr>
              <w:rPr>
                <w:sz w:val="26"/>
                <w:szCs w:val="26"/>
              </w:rPr>
            </w:pPr>
          </w:p>
        </w:tc>
      </w:tr>
      <w:tr w:rsidR="009E5F12" w:rsidRPr="00A415E8" w:rsidTr="00A14A4D">
        <w:tc>
          <w:tcPr>
            <w:tcW w:w="4786" w:type="dxa"/>
          </w:tcPr>
          <w:p w:rsidR="009E5F12" w:rsidRPr="00DB6ACA" w:rsidRDefault="00AF66FF" w:rsidP="004444F7">
            <w:pPr>
              <w:jc w:val="both"/>
              <w:rPr>
                <w:sz w:val="26"/>
                <w:szCs w:val="26"/>
              </w:rPr>
            </w:pPr>
            <w:r w:rsidRPr="00AA75FA">
              <w:rPr>
                <w:b/>
                <w:sz w:val="26"/>
                <w:szCs w:val="26"/>
              </w:rPr>
              <w:t>Значимость</w:t>
            </w:r>
            <w:r w:rsidR="009E5F12" w:rsidRPr="00DB6ACA">
              <w:rPr>
                <w:sz w:val="26"/>
                <w:szCs w:val="26"/>
              </w:rPr>
              <w:t xml:space="preserve"> (</w:t>
            </w:r>
            <w:r w:rsidRPr="00DB6ACA">
              <w:rPr>
                <w:sz w:val="26"/>
                <w:szCs w:val="26"/>
              </w:rPr>
              <w:t>логичность, взаимосвязь и последовательность мероприятий проекта,</w:t>
            </w:r>
            <w:r w:rsidR="00D555E0" w:rsidRPr="00DB6ACA">
              <w:rPr>
                <w:sz w:val="26"/>
                <w:szCs w:val="26"/>
              </w:rPr>
              <w:t xml:space="preserve"> </w:t>
            </w:r>
            <w:r w:rsidR="00DB6ACA" w:rsidRPr="00DB6ACA">
              <w:rPr>
                <w:sz w:val="26"/>
                <w:szCs w:val="26"/>
              </w:rPr>
              <w:t>применение форм и методов, ранее не используемых</w:t>
            </w:r>
            <w:r w:rsidR="00DB6ACA">
              <w:rPr>
                <w:sz w:val="26"/>
                <w:szCs w:val="26"/>
              </w:rPr>
              <w:t xml:space="preserve"> в городе для </w:t>
            </w:r>
            <w:r w:rsidR="00DB6ACA">
              <w:rPr>
                <w:sz w:val="26"/>
                <w:szCs w:val="26"/>
              </w:rPr>
              <w:lastRenderedPageBreak/>
              <w:t>решения заявленных проблем</w:t>
            </w:r>
            <w:r w:rsidR="00DB6ACA" w:rsidRPr="00DB6ACA">
              <w:rPr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:rsidR="009E5F12" w:rsidRPr="00A415E8" w:rsidRDefault="009E5F12" w:rsidP="00DC2E2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E5F12" w:rsidRPr="00A415E8" w:rsidRDefault="009E5F12" w:rsidP="00DC2E2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E5F12" w:rsidRPr="00A415E8" w:rsidRDefault="009E5F12" w:rsidP="00DC2E2F">
            <w:pPr>
              <w:rPr>
                <w:sz w:val="26"/>
                <w:szCs w:val="26"/>
              </w:rPr>
            </w:pPr>
          </w:p>
        </w:tc>
      </w:tr>
      <w:tr w:rsidR="009E5F12" w:rsidRPr="00A415E8" w:rsidTr="002610C6">
        <w:tc>
          <w:tcPr>
            <w:tcW w:w="4786" w:type="dxa"/>
            <w:tcBorders>
              <w:bottom w:val="single" w:sz="4" w:space="0" w:color="auto"/>
            </w:tcBorders>
          </w:tcPr>
          <w:p w:rsidR="009E5F12" w:rsidRPr="00A415E8" w:rsidRDefault="009E5F12" w:rsidP="004444F7">
            <w:pPr>
              <w:jc w:val="both"/>
              <w:rPr>
                <w:sz w:val="26"/>
                <w:szCs w:val="26"/>
              </w:rPr>
            </w:pPr>
            <w:r w:rsidRPr="00A415E8">
              <w:rPr>
                <w:b/>
                <w:sz w:val="26"/>
                <w:szCs w:val="26"/>
              </w:rPr>
              <w:lastRenderedPageBreak/>
              <w:t>Полнота и целостность</w:t>
            </w:r>
            <w:r w:rsidRPr="00A415E8">
              <w:rPr>
                <w:sz w:val="26"/>
                <w:szCs w:val="26"/>
              </w:rPr>
              <w:t xml:space="preserve"> </w:t>
            </w:r>
            <w:r w:rsidRPr="00A415E8">
              <w:rPr>
                <w:b/>
                <w:iCs/>
                <w:sz w:val="26"/>
                <w:szCs w:val="26"/>
              </w:rPr>
              <w:t xml:space="preserve">проекта </w:t>
            </w:r>
            <w:r w:rsidRPr="00A415E8">
              <w:rPr>
                <w:sz w:val="26"/>
                <w:szCs w:val="26"/>
              </w:rPr>
              <w:t>(</w:t>
            </w:r>
            <w:r w:rsidR="00A14A4D">
              <w:rPr>
                <w:sz w:val="26"/>
                <w:szCs w:val="26"/>
              </w:rPr>
              <w:t xml:space="preserve">полное описание проекта с указанием текущих потребностей до реализации в будущем; </w:t>
            </w:r>
            <w:r w:rsidRPr="00A415E8">
              <w:rPr>
                <w:sz w:val="26"/>
                <w:szCs w:val="26"/>
              </w:rPr>
              <w:t xml:space="preserve">наличие системного образа </w:t>
            </w:r>
            <w:r>
              <w:rPr>
                <w:sz w:val="26"/>
                <w:szCs w:val="26"/>
              </w:rPr>
              <w:t>учреждения</w:t>
            </w:r>
            <w:r w:rsidR="004444F7">
              <w:rPr>
                <w:sz w:val="26"/>
                <w:szCs w:val="26"/>
              </w:rPr>
              <w:t xml:space="preserve">; </w:t>
            </w:r>
            <w:r w:rsidR="00A42F1A">
              <w:rPr>
                <w:sz w:val="26"/>
                <w:szCs w:val="26"/>
              </w:rPr>
              <w:t>согласованность связей между целями и задачами проекта</w:t>
            </w:r>
            <w:r w:rsidRPr="00A415E8">
              <w:rPr>
                <w:sz w:val="26"/>
                <w:szCs w:val="26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5F12" w:rsidRPr="00A415E8" w:rsidRDefault="009E5F12" w:rsidP="00DC2E2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5F12" w:rsidRPr="00A415E8" w:rsidRDefault="009E5F12" w:rsidP="00DC2E2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5F12" w:rsidRPr="00A415E8" w:rsidRDefault="009E5F12" w:rsidP="00DC2E2F">
            <w:pPr>
              <w:rPr>
                <w:sz w:val="26"/>
                <w:szCs w:val="26"/>
              </w:rPr>
            </w:pPr>
          </w:p>
        </w:tc>
      </w:tr>
      <w:tr w:rsidR="009E5F12" w:rsidRPr="00A415E8" w:rsidTr="002610C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2" w:rsidRPr="00A415E8" w:rsidRDefault="009E5F12" w:rsidP="00DC2E2F">
            <w:pPr>
              <w:rPr>
                <w:b/>
                <w:sz w:val="26"/>
                <w:szCs w:val="26"/>
              </w:rPr>
            </w:pPr>
            <w:r w:rsidRPr="00A415E8">
              <w:rPr>
                <w:b/>
                <w:sz w:val="26"/>
                <w:szCs w:val="26"/>
              </w:rPr>
              <w:t>Итого баллов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12" w:rsidRPr="00A415E8" w:rsidRDefault="009E5F12" w:rsidP="00DC2E2F">
            <w:pPr>
              <w:rPr>
                <w:sz w:val="26"/>
                <w:szCs w:val="26"/>
              </w:rPr>
            </w:pPr>
          </w:p>
        </w:tc>
      </w:tr>
    </w:tbl>
    <w:p w:rsidR="00C579BD" w:rsidRDefault="00C579BD" w:rsidP="00A41CCE">
      <w:pPr>
        <w:shd w:val="clear" w:color="auto" w:fill="FFFFFF"/>
        <w:jc w:val="both"/>
        <w:rPr>
          <w:sz w:val="26"/>
          <w:szCs w:val="26"/>
        </w:rPr>
      </w:pPr>
    </w:p>
    <w:p w:rsidR="00A42F1A" w:rsidRDefault="00A42F1A" w:rsidP="00A40551">
      <w:pPr>
        <w:jc w:val="center"/>
        <w:rPr>
          <w:sz w:val="26"/>
          <w:szCs w:val="26"/>
        </w:rPr>
      </w:pPr>
    </w:p>
    <w:p w:rsidR="00A42F1A" w:rsidRDefault="00A42F1A" w:rsidP="00A40551">
      <w:pPr>
        <w:jc w:val="center"/>
        <w:rPr>
          <w:sz w:val="26"/>
          <w:szCs w:val="26"/>
        </w:rPr>
      </w:pPr>
    </w:p>
    <w:p w:rsidR="00A42F1A" w:rsidRDefault="00A42F1A" w:rsidP="00A40551">
      <w:pPr>
        <w:jc w:val="center"/>
        <w:rPr>
          <w:sz w:val="26"/>
          <w:szCs w:val="26"/>
        </w:rPr>
      </w:pPr>
    </w:p>
    <w:p w:rsidR="00A42F1A" w:rsidRDefault="00A42F1A" w:rsidP="00A40551">
      <w:pPr>
        <w:jc w:val="center"/>
        <w:rPr>
          <w:sz w:val="26"/>
          <w:szCs w:val="26"/>
        </w:rPr>
      </w:pPr>
    </w:p>
    <w:p w:rsidR="00A42F1A" w:rsidRDefault="00A42F1A" w:rsidP="00A40551">
      <w:pPr>
        <w:jc w:val="center"/>
        <w:rPr>
          <w:sz w:val="26"/>
          <w:szCs w:val="26"/>
        </w:rPr>
      </w:pPr>
    </w:p>
    <w:p w:rsidR="00A42F1A" w:rsidRDefault="00A42F1A" w:rsidP="00A40551">
      <w:pPr>
        <w:jc w:val="center"/>
        <w:rPr>
          <w:sz w:val="26"/>
          <w:szCs w:val="26"/>
        </w:rPr>
      </w:pPr>
    </w:p>
    <w:p w:rsidR="00A42F1A" w:rsidRDefault="00A42F1A" w:rsidP="00A40551">
      <w:pPr>
        <w:jc w:val="center"/>
        <w:rPr>
          <w:sz w:val="26"/>
          <w:szCs w:val="26"/>
        </w:rPr>
      </w:pPr>
    </w:p>
    <w:p w:rsidR="00A42F1A" w:rsidRDefault="00A42F1A" w:rsidP="00A40551">
      <w:pPr>
        <w:jc w:val="center"/>
        <w:rPr>
          <w:sz w:val="26"/>
          <w:szCs w:val="26"/>
        </w:rPr>
      </w:pPr>
    </w:p>
    <w:p w:rsidR="00A42F1A" w:rsidRDefault="00A42F1A" w:rsidP="00A40551">
      <w:pPr>
        <w:jc w:val="center"/>
        <w:rPr>
          <w:sz w:val="26"/>
          <w:szCs w:val="26"/>
        </w:rPr>
      </w:pPr>
    </w:p>
    <w:p w:rsidR="00A42F1A" w:rsidRDefault="00A42F1A" w:rsidP="00A40551">
      <w:pPr>
        <w:jc w:val="center"/>
        <w:rPr>
          <w:sz w:val="26"/>
          <w:szCs w:val="26"/>
        </w:rPr>
      </w:pPr>
    </w:p>
    <w:p w:rsidR="00A42F1A" w:rsidRDefault="00A42F1A" w:rsidP="00A40551">
      <w:pPr>
        <w:jc w:val="center"/>
        <w:rPr>
          <w:sz w:val="26"/>
          <w:szCs w:val="26"/>
        </w:rPr>
      </w:pPr>
    </w:p>
    <w:p w:rsidR="00A42F1A" w:rsidRDefault="00A42F1A" w:rsidP="00A40551">
      <w:pPr>
        <w:jc w:val="center"/>
        <w:rPr>
          <w:sz w:val="26"/>
          <w:szCs w:val="26"/>
        </w:rPr>
      </w:pPr>
    </w:p>
    <w:p w:rsidR="00A42F1A" w:rsidRDefault="00A42F1A" w:rsidP="00A40551">
      <w:pPr>
        <w:jc w:val="center"/>
        <w:rPr>
          <w:sz w:val="26"/>
          <w:szCs w:val="26"/>
        </w:rPr>
      </w:pPr>
    </w:p>
    <w:p w:rsidR="00A42F1A" w:rsidRDefault="00A42F1A" w:rsidP="00A40551">
      <w:pPr>
        <w:jc w:val="center"/>
        <w:rPr>
          <w:sz w:val="26"/>
          <w:szCs w:val="26"/>
        </w:rPr>
      </w:pPr>
    </w:p>
    <w:p w:rsidR="00A42F1A" w:rsidRDefault="00A42F1A" w:rsidP="00A40551">
      <w:pPr>
        <w:jc w:val="center"/>
        <w:rPr>
          <w:sz w:val="26"/>
          <w:szCs w:val="26"/>
        </w:rPr>
      </w:pPr>
    </w:p>
    <w:p w:rsidR="00A42F1A" w:rsidRDefault="00A42F1A" w:rsidP="00A40551">
      <w:pPr>
        <w:jc w:val="center"/>
        <w:rPr>
          <w:sz w:val="26"/>
          <w:szCs w:val="26"/>
        </w:rPr>
      </w:pPr>
    </w:p>
    <w:p w:rsidR="00A42F1A" w:rsidRDefault="00A42F1A" w:rsidP="00A40551">
      <w:pPr>
        <w:jc w:val="center"/>
        <w:rPr>
          <w:sz w:val="26"/>
          <w:szCs w:val="26"/>
        </w:rPr>
      </w:pPr>
    </w:p>
    <w:p w:rsidR="00A42F1A" w:rsidRDefault="00A42F1A" w:rsidP="00A40551">
      <w:pPr>
        <w:jc w:val="center"/>
        <w:rPr>
          <w:sz w:val="26"/>
          <w:szCs w:val="26"/>
        </w:rPr>
      </w:pPr>
    </w:p>
    <w:p w:rsidR="00A42F1A" w:rsidRDefault="00A42F1A" w:rsidP="00A40551">
      <w:pPr>
        <w:jc w:val="center"/>
        <w:rPr>
          <w:sz w:val="26"/>
          <w:szCs w:val="26"/>
        </w:rPr>
      </w:pPr>
    </w:p>
    <w:p w:rsidR="00A42F1A" w:rsidRDefault="00A42F1A" w:rsidP="00A40551">
      <w:pPr>
        <w:jc w:val="center"/>
        <w:rPr>
          <w:sz w:val="26"/>
          <w:szCs w:val="26"/>
        </w:rPr>
      </w:pPr>
    </w:p>
    <w:p w:rsidR="00A42F1A" w:rsidRDefault="00A42F1A" w:rsidP="00A40551">
      <w:pPr>
        <w:jc w:val="center"/>
        <w:rPr>
          <w:sz w:val="26"/>
          <w:szCs w:val="26"/>
        </w:rPr>
      </w:pPr>
    </w:p>
    <w:p w:rsidR="00A42F1A" w:rsidRDefault="00A42F1A" w:rsidP="00A40551">
      <w:pPr>
        <w:jc w:val="center"/>
        <w:rPr>
          <w:sz w:val="26"/>
          <w:szCs w:val="26"/>
        </w:rPr>
      </w:pPr>
    </w:p>
    <w:p w:rsidR="00A42F1A" w:rsidRDefault="00A42F1A" w:rsidP="00A40551">
      <w:pPr>
        <w:jc w:val="center"/>
        <w:rPr>
          <w:sz w:val="26"/>
          <w:szCs w:val="26"/>
        </w:rPr>
      </w:pPr>
    </w:p>
    <w:p w:rsidR="00A42F1A" w:rsidRDefault="00A42F1A" w:rsidP="00A40551">
      <w:pPr>
        <w:jc w:val="center"/>
        <w:rPr>
          <w:sz w:val="26"/>
          <w:szCs w:val="26"/>
        </w:rPr>
      </w:pPr>
    </w:p>
    <w:p w:rsidR="00A42F1A" w:rsidRDefault="00A42F1A" w:rsidP="00A40551">
      <w:pPr>
        <w:jc w:val="center"/>
        <w:rPr>
          <w:sz w:val="26"/>
          <w:szCs w:val="26"/>
        </w:rPr>
      </w:pPr>
    </w:p>
    <w:p w:rsidR="00A42F1A" w:rsidRDefault="00A42F1A" w:rsidP="00A40551">
      <w:pPr>
        <w:jc w:val="center"/>
        <w:rPr>
          <w:sz w:val="26"/>
          <w:szCs w:val="26"/>
        </w:rPr>
      </w:pPr>
    </w:p>
    <w:p w:rsidR="00A42F1A" w:rsidRDefault="00A42F1A" w:rsidP="00A40551">
      <w:pPr>
        <w:jc w:val="center"/>
        <w:rPr>
          <w:sz w:val="26"/>
          <w:szCs w:val="26"/>
        </w:rPr>
      </w:pPr>
    </w:p>
    <w:p w:rsidR="00A42F1A" w:rsidRDefault="00A42F1A" w:rsidP="00A40551">
      <w:pPr>
        <w:jc w:val="center"/>
        <w:rPr>
          <w:sz w:val="26"/>
          <w:szCs w:val="26"/>
        </w:rPr>
      </w:pPr>
    </w:p>
    <w:p w:rsidR="00A42F1A" w:rsidRDefault="00A42F1A" w:rsidP="00A40551">
      <w:pPr>
        <w:jc w:val="center"/>
        <w:rPr>
          <w:sz w:val="26"/>
          <w:szCs w:val="26"/>
        </w:rPr>
      </w:pPr>
    </w:p>
    <w:p w:rsidR="00A42F1A" w:rsidRDefault="00A42F1A" w:rsidP="00A40551">
      <w:pPr>
        <w:jc w:val="center"/>
        <w:rPr>
          <w:sz w:val="26"/>
          <w:szCs w:val="26"/>
        </w:rPr>
      </w:pPr>
    </w:p>
    <w:p w:rsidR="00A42F1A" w:rsidRDefault="00A42F1A" w:rsidP="00A40551">
      <w:pPr>
        <w:jc w:val="center"/>
        <w:rPr>
          <w:sz w:val="26"/>
          <w:szCs w:val="26"/>
        </w:rPr>
      </w:pPr>
    </w:p>
    <w:p w:rsidR="00A42F1A" w:rsidRDefault="00A42F1A" w:rsidP="00A40551">
      <w:pPr>
        <w:jc w:val="center"/>
        <w:rPr>
          <w:sz w:val="26"/>
          <w:szCs w:val="26"/>
        </w:rPr>
      </w:pPr>
    </w:p>
    <w:p w:rsidR="00A42F1A" w:rsidRDefault="00A42F1A" w:rsidP="00A40551">
      <w:pPr>
        <w:jc w:val="center"/>
        <w:rPr>
          <w:sz w:val="26"/>
          <w:szCs w:val="26"/>
        </w:rPr>
      </w:pPr>
    </w:p>
    <w:p w:rsidR="00A42F1A" w:rsidRDefault="00A42F1A" w:rsidP="00A40551">
      <w:pPr>
        <w:jc w:val="center"/>
        <w:rPr>
          <w:sz w:val="26"/>
          <w:szCs w:val="26"/>
        </w:rPr>
      </w:pPr>
    </w:p>
    <w:p w:rsidR="00A42F1A" w:rsidRDefault="00A42F1A" w:rsidP="00A40551">
      <w:pPr>
        <w:jc w:val="center"/>
        <w:rPr>
          <w:sz w:val="26"/>
          <w:szCs w:val="26"/>
        </w:rPr>
      </w:pPr>
    </w:p>
    <w:p w:rsidR="00A42F1A" w:rsidRDefault="00A42F1A" w:rsidP="00A40551">
      <w:pPr>
        <w:jc w:val="center"/>
        <w:rPr>
          <w:sz w:val="26"/>
          <w:szCs w:val="26"/>
        </w:rPr>
      </w:pPr>
    </w:p>
    <w:p w:rsidR="00A42F1A" w:rsidRDefault="00A42F1A" w:rsidP="00A40551">
      <w:pPr>
        <w:jc w:val="center"/>
        <w:rPr>
          <w:sz w:val="26"/>
          <w:szCs w:val="26"/>
        </w:rPr>
      </w:pPr>
    </w:p>
    <w:p w:rsidR="00A42F1A" w:rsidRDefault="00A42F1A" w:rsidP="00A40551">
      <w:pPr>
        <w:jc w:val="center"/>
        <w:rPr>
          <w:sz w:val="26"/>
          <w:szCs w:val="26"/>
        </w:rPr>
      </w:pPr>
    </w:p>
    <w:p w:rsidR="00A42F1A" w:rsidRDefault="00A42F1A" w:rsidP="00A40551">
      <w:pPr>
        <w:jc w:val="center"/>
        <w:rPr>
          <w:sz w:val="26"/>
          <w:szCs w:val="26"/>
        </w:rPr>
      </w:pPr>
      <w:bookmarkStart w:id="0" w:name="_GoBack"/>
      <w:bookmarkEnd w:id="0"/>
    </w:p>
    <w:sectPr w:rsidR="00A42F1A" w:rsidSect="00BD6A6A">
      <w:footerReference w:type="even" r:id="rId10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474" w:rsidRDefault="00E25474">
      <w:r>
        <w:separator/>
      </w:r>
    </w:p>
  </w:endnote>
  <w:endnote w:type="continuationSeparator" w:id="0">
    <w:p w:rsidR="00E25474" w:rsidRDefault="00E2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A4F" w:rsidRDefault="008F1A4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F1A4F" w:rsidRDefault="008F1A4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474" w:rsidRDefault="00E25474">
      <w:r>
        <w:separator/>
      </w:r>
    </w:p>
  </w:footnote>
  <w:footnote w:type="continuationSeparator" w:id="0">
    <w:p w:rsidR="00E25474" w:rsidRDefault="00E25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6C0A85"/>
    <w:multiLevelType w:val="hybridMultilevel"/>
    <w:tmpl w:val="E5CC75DE"/>
    <w:lvl w:ilvl="0" w:tplc="344246B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53134AD5"/>
    <w:multiLevelType w:val="multilevel"/>
    <w:tmpl w:val="FA02E1D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557666CB"/>
    <w:multiLevelType w:val="multilevel"/>
    <w:tmpl w:val="C65A1A1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3683"/>
    <w:rsid w:val="00000995"/>
    <w:rsid w:val="00017EC4"/>
    <w:rsid w:val="000211EE"/>
    <w:rsid w:val="00030E0F"/>
    <w:rsid w:val="00032351"/>
    <w:rsid w:val="00035776"/>
    <w:rsid w:val="00036936"/>
    <w:rsid w:val="00050026"/>
    <w:rsid w:val="00050F48"/>
    <w:rsid w:val="00055F6F"/>
    <w:rsid w:val="000574ED"/>
    <w:rsid w:val="0007025F"/>
    <w:rsid w:val="00071A3C"/>
    <w:rsid w:val="00072A94"/>
    <w:rsid w:val="00075CA1"/>
    <w:rsid w:val="00080DB4"/>
    <w:rsid w:val="00084D77"/>
    <w:rsid w:val="000934F3"/>
    <w:rsid w:val="000A2217"/>
    <w:rsid w:val="000A65B7"/>
    <w:rsid w:val="000A7141"/>
    <w:rsid w:val="000B1763"/>
    <w:rsid w:val="000C6A16"/>
    <w:rsid w:val="000C709F"/>
    <w:rsid w:val="000C7D49"/>
    <w:rsid w:val="000D3D95"/>
    <w:rsid w:val="000D57DD"/>
    <w:rsid w:val="000D5A3F"/>
    <w:rsid w:val="000E4DAD"/>
    <w:rsid w:val="000E669A"/>
    <w:rsid w:val="000F3095"/>
    <w:rsid w:val="000F4DB4"/>
    <w:rsid w:val="000F5227"/>
    <w:rsid w:val="00103032"/>
    <w:rsid w:val="00107D7A"/>
    <w:rsid w:val="001167F9"/>
    <w:rsid w:val="00117B14"/>
    <w:rsid w:val="00121FEE"/>
    <w:rsid w:val="00125C9B"/>
    <w:rsid w:val="00137673"/>
    <w:rsid w:val="001475EE"/>
    <w:rsid w:val="001624D7"/>
    <w:rsid w:val="00162C50"/>
    <w:rsid w:val="00162FE8"/>
    <w:rsid w:val="001637B8"/>
    <w:rsid w:val="00166CC6"/>
    <w:rsid w:val="00166FEF"/>
    <w:rsid w:val="00170CC9"/>
    <w:rsid w:val="00180A21"/>
    <w:rsid w:val="00185B0A"/>
    <w:rsid w:val="00190B01"/>
    <w:rsid w:val="001919FC"/>
    <w:rsid w:val="00196027"/>
    <w:rsid w:val="001A0FD1"/>
    <w:rsid w:val="001A717F"/>
    <w:rsid w:val="001A7588"/>
    <w:rsid w:val="001B1710"/>
    <w:rsid w:val="001B529C"/>
    <w:rsid w:val="001C1B96"/>
    <w:rsid w:val="001C34E7"/>
    <w:rsid w:val="001C6EC1"/>
    <w:rsid w:val="001C783A"/>
    <w:rsid w:val="001D1500"/>
    <w:rsid w:val="001F2D97"/>
    <w:rsid w:val="001F5EEF"/>
    <w:rsid w:val="001F6CB1"/>
    <w:rsid w:val="00211740"/>
    <w:rsid w:val="00212DED"/>
    <w:rsid w:val="0023080E"/>
    <w:rsid w:val="002356D5"/>
    <w:rsid w:val="00237E66"/>
    <w:rsid w:val="00241C5A"/>
    <w:rsid w:val="00246A76"/>
    <w:rsid w:val="002610C6"/>
    <w:rsid w:val="0026307F"/>
    <w:rsid w:val="00263692"/>
    <w:rsid w:val="00270A1E"/>
    <w:rsid w:val="00272B79"/>
    <w:rsid w:val="00272DCE"/>
    <w:rsid w:val="00277B99"/>
    <w:rsid w:val="00283D3C"/>
    <w:rsid w:val="00285112"/>
    <w:rsid w:val="002871D3"/>
    <w:rsid w:val="0029189B"/>
    <w:rsid w:val="002A2846"/>
    <w:rsid w:val="002A369E"/>
    <w:rsid w:val="002A547D"/>
    <w:rsid w:val="002B0646"/>
    <w:rsid w:val="002C40FB"/>
    <w:rsid w:val="002C53E7"/>
    <w:rsid w:val="002C7BC5"/>
    <w:rsid w:val="002D0A18"/>
    <w:rsid w:val="002D5091"/>
    <w:rsid w:val="002E1ED5"/>
    <w:rsid w:val="002E5017"/>
    <w:rsid w:val="002F16BE"/>
    <w:rsid w:val="002F79AB"/>
    <w:rsid w:val="00305CC3"/>
    <w:rsid w:val="00307101"/>
    <w:rsid w:val="0031476C"/>
    <w:rsid w:val="00316D71"/>
    <w:rsid w:val="003212EC"/>
    <w:rsid w:val="0033339A"/>
    <w:rsid w:val="00341313"/>
    <w:rsid w:val="00350BF3"/>
    <w:rsid w:val="003577CD"/>
    <w:rsid w:val="00377C51"/>
    <w:rsid w:val="003878C5"/>
    <w:rsid w:val="00387B32"/>
    <w:rsid w:val="00392399"/>
    <w:rsid w:val="003938E2"/>
    <w:rsid w:val="0039435F"/>
    <w:rsid w:val="0039623B"/>
    <w:rsid w:val="003A1BEE"/>
    <w:rsid w:val="003A54E8"/>
    <w:rsid w:val="003A5BA2"/>
    <w:rsid w:val="003A6A34"/>
    <w:rsid w:val="003A7F8E"/>
    <w:rsid w:val="003B2907"/>
    <w:rsid w:val="003B4DEC"/>
    <w:rsid w:val="003B50D8"/>
    <w:rsid w:val="003C074C"/>
    <w:rsid w:val="003C6262"/>
    <w:rsid w:val="003D2DB9"/>
    <w:rsid w:val="003D41A8"/>
    <w:rsid w:val="003E737D"/>
    <w:rsid w:val="003E7F74"/>
    <w:rsid w:val="003F0893"/>
    <w:rsid w:val="003F2828"/>
    <w:rsid w:val="003F4041"/>
    <w:rsid w:val="003F514B"/>
    <w:rsid w:val="004046A8"/>
    <w:rsid w:val="004051B4"/>
    <w:rsid w:val="0040539F"/>
    <w:rsid w:val="0041338E"/>
    <w:rsid w:val="0041391A"/>
    <w:rsid w:val="0042021F"/>
    <w:rsid w:val="004203F7"/>
    <w:rsid w:val="004232C5"/>
    <w:rsid w:val="00430307"/>
    <w:rsid w:val="0043496D"/>
    <w:rsid w:val="00440FD9"/>
    <w:rsid w:val="004444F7"/>
    <w:rsid w:val="004468F4"/>
    <w:rsid w:val="0045402C"/>
    <w:rsid w:val="004568BF"/>
    <w:rsid w:val="00456E3F"/>
    <w:rsid w:val="004614E2"/>
    <w:rsid w:val="00463A50"/>
    <w:rsid w:val="00471291"/>
    <w:rsid w:val="00471EA4"/>
    <w:rsid w:val="0049061F"/>
    <w:rsid w:val="00495D82"/>
    <w:rsid w:val="004A5047"/>
    <w:rsid w:val="004B1662"/>
    <w:rsid w:val="004B5852"/>
    <w:rsid w:val="004B7931"/>
    <w:rsid w:val="004C1095"/>
    <w:rsid w:val="004C1527"/>
    <w:rsid w:val="004C15C1"/>
    <w:rsid w:val="004D70A3"/>
    <w:rsid w:val="004D7507"/>
    <w:rsid w:val="004D7D44"/>
    <w:rsid w:val="004E2C37"/>
    <w:rsid w:val="004E4473"/>
    <w:rsid w:val="004E5EEE"/>
    <w:rsid w:val="004E63B3"/>
    <w:rsid w:val="004F1817"/>
    <w:rsid w:val="0050630E"/>
    <w:rsid w:val="00524F74"/>
    <w:rsid w:val="00536725"/>
    <w:rsid w:val="005368C0"/>
    <w:rsid w:val="00541E58"/>
    <w:rsid w:val="00542C06"/>
    <w:rsid w:val="00546804"/>
    <w:rsid w:val="00551583"/>
    <w:rsid w:val="00555F1F"/>
    <w:rsid w:val="00560208"/>
    <w:rsid w:val="005640A1"/>
    <w:rsid w:val="0056530B"/>
    <w:rsid w:val="00571A8A"/>
    <w:rsid w:val="00583B1C"/>
    <w:rsid w:val="005850D3"/>
    <w:rsid w:val="00585B15"/>
    <w:rsid w:val="00586626"/>
    <w:rsid w:val="0059087E"/>
    <w:rsid w:val="0059115A"/>
    <w:rsid w:val="005914AD"/>
    <w:rsid w:val="00595B8F"/>
    <w:rsid w:val="005A42BF"/>
    <w:rsid w:val="005A596B"/>
    <w:rsid w:val="005A7B05"/>
    <w:rsid w:val="005A7D0D"/>
    <w:rsid w:val="005B0189"/>
    <w:rsid w:val="005B5CBA"/>
    <w:rsid w:val="005C1C0E"/>
    <w:rsid w:val="005C3966"/>
    <w:rsid w:val="005C577E"/>
    <w:rsid w:val="005C6084"/>
    <w:rsid w:val="005D4863"/>
    <w:rsid w:val="005D5D86"/>
    <w:rsid w:val="005E151D"/>
    <w:rsid w:val="005F164A"/>
    <w:rsid w:val="005F2395"/>
    <w:rsid w:val="005F3437"/>
    <w:rsid w:val="006026F4"/>
    <w:rsid w:val="00612E70"/>
    <w:rsid w:val="00614EC0"/>
    <w:rsid w:val="00615EEC"/>
    <w:rsid w:val="0062265E"/>
    <w:rsid w:val="00623C2A"/>
    <w:rsid w:val="00634607"/>
    <w:rsid w:val="006371E8"/>
    <w:rsid w:val="006457A5"/>
    <w:rsid w:val="00650293"/>
    <w:rsid w:val="00650725"/>
    <w:rsid w:val="00653922"/>
    <w:rsid w:val="00657A23"/>
    <w:rsid w:val="00657A86"/>
    <w:rsid w:val="0066044F"/>
    <w:rsid w:val="00674950"/>
    <w:rsid w:val="006801B2"/>
    <w:rsid w:val="006A33A6"/>
    <w:rsid w:val="006A6ABE"/>
    <w:rsid w:val="006B3303"/>
    <w:rsid w:val="006B344D"/>
    <w:rsid w:val="006C1BC9"/>
    <w:rsid w:val="006C6A5A"/>
    <w:rsid w:val="006D22EC"/>
    <w:rsid w:val="006E06D7"/>
    <w:rsid w:val="006E7077"/>
    <w:rsid w:val="006F6304"/>
    <w:rsid w:val="00707BBD"/>
    <w:rsid w:val="00711633"/>
    <w:rsid w:val="007137F7"/>
    <w:rsid w:val="007149F9"/>
    <w:rsid w:val="0071541F"/>
    <w:rsid w:val="007201F8"/>
    <w:rsid w:val="0072025E"/>
    <w:rsid w:val="007212F7"/>
    <w:rsid w:val="0072217D"/>
    <w:rsid w:val="00733ECA"/>
    <w:rsid w:val="00737310"/>
    <w:rsid w:val="00740693"/>
    <w:rsid w:val="00741214"/>
    <w:rsid w:val="007418E5"/>
    <w:rsid w:val="007444E9"/>
    <w:rsid w:val="00752CCE"/>
    <w:rsid w:val="007573E1"/>
    <w:rsid w:val="00762428"/>
    <w:rsid w:val="0076661D"/>
    <w:rsid w:val="00766D27"/>
    <w:rsid w:val="007724F6"/>
    <w:rsid w:val="00773520"/>
    <w:rsid w:val="00777B91"/>
    <w:rsid w:val="007812CC"/>
    <w:rsid w:val="00784C0F"/>
    <w:rsid w:val="00786AAD"/>
    <w:rsid w:val="0079057C"/>
    <w:rsid w:val="007A0562"/>
    <w:rsid w:val="007A2E79"/>
    <w:rsid w:val="007B3FFB"/>
    <w:rsid w:val="007B7184"/>
    <w:rsid w:val="007B7A66"/>
    <w:rsid w:val="007C1A98"/>
    <w:rsid w:val="007C34A1"/>
    <w:rsid w:val="007D12AB"/>
    <w:rsid w:val="007D66AB"/>
    <w:rsid w:val="007E130A"/>
    <w:rsid w:val="007E45A8"/>
    <w:rsid w:val="007F1726"/>
    <w:rsid w:val="007F34CC"/>
    <w:rsid w:val="007F3BC6"/>
    <w:rsid w:val="007F4020"/>
    <w:rsid w:val="007F77EE"/>
    <w:rsid w:val="00803BA9"/>
    <w:rsid w:val="008214EB"/>
    <w:rsid w:val="00823FEE"/>
    <w:rsid w:val="0082781A"/>
    <w:rsid w:val="008311D4"/>
    <w:rsid w:val="00833E39"/>
    <w:rsid w:val="00836567"/>
    <w:rsid w:val="00853C6F"/>
    <w:rsid w:val="00854089"/>
    <w:rsid w:val="00862FBB"/>
    <w:rsid w:val="00873A92"/>
    <w:rsid w:val="00874EAA"/>
    <w:rsid w:val="00881D03"/>
    <w:rsid w:val="008960E3"/>
    <w:rsid w:val="00897A90"/>
    <w:rsid w:val="008A0F63"/>
    <w:rsid w:val="008A2E40"/>
    <w:rsid w:val="008A338E"/>
    <w:rsid w:val="008A348A"/>
    <w:rsid w:val="008A40AA"/>
    <w:rsid w:val="008A5898"/>
    <w:rsid w:val="008B0BA4"/>
    <w:rsid w:val="008B6C45"/>
    <w:rsid w:val="008D4C88"/>
    <w:rsid w:val="008F1A4F"/>
    <w:rsid w:val="00905816"/>
    <w:rsid w:val="00907A65"/>
    <w:rsid w:val="0091367F"/>
    <w:rsid w:val="00915E47"/>
    <w:rsid w:val="00940BD2"/>
    <w:rsid w:val="0095055E"/>
    <w:rsid w:val="00954AE4"/>
    <w:rsid w:val="0096092A"/>
    <w:rsid w:val="00960CE7"/>
    <w:rsid w:val="0096762A"/>
    <w:rsid w:val="00967BAB"/>
    <w:rsid w:val="00967EDA"/>
    <w:rsid w:val="009735E6"/>
    <w:rsid w:val="00977303"/>
    <w:rsid w:val="00980D15"/>
    <w:rsid w:val="009859D7"/>
    <w:rsid w:val="0099348C"/>
    <w:rsid w:val="00994C07"/>
    <w:rsid w:val="00995158"/>
    <w:rsid w:val="00995817"/>
    <w:rsid w:val="009961D9"/>
    <w:rsid w:val="009A0627"/>
    <w:rsid w:val="009A3878"/>
    <w:rsid w:val="009B3D9C"/>
    <w:rsid w:val="009C1FB7"/>
    <w:rsid w:val="009C740A"/>
    <w:rsid w:val="009D3683"/>
    <w:rsid w:val="009D4A62"/>
    <w:rsid w:val="009D6E54"/>
    <w:rsid w:val="009E356F"/>
    <w:rsid w:val="009E5F12"/>
    <w:rsid w:val="009F08F9"/>
    <w:rsid w:val="009F1FCE"/>
    <w:rsid w:val="009F47B2"/>
    <w:rsid w:val="009F6DED"/>
    <w:rsid w:val="00A00FFB"/>
    <w:rsid w:val="00A043DD"/>
    <w:rsid w:val="00A05776"/>
    <w:rsid w:val="00A14A4D"/>
    <w:rsid w:val="00A14CC0"/>
    <w:rsid w:val="00A157EF"/>
    <w:rsid w:val="00A24E89"/>
    <w:rsid w:val="00A32176"/>
    <w:rsid w:val="00A3691D"/>
    <w:rsid w:val="00A40551"/>
    <w:rsid w:val="00A415E8"/>
    <w:rsid w:val="00A41CCE"/>
    <w:rsid w:val="00A42F1A"/>
    <w:rsid w:val="00A44A9A"/>
    <w:rsid w:val="00A50124"/>
    <w:rsid w:val="00A52FBC"/>
    <w:rsid w:val="00A5443E"/>
    <w:rsid w:val="00A633A2"/>
    <w:rsid w:val="00A83966"/>
    <w:rsid w:val="00A90010"/>
    <w:rsid w:val="00A902A0"/>
    <w:rsid w:val="00A92395"/>
    <w:rsid w:val="00A9344F"/>
    <w:rsid w:val="00A97659"/>
    <w:rsid w:val="00AA016A"/>
    <w:rsid w:val="00AA75FA"/>
    <w:rsid w:val="00AB0709"/>
    <w:rsid w:val="00AC2C9B"/>
    <w:rsid w:val="00AD2411"/>
    <w:rsid w:val="00AD2527"/>
    <w:rsid w:val="00AD3C96"/>
    <w:rsid w:val="00AD659C"/>
    <w:rsid w:val="00AF0F18"/>
    <w:rsid w:val="00AF52B5"/>
    <w:rsid w:val="00AF66FF"/>
    <w:rsid w:val="00B146E9"/>
    <w:rsid w:val="00B17635"/>
    <w:rsid w:val="00B319A4"/>
    <w:rsid w:val="00B41F79"/>
    <w:rsid w:val="00B43043"/>
    <w:rsid w:val="00B4734E"/>
    <w:rsid w:val="00B50355"/>
    <w:rsid w:val="00B520F5"/>
    <w:rsid w:val="00B57DD4"/>
    <w:rsid w:val="00B60DCB"/>
    <w:rsid w:val="00B6482C"/>
    <w:rsid w:val="00B73586"/>
    <w:rsid w:val="00B777D0"/>
    <w:rsid w:val="00B80226"/>
    <w:rsid w:val="00B81216"/>
    <w:rsid w:val="00B82E93"/>
    <w:rsid w:val="00B9615F"/>
    <w:rsid w:val="00B97604"/>
    <w:rsid w:val="00BA03D5"/>
    <w:rsid w:val="00BA0E7C"/>
    <w:rsid w:val="00BB36F1"/>
    <w:rsid w:val="00BC59CA"/>
    <w:rsid w:val="00BD6A6A"/>
    <w:rsid w:val="00BE0290"/>
    <w:rsid w:val="00BE0873"/>
    <w:rsid w:val="00BE22C0"/>
    <w:rsid w:val="00BF187B"/>
    <w:rsid w:val="00BF1DF1"/>
    <w:rsid w:val="00C00614"/>
    <w:rsid w:val="00C03EB9"/>
    <w:rsid w:val="00C05DC0"/>
    <w:rsid w:val="00C07D6A"/>
    <w:rsid w:val="00C1668C"/>
    <w:rsid w:val="00C27E46"/>
    <w:rsid w:val="00C30791"/>
    <w:rsid w:val="00C34EE6"/>
    <w:rsid w:val="00C34F37"/>
    <w:rsid w:val="00C34F97"/>
    <w:rsid w:val="00C423D4"/>
    <w:rsid w:val="00C472A6"/>
    <w:rsid w:val="00C5036B"/>
    <w:rsid w:val="00C519F6"/>
    <w:rsid w:val="00C51A18"/>
    <w:rsid w:val="00C54A5A"/>
    <w:rsid w:val="00C57174"/>
    <w:rsid w:val="00C578E9"/>
    <w:rsid w:val="00C579BD"/>
    <w:rsid w:val="00C63D50"/>
    <w:rsid w:val="00C66652"/>
    <w:rsid w:val="00C67172"/>
    <w:rsid w:val="00C84ED1"/>
    <w:rsid w:val="00C85683"/>
    <w:rsid w:val="00C85DEE"/>
    <w:rsid w:val="00C862E8"/>
    <w:rsid w:val="00C9162F"/>
    <w:rsid w:val="00C920F9"/>
    <w:rsid w:val="00C93783"/>
    <w:rsid w:val="00C93B88"/>
    <w:rsid w:val="00CA1D56"/>
    <w:rsid w:val="00CB304A"/>
    <w:rsid w:val="00CB4CA4"/>
    <w:rsid w:val="00CB5B98"/>
    <w:rsid w:val="00CC0E13"/>
    <w:rsid w:val="00CD032F"/>
    <w:rsid w:val="00CD5262"/>
    <w:rsid w:val="00CD60E1"/>
    <w:rsid w:val="00CD6B2F"/>
    <w:rsid w:val="00CF12E6"/>
    <w:rsid w:val="00CF7198"/>
    <w:rsid w:val="00CF7E41"/>
    <w:rsid w:val="00CF7F53"/>
    <w:rsid w:val="00D005EB"/>
    <w:rsid w:val="00D02E6F"/>
    <w:rsid w:val="00D12B22"/>
    <w:rsid w:val="00D12FF3"/>
    <w:rsid w:val="00D133FB"/>
    <w:rsid w:val="00D13460"/>
    <w:rsid w:val="00D36952"/>
    <w:rsid w:val="00D50FDE"/>
    <w:rsid w:val="00D51565"/>
    <w:rsid w:val="00D555E0"/>
    <w:rsid w:val="00D626F1"/>
    <w:rsid w:val="00D62D82"/>
    <w:rsid w:val="00D66BB4"/>
    <w:rsid w:val="00D8046E"/>
    <w:rsid w:val="00D82125"/>
    <w:rsid w:val="00D921EF"/>
    <w:rsid w:val="00D9541D"/>
    <w:rsid w:val="00DA7915"/>
    <w:rsid w:val="00DB1CA7"/>
    <w:rsid w:val="00DB2BA2"/>
    <w:rsid w:val="00DB6ACA"/>
    <w:rsid w:val="00DC2E2F"/>
    <w:rsid w:val="00DC7C2A"/>
    <w:rsid w:val="00DD1438"/>
    <w:rsid w:val="00DD1D46"/>
    <w:rsid w:val="00DE446C"/>
    <w:rsid w:val="00DE4AF3"/>
    <w:rsid w:val="00DE4BCF"/>
    <w:rsid w:val="00DF1819"/>
    <w:rsid w:val="00DF682E"/>
    <w:rsid w:val="00E023D7"/>
    <w:rsid w:val="00E0523E"/>
    <w:rsid w:val="00E06747"/>
    <w:rsid w:val="00E15B0A"/>
    <w:rsid w:val="00E21A33"/>
    <w:rsid w:val="00E25474"/>
    <w:rsid w:val="00E3021A"/>
    <w:rsid w:val="00E349CD"/>
    <w:rsid w:val="00E3532F"/>
    <w:rsid w:val="00E37D1F"/>
    <w:rsid w:val="00E37DD6"/>
    <w:rsid w:val="00E40A4A"/>
    <w:rsid w:val="00E507C5"/>
    <w:rsid w:val="00E526DC"/>
    <w:rsid w:val="00E56427"/>
    <w:rsid w:val="00E800A8"/>
    <w:rsid w:val="00E80A90"/>
    <w:rsid w:val="00E847B7"/>
    <w:rsid w:val="00E8649E"/>
    <w:rsid w:val="00E9246C"/>
    <w:rsid w:val="00E9284B"/>
    <w:rsid w:val="00E95B03"/>
    <w:rsid w:val="00E95BFC"/>
    <w:rsid w:val="00E96D7E"/>
    <w:rsid w:val="00EA03C8"/>
    <w:rsid w:val="00EA1A5F"/>
    <w:rsid w:val="00EA47C2"/>
    <w:rsid w:val="00EA6DC7"/>
    <w:rsid w:val="00EB6C73"/>
    <w:rsid w:val="00EB78F7"/>
    <w:rsid w:val="00EC3071"/>
    <w:rsid w:val="00EC3FA2"/>
    <w:rsid w:val="00EC6F7B"/>
    <w:rsid w:val="00ED16B7"/>
    <w:rsid w:val="00ED210A"/>
    <w:rsid w:val="00ED354E"/>
    <w:rsid w:val="00ED3EA7"/>
    <w:rsid w:val="00ED7A72"/>
    <w:rsid w:val="00EE1867"/>
    <w:rsid w:val="00EE5B47"/>
    <w:rsid w:val="00EE5ECC"/>
    <w:rsid w:val="00EE6436"/>
    <w:rsid w:val="00EF7A82"/>
    <w:rsid w:val="00F00D35"/>
    <w:rsid w:val="00F03894"/>
    <w:rsid w:val="00F05122"/>
    <w:rsid w:val="00F06DCA"/>
    <w:rsid w:val="00F15B20"/>
    <w:rsid w:val="00F245E5"/>
    <w:rsid w:val="00F30EAD"/>
    <w:rsid w:val="00F3644A"/>
    <w:rsid w:val="00F37C83"/>
    <w:rsid w:val="00F45E21"/>
    <w:rsid w:val="00F54126"/>
    <w:rsid w:val="00F5666F"/>
    <w:rsid w:val="00F56B20"/>
    <w:rsid w:val="00F645FE"/>
    <w:rsid w:val="00F70138"/>
    <w:rsid w:val="00F85E96"/>
    <w:rsid w:val="00F85F2A"/>
    <w:rsid w:val="00F93952"/>
    <w:rsid w:val="00F939ED"/>
    <w:rsid w:val="00F94531"/>
    <w:rsid w:val="00FB125D"/>
    <w:rsid w:val="00FB192C"/>
    <w:rsid w:val="00FB3328"/>
    <w:rsid w:val="00FC6929"/>
    <w:rsid w:val="00FD2ABD"/>
    <w:rsid w:val="00FE484F"/>
    <w:rsid w:val="00FE6BFA"/>
    <w:rsid w:val="00FE7292"/>
    <w:rsid w:val="00FF2A39"/>
    <w:rsid w:val="00FF35CC"/>
    <w:rsid w:val="00FF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96118E8-D7C1-4CF9-AA58-276041BD7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68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D3683"/>
    <w:pPr>
      <w:keepNext/>
      <w:widowControl w:val="0"/>
      <w:numPr>
        <w:numId w:val="1"/>
      </w:numPr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D3683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D3683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D3683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D3683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D3683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9D3683"/>
    <w:pPr>
      <w:widowControl w:val="0"/>
      <w:numPr>
        <w:ilvl w:val="6"/>
        <w:numId w:val="1"/>
      </w:numPr>
      <w:autoSpaceDE w:val="0"/>
      <w:autoSpaceDN w:val="0"/>
      <w:adjustRightInd w:val="0"/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9D3683"/>
    <w:pPr>
      <w:widowControl w:val="0"/>
      <w:numPr>
        <w:ilvl w:val="7"/>
        <w:numId w:val="1"/>
      </w:numPr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9D3683"/>
    <w:pPr>
      <w:widowControl w:val="0"/>
      <w:numPr>
        <w:ilvl w:val="8"/>
        <w:numId w:val="1"/>
      </w:numPr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25C9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125C9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125C9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125C9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125C9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125C9B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125C9B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125C9B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125C9B"/>
    <w:rPr>
      <w:rFonts w:ascii="Cambria" w:hAnsi="Cambria" w:cs="Times New Roman"/>
    </w:rPr>
  </w:style>
  <w:style w:type="paragraph" w:styleId="a3">
    <w:name w:val="footer"/>
    <w:basedOn w:val="a"/>
    <w:link w:val="a4"/>
    <w:uiPriority w:val="99"/>
    <w:rsid w:val="009D368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125C9B"/>
    <w:rPr>
      <w:rFonts w:cs="Times New Roman"/>
      <w:sz w:val="24"/>
      <w:szCs w:val="24"/>
    </w:rPr>
  </w:style>
  <w:style w:type="character" w:styleId="a5">
    <w:name w:val="page number"/>
    <w:uiPriority w:val="99"/>
    <w:rsid w:val="009D3683"/>
    <w:rPr>
      <w:rFonts w:cs="Times New Roman"/>
    </w:rPr>
  </w:style>
  <w:style w:type="paragraph" w:styleId="a6">
    <w:name w:val="header"/>
    <w:basedOn w:val="a"/>
    <w:link w:val="a7"/>
    <w:uiPriority w:val="99"/>
    <w:rsid w:val="009D3683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uiPriority w:val="99"/>
    <w:locked/>
    <w:rsid w:val="009D3683"/>
    <w:rPr>
      <w:rFonts w:cs="Times New Roman"/>
      <w:sz w:val="24"/>
      <w:szCs w:val="24"/>
      <w:lang w:val="ru-RU" w:eastAsia="ru-RU" w:bidi="ar-SA"/>
    </w:rPr>
  </w:style>
  <w:style w:type="paragraph" w:customStyle="1" w:styleId="a8">
    <w:name w:val="Знак"/>
    <w:basedOn w:val="a"/>
    <w:uiPriority w:val="99"/>
    <w:rsid w:val="00F701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rsid w:val="00B4734E"/>
    <w:pPr>
      <w:jc w:val="both"/>
    </w:pPr>
    <w:rPr>
      <w:sz w:val="28"/>
    </w:rPr>
  </w:style>
  <w:style w:type="character" w:customStyle="1" w:styleId="32">
    <w:name w:val="Основной текст 3 Знак"/>
    <w:link w:val="31"/>
    <w:uiPriority w:val="99"/>
    <w:semiHidden/>
    <w:locked/>
    <w:rsid w:val="00125C9B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rsid w:val="00B4734E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125C9B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rsid w:val="00CB5B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CB5B9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4680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46804"/>
    <w:pPr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uiPriority w:val="99"/>
    <w:rsid w:val="008A0F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C07D6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E2C37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c">
    <w:name w:val="Body Text"/>
    <w:basedOn w:val="a"/>
    <w:link w:val="ad"/>
    <w:uiPriority w:val="99"/>
    <w:rsid w:val="007F34CC"/>
    <w:pPr>
      <w:spacing w:after="120"/>
    </w:pPr>
  </w:style>
  <w:style w:type="character" w:customStyle="1" w:styleId="ad">
    <w:name w:val="Основной текст Знак"/>
    <w:link w:val="ac"/>
    <w:uiPriority w:val="99"/>
    <w:locked/>
    <w:rsid w:val="007F34CC"/>
    <w:rPr>
      <w:rFonts w:cs="Times New Roman"/>
      <w:sz w:val="24"/>
      <w:szCs w:val="24"/>
    </w:rPr>
  </w:style>
  <w:style w:type="character" w:styleId="ae">
    <w:name w:val="Hyperlink"/>
    <w:uiPriority w:val="99"/>
    <w:rsid w:val="00ED3EA7"/>
    <w:rPr>
      <w:rFonts w:cs="Times New Roman"/>
      <w:color w:val="0000FF"/>
      <w:u w:val="single"/>
    </w:rPr>
  </w:style>
  <w:style w:type="character" w:customStyle="1" w:styleId="11">
    <w:name w:val="Основной текст1"/>
    <w:uiPriority w:val="99"/>
    <w:rsid w:val="00D13460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ConsPlusNormal">
    <w:name w:val="ConsPlusNormal"/>
    <w:rsid w:val="00C85DEE"/>
    <w:pPr>
      <w:autoSpaceDE w:val="0"/>
      <w:autoSpaceDN w:val="0"/>
      <w:adjustRightInd w:val="0"/>
    </w:pPr>
    <w:rPr>
      <w:sz w:val="26"/>
      <w:szCs w:val="26"/>
    </w:rPr>
  </w:style>
  <w:style w:type="paragraph" w:styleId="af">
    <w:name w:val="No Spacing"/>
    <w:uiPriority w:val="1"/>
    <w:qFormat/>
    <w:rsid w:val="004A504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82DFCC0589FF7D666512C23F3750DEF10685374CA3D1808E2FF98784U7hB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135D2-FDC9-4EEA-8ED9-41DF1655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1</Pages>
  <Words>2685</Words>
  <Characters>1531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правление образования</Company>
  <LinksUpToDate>false</LinksUpToDate>
  <CharactersWithSpaces>17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ilkinaMG</dc:creator>
  <cp:keywords/>
  <dc:description/>
  <cp:lastModifiedBy>Грицюк Марина Геннадьевна</cp:lastModifiedBy>
  <cp:revision>43</cp:revision>
  <cp:lastPrinted>2015-11-10T02:59:00Z</cp:lastPrinted>
  <dcterms:created xsi:type="dcterms:W3CDTF">2014-05-21T08:28:00Z</dcterms:created>
  <dcterms:modified xsi:type="dcterms:W3CDTF">2015-11-10T05:55:00Z</dcterms:modified>
</cp:coreProperties>
</file>